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6FF2AD27" w:rsidR="001E37BC" w:rsidRDefault="001E37BC" w:rsidP="00084807">
      <w:pPr>
        <w:jc w:val="center"/>
        <w:rPr>
          <w:b/>
          <w:sz w:val="21"/>
          <w:szCs w:val="21"/>
        </w:rPr>
      </w:pPr>
      <w:r w:rsidRPr="00651B1B">
        <w:rPr>
          <w:b/>
          <w:sz w:val="21"/>
          <w:szCs w:val="21"/>
        </w:rPr>
        <w:t>“A Life Lived for God”</w:t>
      </w:r>
      <w:r w:rsidR="00651B1B">
        <w:rPr>
          <w:b/>
          <w:sz w:val="21"/>
          <w:szCs w:val="21"/>
        </w:rPr>
        <w:t xml:space="preserve"> </w:t>
      </w:r>
      <w:r w:rsidRPr="00651B1B">
        <w:rPr>
          <w:b/>
          <w:sz w:val="21"/>
          <w:szCs w:val="21"/>
        </w:rPr>
        <w:t>[The Book of Joshua]</w:t>
      </w:r>
    </w:p>
    <w:p w14:paraId="359D239E" w14:textId="2CD8AC73" w:rsidR="00084807" w:rsidRPr="00651B1B" w:rsidRDefault="00084807" w:rsidP="00084807">
      <w:pPr>
        <w:jc w:val="center"/>
        <w:rPr>
          <w:b/>
          <w:bCs/>
          <w:sz w:val="21"/>
          <w:szCs w:val="21"/>
        </w:rPr>
      </w:pPr>
      <w:r w:rsidRPr="00651B1B">
        <w:rPr>
          <w:b/>
          <w:bCs/>
          <w:sz w:val="21"/>
          <w:szCs w:val="21"/>
        </w:rPr>
        <w:t>“Fair Warning” (Part 1)</w:t>
      </w:r>
      <w:r>
        <w:rPr>
          <w:b/>
          <w:bCs/>
          <w:sz w:val="21"/>
          <w:szCs w:val="21"/>
        </w:rPr>
        <w:t xml:space="preserve"> Joshua 23:11-13, August 4, 2024</w:t>
      </w:r>
    </w:p>
    <w:p w14:paraId="0753D19D" w14:textId="77777777" w:rsidR="00084807" w:rsidRPr="00651B1B" w:rsidRDefault="00084807" w:rsidP="00651B1B">
      <w:pPr>
        <w:rPr>
          <w:b/>
          <w:sz w:val="21"/>
          <w:szCs w:val="21"/>
        </w:rPr>
      </w:pPr>
    </w:p>
    <w:p w14:paraId="32EE16BE" w14:textId="77777777" w:rsidR="00AE2D59" w:rsidRPr="00651B1B" w:rsidRDefault="00AE2D59" w:rsidP="00651B1B">
      <w:pPr>
        <w:rPr>
          <w:bCs/>
          <w:color w:val="000000" w:themeColor="text1"/>
          <w:sz w:val="21"/>
          <w:szCs w:val="21"/>
        </w:rPr>
      </w:pPr>
    </w:p>
    <w:p w14:paraId="33ED994E" w14:textId="3B7ACFE6" w:rsidR="00F34A30" w:rsidRPr="00651B1B" w:rsidRDefault="00084807" w:rsidP="00651B1B">
      <w:pPr>
        <w:rPr>
          <w:bCs/>
          <w:color w:val="000000" w:themeColor="text1"/>
          <w:sz w:val="21"/>
          <w:szCs w:val="21"/>
        </w:rPr>
      </w:pPr>
      <w:r>
        <w:t>In Joshua 23:11-13, Joshua shifts from encouraging the Israelites to warning them about future trials and temptations, a transition made by God to prepare them—and us—for the challenges ahead. Just as human weaknesses persist through history, the need to heed such warnings remains crucial for overcoming them and living victoriously in faith.</w:t>
      </w:r>
    </w:p>
    <w:p w14:paraId="6D274353" w14:textId="77777777" w:rsidR="00C913C8" w:rsidRPr="00651B1B" w:rsidRDefault="00C913C8" w:rsidP="00651B1B">
      <w:pPr>
        <w:rPr>
          <w:bCs/>
          <w:color w:val="000000" w:themeColor="text1"/>
          <w:sz w:val="21"/>
          <w:szCs w:val="21"/>
        </w:rPr>
      </w:pPr>
    </w:p>
    <w:p w14:paraId="19ED49AF" w14:textId="4FDF9B56" w:rsidR="00C913C8" w:rsidRPr="006C0376" w:rsidRDefault="00C913C8" w:rsidP="00651B1B">
      <w:pPr>
        <w:rPr>
          <w:color w:val="000000" w:themeColor="text1"/>
          <w:sz w:val="21"/>
          <w:szCs w:val="21"/>
        </w:rPr>
      </w:pPr>
      <w:r w:rsidRPr="006C0376">
        <w:rPr>
          <w:b/>
          <w:bCs/>
          <w:color w:val="000000" w:themeColor="text1"/>
          <w:sz w:val="21"/>
          <w:szCs w:val="21"/>
        </w:rPr>
        <w:t>1 John 2:16</w:t>
      </w:r>
      <w:r w:rsidRPr="006C0376">
        <w:rPr>
          <w:color w:val="000000" w:themeColor="text1"/>
          <w:sz w:val="21"/>
          <w:szCs w:val="21"/>
        </w:rPr>
        <w:t xml:space="preserve"> </w:t>
      </w:r>
      <w:r w:rsidRPr="006C0376">
        <w:rPr>
          <w:i/>
          <w:iCs/>
          <w:color w:val="000000" w:themeColor="text1"/>
          <w:sz w:val="21"/>
          <w:szCs w:val="21"/>
        </w:rPr>
        <w:t>“For all that is in the world, the lust of the flesh, and the lust of the eyes, and the pride of life, is not of the Father, but is of the world.”</w:t>
      </w:r>
      <w:r w:rsidR="00427A6C" w:rsidRPr="006C0376">
        <w:rPr>
          <w:color w:val="000000" w:themeColor="text1"/>
          <w:sz w:val="21"/>
          <w:szCs w:val="21"/>
        </w:rPr>
        <w:t xml:space="preserve"> </w:t>
      </w:r>
    </w:p>
    <w:p w14:paraId="34BA34E0" w14:textId="77777777" w:rsidR="00554849" w:rsidRPr="00651B1B" w:rsidRDefault="00554849" w:rsidP="00651B1B">
      <w:pPr>
        <w:rPr>
          <w:bCs/>
          <w:color w:val="000000" w:themeColor="text1"/>
          <w:sz w:val="21"/>
          <w:szCs w:val="21"/>
        </w:rPr>
      </w:pPr>
    </w:p>
    <w:p w14:paraId="666ED614" w14:textId="77777777" w:rsidR="00084807" w:rsidRPr="00084807" w:rsidRDefault="00084807" w:rsidP="00084807">
      <w:pPr>
        <w:rPr>
          <w:bCs/>
          <w:color w:val="000000" w:themeColor="text1"/>
          <w:sz w:val="21"/>
          <w:szCs w:val="21"/>
        </w:rPr>
      </w:pPr>
      <w:r w:rsidRPr="00084807">
        <w:rPr>
          <w:bCs/>
          <w:color w:val="000000" w:themeColor="text1"/>
          <w:sz w:val="21"/>
          <w:szCs w:val="21"/>
        </w:rPr>
        <w:t>Like the Israelites of old, we must remain vigilant against anything that can draw us away from our Heavenly Father. Thus, we should listen to and accept Joshua’s challenge to:</w:t>
      </w:r>
    </w:p>
    <w:p w14:paraId="451797C7" w14:textId="77777777" w:rsidR="00084807" w:rsidRPr="00084807" w:rsidRDefault="00084807" w:rsidP="00084807">
      <w:pPr>
        <w:numPr>
          <w:ilvl w:val="0"/>
          <w:numId w:val="17"/>
        </w:numPr>
        <w:rPr>
          <w:b/>
          <w:color w:val="000000" w:themeColor="text1"/>
          <w:sz w:val="21"/>
          <w:szCs w:val="21"/>
        </w:rPr>
      </w:pPr>
      <w:r w:rsidRPr="00084807">
        <w:rPr>
          <w:b/>
          <w:color w:val="000000" w:themeColor="text1"/>
          <w:sz w:val="21"/>
          <w:szCs w:val="21"/>
        </w:rPr>
        <w:t>Love God</w:t>
      </w:r>
    </w:p>
    <w:p w14:paraId="35269751" w14:textId="77777777" w:rsidR="00084807" w:rsidRPr="00084807" w:rsidRDefault="00084807" w:rsidP="00084807">
      <w:pPr>
        <w:numPr>
          <w:ilvl w:val="0"/>
          <w:numId w:val="17"/>
        </w:numPr>
        <w:rPr>
          <w:b/>
          <w:color w:val="000000" w:themeColor="text1"/>
          <w:sz w:val="21"/>
          <w:szCs w:val="21"/>
        </w:rPr>
      </w:pPr>
      <w:r w:rsidRPr="00084807">
        <w:rPr>
          <w:b/>
          <w:color w:val="000000" w:themeColor="text1"/>
          <w:sz w:val="21"/>
          <w:szCs w:val="21"/>
        </w:rPr>
        <w:t>Remain Faithful to God</w:t>
      </w:r>
    </w:p>
    <w:p w14:paraId="2487D917" w14:textId="77777777" w:rsidR="00084807" w:rsidRPr="00084807" w:rsidRDefault="00084807" w:rsidP="00084807">
      <w:pPr>
        <w:numPr>
          <w:ilvl w:val="0"/>
          <w:numId w:val="17"/>
        </w:numPr>
        <w:rPr>
          <w:b/>
          <w:color w:val="000000" w:themeColor="text1"/>
          <w:sz w:val="21"/>
          <w:szCs w:val="21"/>
        </w:rPr>
      </w:pPr>
      <w:r w:rsidRPr="00084807">
        <w:rPr>
          <w:b/>
          <w:color w:val="000000" w:themeColor="text1"/>
          <w:sz w:val="21"/>
          <w:szCs w:val="21"/>
        </w:rPr>
        <w:t>Heed the Warnings of God</w:t>
      </w:r>
    </w:p>
    <w:p w14:paraId="0AA018F5" w14:textId="77777777" w:rsidR="00084807" w:rsidRPr="00084807" w:rsidRDefault="00084807" w:rsidP="00084807">
      <w:pPr>
        <w:numPr>
          <w:ilvl w:val="0"/>
          <w:numId w:val="17"/>
        </w:numPr>
        <w:rPr>
          <w:b/>
          <w:color w:val="000000" w:themeColor="text1"/>
          <w:sz w:val="21"/>
          <w:szCs w:val="21"/>
        </w:rPr>
      </w:pPr>
      <w:r w:rsidRPr="00084807">
        <w:rPr>
          <w:b/>
          <w:color w:val="000000" w:themeColor="text1"/>
          <w:sz w:val="21"/>
          <w:szCs w:val="21"/>
        </w:rPr>
        <w:t>Avoid the Enemy’s Traps</w:t>
      </w:r>
    </w:p>
    <w:p w14:paraId="799C1316" w14:textId="77777777" w:rsidR="008E27CD" w:rsidRPr="00651B1B" w:rsidRDefault="008E27CD" w:rsidP="00651B1B">
      <w:pPr>
        <w:rPr>
          <w:b/>
          <w:color w:val="000000" w:themeColor="text1"/>
          <w:sz w:val="21"/>
          <w:szCs w:val="21"/>
        </w:rPr>
      </w:pPr>
    </w:p>
    <w:p w14:paraId="5DC48F4E" w14:textId="61384D92" w:rsidR="006F38C4" w:rsidRPr="00084807" w:rsidRDefault="001E37BC" w:rsidP="00084807">
      <w:pPr>
        <w:rPr>
          <w:i/>
          <w:iCs/>
          <w:color w:val="000000" w:themeColor="text1"/>
          <w:sz w:val="21"/>
          <w:szCs w:val="21"/>
        </w:rPr>
      </w:pPr>
      <w:r w:rsidRPr="00651B1B">
        <w:rPr>
          <w:b/>
          <w:color w:val="000000" w:themeColor="text1"/>
          <w:sz w:val="21"/>
          <w:szCs w:val="21"/>
        </w:rPr>
        <w:t xml:space="preserve">Joshua </w:t>
      </w:r>
      <w:r w:rsidR="00925EB4" w:rsidRPr="00651B1B">
        <w:rPr>
          <w:b/>
          <w:color w:val="000000" w:themeColor="text1"/>
          <w:sz w:val="21"/>
          <w:szCs w:val="21"/>
        </w:rPr>
        <w:t>2</w:t>
      </w:r>
      <w:r w:rsidR="00CA3B06" w:rsidRPr="00651B1B">
        <w:rPr>
          <w:b/>
          <w:color w:val="000000" w:themeColor="text1"/>
          <w:sz w:val="21"/>
          <w:szCs w:val="21"/>
        </w:rPr>
        <w:t>3:</w:t>
      </w:r>
      <w:r w:rsidR="004830F0" w:rsidRPr="00651B1B">
        <w:rPr>
          <w:b/>
          <w:color w:val="000000" w:themeColor="text1"/>
          <w:sz w:val="21"/>
          <w:szCs w:val="21"/>
        </w:rPr>
        <w:t>11</w:t>
      </w:r>
      <w:r w:rsidR="00CA3B06" w:rsidRPr="00651B1B">
        <w:rPr>
          <w:b/>
          <w:color w:val="000000" w:themeColor="text1"/>
          <w:sz w:val="21"/>
          <w:szCs w:val="21"/>
        </w:rPr>
        <w:t>-</w:t>
      </w:r>
      <w:r w:rsidR="00BC2CE5" w:rsidRPr="00651B1B">
        <w:rPr>
          <w:b/>
          <w:color w:val="000000" w:themeColor="text1"/>
          <w:sz w:val="21"/>
          <w:szCs w:val="21"/>
        </w:rPr>
        <w:t>1</w:t>
      </w:r>
      <w:r w:rsidR="004830F0" w:rsidRPr="00651B1B">
        <w:rPr>
          <w:b/>
          <w:color w:val="000000" w:themeColor="text1"/>
          <w:sz w:val="21"/>
          <w:szCs w:val="21"/>
        </w:rPr>
        <w:t>3</w:t>
      </w:r>
      <w:r w:rsidR="00084807">
        <w:rPr>
          <w:b/>
          <w:color w:val="000000" w:themeColor="text1"/>
          <w:sz w:val="21"/>
          <w:szCs w:val="21"/>
        </w:rPr>
        <w:t xml:space="preserve"> </w:t>
      </w:r>
      <w:r w:rsidR="004830F0" w:rsidRPr="00084807">
        <w:rPr>
          <w:i/>
          <w:iCs/>
          <w:color w:val="000000" w:themeColor="text1"/>
          <w:sz w:val="21"/>
          <w:szCs w:val="21"/>
          <w:vertAlign w:val="superscript"/>
        </w:rPr>
        <w:t>11</w:t>
      </w:r>
      <w:r w:rsidR="00CA3B06" w:rsidRPr="00084807">
        <w:rPr>
          <w:i/>
          <w:iCs/>
          <w:color w:val="000000" w:themeColor="text1"/>
          <w:sz w:val="21"/>
          <w:szCs w:val="21"/>
        </w:rPr>
        <w:t xml:space="preserve"> </w:t>
      </w:r>
      <w:r w:rsidR="004830F0" w:rsidRPr="00084807">
        <w:rPr>
          <w:i/>
          <w:iCs/>
          <w:color w:val="000000" w:themeColor="text1"/>
          <w:sz w:val="21"/>
          <w:szCs w:val="21"/>
        </w:rPr>
        <w:t xml:space="preserve">Take good heed therefore unto yourselves, that ye love the LORD your God. </w:t>
      </w:r>
      <w:r w:rsidR="00084807" w:rsidRPr="00084807">
        <w:rPr>
          <w:i/>
          <w:iCs/>
          <w:color w:val="000000" w:themeColor="text1"/>
          <w:sz w:val="21"/>
          <w:szCs w:val="21"/>
        </w:rPr>
        <w:t xml:space="preserve"> </w:t>
      </w:r>
      <w:r w:rsidR="004830F0" w:rsidRPr="00084807">
        <w:rPr>
          <w:i/>
          <w:iCs/>
          <w:color w:val="000000" w:themeColor="text1"/>
          <w:sz w:val="21"/>
          <w:szCs w:val="21"/>
          <w:vertAlign w:val="superscript"/>
        </w:rPr>
        <w:t>12</w:t>
      </w:r>
      <w:r w:rsidR="004830F0" w:rsidRPr="00084807">
        <w:rPr>
          <w:i/>
          <w:iCs/>
          <w:color w:val="000000" w:themeColor="text1"/>
          <w:sz w:val="21"/>
          <w:szCs w:val="21"/>
        </w:rPr>
        <w:t xml:space="preserve"> Else if ye do in any wise go back, and cleave unto the remnant of these nations, even these that remain among you, and shall make marriages with them, and go in unto them, and they to you: </w:t>
      </w:r>
      <w:r w:rsidR="004830F0" w:rsidRPr="00084807">
        <w:rPr>
          <w:i/>
          <w:iCs/>
          <w:color w:val="000000" w:themeColor="text1"/>
          <w:sz w:val="21"/>
          <w:szCs w:val="21"/>
          <w:vertAlign w:val="superscript"/>
        </w:rPr>
        <w:t>13</w:t>
      </w:r>
      <w:r w:rsidR="004830F0" w:rsidRPr="00084807">
        <w:rPr>
          <w:i/>
          <w:iCs/>
          <w:color w:val="000000" w:themeColor="text1"/>
          <w:sz w:val="21"/>
          <w:szCs w:val="21"/>
        </w:rPr>
        <w:t xml:space="preserve"> Know for a certainty that the LORD your God will no more drive out any of these nations from before you; but they shall be snares and traps unto you, and scourges in your sides, and thorns in your eyes, until ye perish from off this good land which the LORD your God hath given you.</w:t>
      </w:r>
    </w:p>
    <w:p w14:paraId="3F835AB3" w14:textId="77777777" w:rsidR="008E27CD" w:rsidRPr="00651B1B" w:rsidRDefault="008E27CD" w:rsidP="00651B1B">
      <w:pPr>
        <w:rPr>
          <w:bCs/>
          <w:color w:val="000000" w:themeColor="text1"/>
          <w:sz w:val="21"/>
          <w:szCs w:val="21"/>
        </w:rPr>
      </w:pPr>
    </w:p>
    <w:p w14:paraId="5040A4F3" w14:textId="5013D697" w:rsidR="009C218C" w:rsidRPr="006C0376" w:rsidRDefault="00084807" w:rsidP="00084807">
      <w:pPr>
        <w:pStyle w:val="ListParagraph"/>
        <w:numPr>
          <w:ilvl w:val="0"/>
          <w:numId w:val="18"/>
        </w:numPr>
        <w:rPr>
          <w:color w:val="000000" w:themeColor="text1"/>
          <w:sz w:val="21"/>
          <w:szCs w:val="21"/>
        </w:rPr>
      </w:pPr>
      <w:r w:rsidRPr="00084807">
        <w:rPr>
          <w:bCs/>
          <w:color w:val="000000" w:themeColor="text1"/>
          <w:sz w:val="21"/>
          <w:szCs w:val="21"/>
        </w:rPr>
        <w:t>Joshua's first challenge to the people is to</w:t>
      </w:r>
      <w:r w:rsidRPr="00084807">
        <w:rPr>
          <w:b/>
          <w:color w:val="000000" w:themeColor="text1"/>
          <w:sz w:val="21"/>
          <w:szCs w:val="21"/>
        </w:rPr>
        <w:t xml:space="preserve"> </w:t>
      </w:r>
      <w:r w:rsidRPr="00084807">
        <w:rPr>
          <w:b/>
          <w:color w:val="000000" w:themeColor="text1"/>
          <w:sz w:val="21"/>
          <w:szCs w:val="21"/>
        </w:rPr>
        <w:t>L</w:t>
      </w:r>
      <w:r w:rsidRPr="00084807">
        <w:rPr>
          <w:b/>
          <w:color w:val="000000" w:themeColor="text1"/>
          <w:sz w:val="21"/>
          <w:szCs w:val="21"/>
        </w:rPr>
        <w:t>ove God</w:t>
      </w:r>
      <w:r w:rsidRPr="00084807">
        <w:rPr>
          <w:b/>
          <w:color w:val="000000" w:themeColor="text1"/>
          <w:sz w:val="21"/>
          <w:szCs w:val="21"/>
        </w:rPr>
        <w:t xml:space="preserve"> </w:t>
      </w:r>
      <w:r w:rsidRPr="00084807">
        <w:rPr>
          <w:b/>
          <w:color w:val="C00000"/>
          <w:sz w:val="21"/>
          <w:szCs w:val="21"/>
        </w:rPr>
        <w:t>[Reference Joshua 23:11]</w:t>
      </w:r>
    </w:p>
    <w:p w14:paraId="6068D814" w14:textId="77777777" w:rsidR="006C0376" w:rsidRPr="006C0376" w:rsidRDefault="006C0376" w:rsidP="006C0376">
      <w:pPr>
        <w:rPr>
          <w:color w:val="000000" w:themeColor="text1"/>
          <w:sz w:val="21"/>
          <w:szCs w:val="21"/>
        </w:rPr>
      </w:pPr>
    </w:p>
    <w:p w14:paraId="5FC2B8E4" w14:textId="77777777" w:rsidR="00084807" w:rsidRPr="00084807" w:rsidRDefault="00084807" w:rsidP="00084807">
      <w:pPr>
        <w:pStyle w:val="ListParagraph"/>
        <w:numPr>
          <w:ilvl w:val="1"/>
          <w:numId w:val="18"/>
        </w:numPr>
        <w:rPr>
          <w:color w:val="000000" w:themeColor="text1"/>
          <w:sz w:val="21"/>
          <w:szCs w:val="21"/>
        </w:rPr>
      </w:pPr>
      <w:r w:rsidRPr="00084807">
        <w:rPr>
          <w:color w:val="000000" w:themeColor="text1"/>
          <w:sz w:val="21"/>
          <w:szCs w:val="21"/>
        </w:rPr>
        <w:t>To understand what Joshua means by "love," we need to investigate its scriptural meaning, starting with the "Law of First Mention," where the term first appears in Genesis 22</w:t>
      </w:r>
      <w:r>
        <w:rPr>
          <w:color w:val="000000" w:themeColor="text1"/>
          <w:sz w:val="21"/>
          <w:szCs w:val="21"/>
        </w:rPr>
        <w:t>:2</w:t>
      </w:r>
      <w:r w:rsidRPr="00084807">
        <w:rPr>
          <w:color w:val="000000" w:themeColor="text1"/>
          <w:sz w:val="21"/>
          <w:szCs w:val="21"/>
        </w:rPr>
        <w:t xml:space="preserve"> when God calls out to Abraham.</w:t>
      </w:r>
      <w:r w:rsidR="00A13650" w:rsidRPr="00084807">
        <w:rPr>
          <w:bCs/>
          <w:color w:val="000000" w:themeColor="text1"/>
          <w:sz w:val="21"/>
          <w:szCs w:val="21"/>
        </w:rPr>
        <w:t xml:space="preserve"> </w:t>
      </w:r>
    </w:p>
    <w:p w14:paraId="52941864" w14:textId="77777777" w:rsidR="00084807" w:rsidRDefault="000B0CB6" w:rsidP="00084807">
      <w:pPr>
        <w:pStyle w:val="ListParagraph"/>
        <w:numPr>
          <w:ilvl w:val="2"/>
          <w:numId w:val="18"/>
        </w:numPr>
        <w:rPr>
          <w:bCs/>
          <w:color w:val="000000" w:themeColor="text1"/>
          <w:sz w:val="21"/>
          <w:szCs w:val="21"/>
        </w:rPr>
      </w:pPr>
      <w:r w:rsidRPr="00084807">
        <w:rPr>
          <w:bCs/>
          <w:color w:val="000000" w:themeColor="text1"/>
          <w:sz w:val="21"/>
          <w:szCs w:val="21"/>
        </w:rPr>
        <w:t>“</w:t>
      </w:r>
      <w:r w:rsidR="00084807" w:rsidRPr="00084807">
        <w:rPr>
          <w:bCs/>
          <w:color w:val="000000" w:themeColor="text1"/>
          <w:sz w:val="21"/>
          <w:szCs w:val="21"/>
        </w:rPr>
        <w:t>L</w:t>
      </w:r>
      <w:r w:rsidR="00237C74" w:rsidRPr="00084807">
        <w:rPr>
          <w:bCs/>
          <w:color w:val="000000" w:themeColor="text1"/>
          <w:sz w:val="21"/>
          <w:szCs w:val="21"/>
        </w:rPr>
        <w:t>ove</w:t>
      </w:r>
      <w:r w:rsidRPr="00084807">
        <w:rPr>
          <w:bCs/>
          <w:color w:val="000000" w:themeColor="text1"/>
          <w:sz w:val="21"/>
          <w:szCs w:val="21"/>
        </w:rPr>
        <w:t>”</w:t>
      </w:r>
      <w:r w:rsidR="00237C74" w:rsidRPr="00084807">
        <w:rPr>
          <w:bCs/>
          <w:color w:val="000000" w:themeColor="text1"/>
          <w:sz w:val="21"/>
          <w:szCs w:val="21"/>
        </w:rPr>
        <w:t xml:space="preserve"> is directly linked</w:t>
      </w:r>
      <w:r w:rsidR="00084807" w:rsidRPr="00084807">
        <w:rPr>
          <w:bCs/>
          <w:color w:val="000000" w:themeColor="text1"/>
          <w:sz w:val="21"/>
          <w:szCs w:val="21"/>
        </w:rPr>
        <w:t xml:space="preserve"> t</w:t>
      </w:r>
      <w:r w:rsidR="00237C74" w:rsidRPr="00084807">
        <w:rPr>
          <w:bCs/>
          <w:color w:val="000000" w:themeColor="text1"/>
          <w:sz w:val="21"/>
          <w:szCs w:val="21"/>
        </w:rPr>
        <w:t>o sacrifice unto God.</w:t>
      </w:r>
    </w:p>
    <w:p w14:paraId="2876F18C" w14:textId="77777777" w:rsidR="00084807" w:rsidRPr="00084807" w:rsidRDefault="00084807" w:rsidP="00084807">
      <w:pPr>
        <w:pStyle w:val="ListParagraph"/>
        <w:numPr>
          <w:ilvl w:val="2"/>
          <w:numId w:val="18"/>
        </w:numPr>
        <w:rPr>
          <w:color w:val="4472C4" w:themeColor="accent1"/>
          <w:sz w:val="21"/>
          <w:szCs w:val="21"/>
        </w:rPr>
      </w:pPr>
      <w:r w:rsidRPr="00084807">
        <w:rPr>
          <w:bCs/>
          <w:color w:val="000000" w:themeColor="text1"/>
          <w:sz w:val="21"/>
          <w:szCs w:val="21"/>
        </w:rPr>
        <w:t>John</w:t>
      </w:r>
      <w:r w:rsidR="000B0CB6" w:rsidRPr="00084807">
        <w:rPr>
          <w:b/>
          <w:color w:val="000000" w:themeColor="text1"/>
          <w:sz w:val="21"/>
          <w:szCs w:val="21"/>
        </w:rPr>
        <w:t xml:space="preserve"> 3:16</w:t>
      </w:r>
      <w:r w:rsidRPr="00084807">
        <w:rPr>
          <w:b/>
          <w:color w:val="000000" w:themeColor="text1"/>
          <w:sz w:val="21"/>
          <w:szCs w:val="21"/>
        </w:rPr>
        <w:t xml:space="preserve"> </w:t>
      </w:r>
      <w:r w:rsidR="000B0CB6" w:rsidRPr="00084807">
        <w:rPr>
          <w:i/>
          <w:iCs/>
          <w:color w:val="C00000"/>
          <w:sz w:val="21"/>
          <w:szCs w:val="21"/>
        </w:rPr>
        <w:t>“For God so loved the world, that he gave his only begotten Son, that whosoever believeth in him should not perish, but have everlasting life.”</w:t>
      </w:r>
      <w:r w:rsidR="00932443" w:rsidRPr="00084807">
        <w:rPr>
          <w:color w:val="C00000"/>
          <w:sz w:val="21"/>
          <w:szCs w:val="21"/>
        </w:rPr>
        <w:t xml:space="preserve"> </w:t>
      </w:r>
    </w:p>
    <w:p w14:paraId="32619479" w14:textId="77777777" w:rsidR="00AF5C73" w:rsidRDefault="00084807" w:rsidP="00AF5C73">
      <w:pPr>
        <w:pStyle w:val="ListParagraph"/>
        <w:numPr>
          <w:ilvl w:val="2"/>
          <w:numId w:val="18"/>
        </w:numPr>
        <w:rPr>
          <w:color w:val="000000" w:themeColor="text1"/>
          <w:sz w:val="21"/>
          <w:szCs w:val="21"/>
        </w:rPr>
      </w:pPr>
      <w:r w:rsidRPr="00084807">
        <w:rPr>
          <w:color w:val="000000" w:themeColor="text1"/>
          <w:sz w:val="21"/>
          <w:szCs w:val="21"/>
        </w:rPr>
        <w:t>T</w:t>
      </w:r>
      <w:r w:rsidR="00ED614A" w:rsidRPr="00084807">
        <w:rPr>
          <w:color w:val="000000" w:themeColor="text1"/>
          <w:sz w:val="21"/>
          <w:szCs w:val="21"/>
        </w:rPr>
        <w:t xml:space="preserve">he </w:t>
      </w:r>
      <w:r w:rsidR="00FE7F7B" w:rsidRPr="00084807">
        <w:rPr>
          <w:color w:val="000000" w:themeColor="text1"/>
          <w:sz w:val="21"/>
          <w:szCs w:val="21"/>
        </w:rPr>
        <w:t>N.T. “Principle</w:t>
      </w:r>
      <w:r w:rsidRPr="00084807">
        <w:rPr>
          <w:color w:val="000000" w:themeColor="text1"/>
          <w:sz w:val="21"/>
          <w:szCs w:val="21"/>
        </w:rPr>
        <w:t xml:space="preserve">” and </w:t>
      </w:r>
      <w:r w:rsidR="00FE7F7B" w:rsidRPr="00084807">
        <w:rPr>
          <w:color w:val="000000" w:themeColor="text1"/>
          <w:sz w:val="21"/>
          <w:szCs w:val="21"/>
        </w:rPr>
        <w:t>the O.T. “Picture”</w:t>
      </w:r>
      <w:r w:rsidRPr="00084807">
        <w:rPr>
          <w:color w:val="000000" w:themeColor="text1"/>
          <w:sz w:val="21"/>
          <w:szCs w:val="21"/>
        </w:rPr>
        <w:t xml:space="preserve"> </w:t>
      </w:r>
      <w:r w:rsidR="00D35BC5" w:rsidRPr="00084807">
        <w:rPr>
          <w:color w:val="000000" w:themeColor="text1"/>
          <w:sz w:val="21"/>
          <w:szCs w:val="21"/>
        </w:rPr>
        <w:t>what Jesus describ</w:t>
      </w:r>
      <w:r w:rsidRPr="00084807">
        <w:rPr>
          <w:color w:val="000000" w:themeColor="text1"/>
          <w:sz w:val="21"/>
          <w:szCs w:val="21"/>
        </w:rPr>
        <w:t>es t</w:t>
      </w:r>
      <w:r w:rsidR="00376F02" w:rsidRPr="00084807">
        <w:rPr>
          <w:color w:val="000000" w:themeColor="text1"/>
          <w:sz w:val="21"/>
          <w:szCs w:val="21"/>
        </w:rPr>
        <w:t xml:space="preserve">o Nicodemus </w:t>
      </w:r>
      <w:r w:rsidR="00D35BC5" w:rsidRPr="00084807">
        <w:rPr>
          <w:color w:val="000000" w:themeColor="text1"/>
          <w:sz w:val="21"/>
          <w:szCs w:val="21"/>
        </w:rPr>
        <w:t>in John</w:t>
      </w:r>
      <w:r w:rsidR="00617874" w:rsidRPr="00084807">
        <w:rPr>
          <w:color w:val="000000" w:themeColor="text1"/>
          <w:sz w:val="21"/>
          <w:szCs w:val="21"/>
        </w:rPr>
        <w:t xml:space="preserve"> 3</w:t>
      </w:r>
      <w:r w:rsidRPr="00084807">
        <w:rPr>
          <w:color w:val="000000" w:themeColor="text1"/>
          <w:sz w:val="21"/>
          <w:szCs w:val="21"/>
        </w:rPr>
        <w:t xml:space="preserve"> was pictured </w:t>
      </w:r>
      <w:r w:rsidR="00827DA9" w:rsidRPr="00084807">
        <w:rPr>
          <w:color w:val="000000" w:themeColor="text1"/>
          <w:sz w:val="21"/>
          <w:szCs w:val="21"/>
        </w:rPr>
        <w:t>in Abraham</w:t>
      </w:r>
      <w:r w:rsidRPr="00084807">
        <w:rPr>
          <w:color w:val="000000" w:themeColor="text1"/>
          <w:sz w:val="21"/>
          <w:szCs w:val="21"/>
        </w:rPr>
        <w:t xml:space="preserve"> a</w:t>
      </w:r>
      <w:r w:rsidR="00827DA9" w:rsidRPr="00084807">
        <w:rPr>
          <w:color w:val="000000" w:themeColor="text1"/>
          <w:sz w:val="21"/>
          <w:szCs w:val="21"/>
        </w:rPr>
        <w:t xml:space="preserve">nd </w:t>
      </w:r>
      <w:r w:rsidRPr="00084807">
        <w:rPr>
          <w:color w:val="000000" w:themeColor="text1"/>
          <w:sz w:val="21"/>
          <w:szCs w:val="21"/>
        </w:rPr>
        <w:t>Isaac</w:t>
      </w:r>
      <w:r>
        <w:rPr>
          <w:color w:val="000000" w:themeColor="text1"/>
          <w:sz w:val="21"/>
          <w:szCs w:val="21"/>
        </w:rPr>
        <w:t xml:space="preserve"> </w:t>
      </w:r>
      <w:r w:rsidR="00507682" w:rsidRPr="00084807">
        <w:rPr>
          <w:color w:val="000000" w:themeColor="text1"/>
          <w:sz w:val="21"/>
          <w:szCs w:val="21"/>
        </w:rPr>
        <w:t>over 2,000 years earlier.</w:t>
      </w:r>
    </w:p>
    <w:p w14:paraId="675F0CEC" w14:textId="77777777" w:rsidR="00AF5C73" w:rsidRDefault="00932443" w:rsidP="00AF5C73">
      <w:pPr>
        <w:pStyle w:val="ListParagraph"/>
        <w:numPr>
          <w:ilvl w:val="2"/>
          <w:numId w:val="18"/>
        </w:numPr>
        <w:rPr>
          <w:i/>
          <w:iCs/>
          <w:color w:val="000000" w:themeColor="text1"/>
          <w:sz w:val="21"/>
          <w:szCs w:val="21"/>
        </w:rPr>
      </w:pPr>
      <w:r w:rsidRPr="00AF5C73">
        <w:rPr>
          <w:b/>
          <w:bCs/>
          <w:color w:val="000000" w:themeColor="text1"/>
          <w:sz w:val="21"/>
          <w:szCs w:val="21"/>
        </w:rPr>
        <w:t>Genesis 22:7-8</w:t>
      </w:r>
      <w:r w:rsidRPr="00AF5C73">
        <w:rPr>
          <w:color w:val="000000" w:themeColor="text1"/>
          <w:sz w:val="21"/>
          <w:szCs w:val="21"/>
        </w:rPr>
        <w:t xml:space="preserve"> “</w:t>
      </w:r>
      <w:r w:rsidRPr="00AF5C73">
        <w:rPr>
          <w:i/>
          <w:iCs/>
          <w:color w:val="000000" w:themeColor="text1"/>
          <w:sz w:val="21"/>
          <w:szCs w:val="21"/>
        </w:rPr>
        <w:t xml:space="preserve">And Isaac </w:t>
      </w:r>
      <w:proofErr w:type="spellStart"/>
      <w:r w:rsidRPr="00AF5C73">
        <w:rPr>
          <w:i/>
          <w:iCs/>
          <w:color w:val="000000" w:themeColor="text1"/>
          <w:sz w:val="21"/>
          <w:szCs w:val="21"/>
        </w:rPr>
        <w:t>spake</w:t>
      </w:r>
      <w:proofErr w:type="spellEnd"/>
      <w:r w:rsidRPr="00AF5C73">
        <w:rPr>
          <w:i/>
          <w:iCs/>
          <w:color w:val="000000" w:themeColor="text1"/>
          <w:sz w:val="21"/>
          <w:szCs w:val="21"/>
        </w:rPr>
        <w:t xml:space="preserve"> unto Abraham his father, and said, </w:t>
      </w:r>
      <w:proofErr w:type="gramStart"/>
      <w:r w:rsidRPr="00AF5C73">
        <w:rPr>
          <w:i/>
          <w:iCs/>
          <w:color w:val="000000" w:themeColor="text1"/>
          <w:sz w:val="21"/>
          <w:szCs w:val="21"/>
        </w:rPr>
        <w:t>My</w:t>
      </w:r>
      <w:proofErr w:type="gramEnd"/>
      <w:r w:rsidRPr="00AF5C73">
        <w:rPr>
          <w:i/>
          <w:iCs/>
          <w:color w:val="000000" w:themeColor="text1"/>
          <w:sz w:val="21"/>
          <w:szCs w:val="21"/>
        </w:rPr>
        <w:t xml:space="preserve"> father: and he said, Here am I, my son. And he said, Behold the fire and the wood: but where is the lamb for a burnt offering? </w:t>
      </w:r>
      <w:r w:rsidRPr="00AF5C73">
        <w:rPr>
          <w:i/>
          <w:iCs/>
          <w:color w:val="000000" w:themeColor="text1"/>
          <w:sz w:val="21"/>
          <w:szCs w:val="21"/>
          <w:vertAlign w:val="superscript"/>
        </w:rPr>
        <w:t>8</w:t>
      </w:r>
      <w:r w:rsidRPr="00AF5C73">
        <w:rPr>
          <w:i/>
          <w:iCs/>
          <w:color w:val="000000" w:themeColor="text1"/>
          <w:sz w:val="21"/>
          <w:szCs w:val="21"/>
        </w:rPr>
        <w:t xml:space="preserve"> And Abraham said, </w:t>
      </w:r>
      <w:proofErr w:type="gramStart"/>
      <w:r w:rsidRPr="00AF5C73">
        <w:rPr>
          <w:i/>
          <w:iCs/>
          <w:color w:val="000000" w:themeColor="text1"/>
          <w:sz w:val="21"/>
          <w:szCs w:val="21"/>
        </w:rPr>
        <w:t>My</w:t>
      </w:r>
      <w:proofErr w:type="gramEnd"/>
      <w:r w:rsidRPr="00AF5C73">
        <w:rPr>
          <w:i/>
          <w:iCs/>
          <w:color w:val="000000" w:themeColor="text1"/>
          <w:sz w:val="21"/>
          <w:szCs w:val="21"/>
        </w:rPr>
        <w:t xml:space="preserve"> son, </w:t>
      </w:r>
      <w:r w:rsidRPr="00AF5C73">
        <w:rPr>
          <w:b/>
          <w:bCs/>
          <w:i/>
          <w:iCs/>
          <w:color w:val="000000" w:themeColor="text1"/>
          <w:sz w:val="21"/>
          <w:szCs w:val="21"/>
          <w:u w:val="single"/>
        </w:rPr>
        <w:t>God will provide himself a lamb</w:t>
      </w:r>
      <w:r w:rsidRPr="00AF5C73">
        <w:rPr>
          <w:i/>
          <w:iCs/>
          <w:color w:val="000000" w:themeColor="text1"/>
          <w:sz w:val="21"/>
          <w:szCs w:val="21"/>
        </w:rPr>
        <w:t xml:space="preserve"> for a burnt offering: so they went both of them together.”</w:t>
      </w:r>
    </w:p>
    <w:p w14:paraId="10BF23B1" w14:textId="77777777" w:rsidR="00AF5C73" w:rsidRPr="00AF5C73" w:rsidRDefault="00642585" w:rsidP="00AF5C73">
      <w:pPr>
        <w:pStyle w:val="ListParagraph"/>
        <w:numPr>
          <w:ilvl w:val="2"/>
          <w:numId w:val="18"/>
        </w:numPr>
        <w:rPr>
          <w:i/>
          <w:iCs/>
          <w:color w:val="000000" w:themeColor="text1"/>
          <w:sz w:val="21"/>
          <w:szCs w:val="21"/>
        </w:rPr>
      </w:pPr>
      <w:r w:rsidRPr="00AF5C73">
        <w:rPr>
          <w:b/>
          <w:bCs/>
          <w:color w:val="000000" w:themeColor="text1"/>
          <w:sz w:val="21"/>
          <w:szCs w:val="21"/>
        </w:rPr>
        <w:t>Genesis 22:13</w:t>
      </w:r>
      <w:r w:rsidRPr="00AF5C73">
        <w:rPr>
          <w:i/>
          <w:iCs/>
          <w:color w:val="000000" w:themeColor="text1"/>
          <w:sz w:val="21"/>
          <w:szCs w:val="21"/>
        </w:rPr>
        <w:t xml:space="preserve"> “And Abraham lifted up his eyes, and looked, and behold behind him a ram caught in a thicket by his horns: and Abraham went and took the </w:t>
      </w:r>
      <w:proofErr w:type="gramStart"/>
      <w:r w:rsidRPr="00AF5C73">
        <w:rPr>
          <w:i/>
          <w:iCs/>
          <w:color w:val="000000" w:themeColor="text1"/>
          <w:sz w:val="21"/>
          <w:szCs w:val="21"/>
        </w:rPr>
        <w:t>ram, and</w:t>
      </w:r>
      <w:proofErr w:type="gramEnd"/>
      <w:r w:rsidRPr="00AF5C73">
        <w:rPr>
          <w:i/>
          <w:iCs/>
          <w:color w:val="000000" w:themeColor="text1"/>
          <w:sz w:val="21"/>
          <w:szCs w:val="21"/>
        </w:rPr>
        <w:t xml:space="preserve"> offered him up for a burnt offering in the stead of his son.”</w:t>
      </w:r>
      <w:r w:rsidR="001669FD" w:rsidRPr="00AF5C73">
        <w:rPr>
          <w:color w:val="000000" w:themeColor="text1"/>
          <w:sz w:val="21"/>
          <w:szCs w:val="21"/>
        </w:rPr>
        <w:t xml:space="preserve"> </w:t>
      </w:r>
      <w:r w:rsidR="001669FD" w:rsidRPr="00AF5C73">
        <w:rPr>
          <w:color w:val="C00000"/>
          <w:sz w:val="21"/>
          <w:szCs w:val="21"/>
        </w:rPr>
        <w:t>(A substitutionary sacrifice)</w:t>
      </w:r>
    </w:p>
    <w:p w14:paraId="2ABF0BDC" w14:textId="77777777" w:rsidR="00AF5C73" w:rsidRDefault="00AF5C73" w:rsidP="00AF5C73">
      <w:pPr>
        <w:pStyle w:val="ListParagraph"/>
        <w:numPr>
          <w:ilvl w:val="2"/>
          <w:numId w:val="18"/>
        </w:numPr>
        <w:rPr>
          <w:color w:val="000000" w:themeColor="text1"/>
          <w:sz w:val="21"/>
          <w:szCs w:val="21"/>
        </w:rPr>
      </w:pPr>
      <w:r w:rsidRPr="00AF5C73">
        <w:rPr>
          <w:color w:val="000000" w:themeColor="text1"/>
          <w:sz w:val="21"/>
          <w:szCs w:val="21"/>
        </w:rPr>
        <w:t xml:space="preserve">600 years later, </w:t>
      </w:r>
      <w:r w:rsidR="00DA0B76" w:rsidRPr="00AF5C73">
        <w:rPr>
          <w:color w:val="000000" w:themeColor="text1"/>
          <w:sz w:val="21"/>
          <w:szCs w:val="21"/>
        </w:rPr>
        <w:t>God delivered the Israelites</w:t>
      </w:r>
      <w:r w:rsidRPr="00AF5C73">
        <w:rPr>
          <w:color w:val="000000" w:themeColor="text1"/>
          <w:sz w:val="21"/>
          <w:szCs w:val="21"/>
        </w:rPr>
        <w:t xml:space="preserve"> from</w:t>
      </w:r>
      <w:r w:rsidR="00DA0B76" w:rsidRPr="00AF5C73">
        <w:rPr>
          <w:color w:val="000000" w:themeColor="text1"/>
          <w:sz w:val="21"/>
          <w:szCs w:val="21"/>
        </w:rPr>
        <w:t xml:space="preserve"> </w:t>
      </w:r>
      <w:r w:rsidR="00644A58" w:rsidRPr="00AF5C73">
        <w:rPr>
          <w:color w:val="000000" w:themeColor="text1"/>
          <w:sz w:val="21"/>
          <w:szCs w:val="21"/>
        </w:rPr>
        <w:t>slave</w:t>
      </w:r>
      <w:r w:rsidR="00DA595B" w:rsidRPr="00AF5C73">
        <w:rPr>
          <w:color w:val="000000" w:themeColor="text1"/>
          <w:sz w:val="21"/>
          <w:szCs w:val="21"/>
        </w:rPr>
        <w:t>ry</w:t>
      </w:r>
      <w:r w:rsidR="00644A58" w:rsidRPr="00AF5C73">
        <w:rPr>
          <w:color w:val="000000" w:themeColor="text1"/>
          <w:sz w:val="21"/>
          <w:szCs w:val="21"/>
        </w:rPr>
        <w:t xml:space="preserve"> in</w:t>
      </w:r>
      <w:r w:rsidR="002B4B8B" w:rsidRPr="00AF5C73">
        <w:rPr>
          <w:color w:val="000000" w:themeColor="text1"/>
          <w:sz w:val="21"/>
          <w:szCs w:val="21"/>
        </w:rPr>
        <w:t xml:space="preserve"> </w:t>
      </w:r>
      <w:r w:rsidR="00DA0B76" w:rsidRPr="00AF5C73">
        <w:rPr>
          <w:color w:val="000000" w:themeColor="text1"/>
          <w:sz w:val="21"/>
          <w:szCs w:val="21"/>
        </w:rPr>
        <w:t>Egypt</w:t>
      </w:r>
      <w:r w:rsidRPr="00AF5C73">
        <w:rPr>
          <w:color w:val="000000" w:themeColor="text1"/>
          <w:sz w:val="21"/>
          <w:szCs w:val="21"/>
        </w:rPr>
        <w:t xml:space="preserve"> by the </w:t>
      </w:r>
      <w:r w:rsidR="00C0441B" w:rsidRPr="00AF5C73">
        <w:rPr>
          <w:color w:val="000000" w:themeColor="text1"/>
          <w:sz w:val="21"/>
          <w:szCs w:val="21"/>
        </w:rPr>
        <w:t>blood of a sacrificial lamb</w:t>
      </w:r>
      <w:r w:rsidRPr="00AF5C73">
        <w:rPr>
          <w:color w:val="000000" w:themeColor="text1"/>
          <w:sz w:val="21"/>
          <w:szCs w:val="21"/>
        </w:rPr>
        <w:t xml:space="preserve"> and death would </w:t>
      </w:r>
      <w:r w:rsidR="00DA595B" w:rsidRPr="00AF5C73">
        <w:rPr>
          <w:color w:val="000000" w:themeColor="text1"/>
          <w:sz w:val="21"/>
          <w:szCs w:val="21"/>
        </w:rPr>
        <w:t>Passover them</w:t>
      </w:r>
      <w:r w:rsidR="00013FC0" w:rsidRPr="00AF5C73">
        <w:rPr>
          <w:color w:val="000000" w:themeColor="text1"/>
          <w:sz w:val="21"/>
          <w:szCs w:val="21"/>
        </w:rPr>
        <w:t>.</w:t>
      </w:r>
      <w:r w:rsidRPr="00AF5C73">
        <w:rPr>
          <w:color w:val="000000" w:themeColor="text1"/>
          <w:sz w:val="21"/>
          <w:szCs w:val="21"/>
        </w:rPr>
        <w:t xml:space="preserve"> The </w:t>
      </w:r>
      <w:r w:rsidR="00F10DD0" w:rsidRPr="00AF5C73">
        <w:rPr>
          <w:color w:val="000000" w:themeColor="text1"/>
          <w:sz w:val="21"/>
          <w:szCs w:val="21"/>
        </w:rPr>
        <w:t xml:space="preserve">Israelites </w:t>
      </w:r>
      <w:r w:rsidRPr="00AF5C73">
        <w:rPr>
          <w:color w:val="000000" w:themeColor="text1"/>
          <w:sz w:val="21"/>
          <w:szCs w:val="21"/>
        </w:rPr>
        <w:t xml:space="preserve">were </w:t>
      </w:r>
      <w:r w:rsidR="00F10DD0" w:rsidRPr="00AF5C73">
        <w:rPr>
          <w:color w:val="000000" w:themeColor="text1"/>
          <w:sz w:val="21"/>
          <w:szCs w:val="21"/>
        </w:rPr>
        <w:t>f</w:t>
      </w:r>
      <w:r w:rsidR="00E26E91" w:rsidRPr="00AF5C73">
        <w:rPr>
          <w:color w:val="000000" w:themeColor="text1"/>
          <w:sz w:val="21"/>
          <w:szCs w:val="21"/>
        </w:rPr>
        <w:t>ree</w:t>
      </w:r>
      <w:r w:rsidRPr="00AF5C73">
        <w:rPr>
          <w:color w:val="000000" w:themeColor="text1"/>
          <w:sz w:val="21"/>
          <w:szCs w:val="21"/>
        </w:rPr>
        <w:t>d</w:t>
      </w:r>
      <w:r w:rsidR="00E26E91" w:rsidRPr="00AF5C73">
        <w:rPr>
          <w:color w:val="000000" w:themeColor="text1"/>
          <w:sz w:val="21"/>
          <w:szCs w:val="21"/>
        </w:rPr>
        <w:t xml:space="preserve"> from their bondage</w:t>
      </w:r>
      <w:r w:rsidRPr="00AF5C73">
        <w:rPr>
          <w:color w:val="000000" w:themeColor="text1"/>
          <w:sz w:val="21"/>
          <w:szCs w:val="21"/>
        </w:rPr>
        <w:t xml:space="preserve">, </w:t>
      </w:r>
      <w:r w:rsidR="00432EF0" w:rsidRPr="00AF5C73">
        <w:rPr>
          <w:color w:val="000000" w:themeColor="text1"/>
          <w:sz w:val="21"/>
          <w:szCs w:val="21"/>
        </w:rPr>
        <w:t>by the blood of</w:t>
      </w:r>
      <w:r w:rsidR="0079319B" w:rsidRPr="00AF5C73">
        <w:rPr>
          <w:color w:val="000000" w:themeColor="text1"/>
          <w:sz w:val="21"/>
          <w:szCs w:val="21"/>
        </w:rPr>
        <w:t xml:space="preserve"> a</w:t>
      </w:r>
      <w:r w:rsidR="00432EF0" w:rsidRPr="00AF5C73">
        <w:rPr>
          <w:color w:val="000000" w:themeColor="text1"/>
          <w:sz w:val="21"/>
          <w:szCs w:val="21"/>
        </w:rPr>
        <w:t xml:space="preserve"> lamb</w:t>
      </w:r>
      <w:r w:rsidR="0079319B" w:rsidRPr="00AF5C73">
        <w:rPr>
          <w:color w:val="000000" w:themeColor="text1"/>
          <w:sz w:val="21"/>
          <w:szCs w:val="21"/>
        </w:rPr>
        <w:t>.</w:t>
      </w:r>
      <w:r w:rsidRPr="00AF5C73">
        <w:rPr>
          <w:color w:val="000000" w:themeColor="text1"/>
          <w:sz w:val="21"/>
          <w:szCs w:val="21"/>
        </w:rPr>
        <w:t xml:space="preserve"> W</w:t>
      </w:r>
      <w:r w:rsidR="003E0DAA" w:rsidRPr="00AF5C73">
        <w:rPr>
          <w:color w:val="000000" w:themeColor="text1"/>
          <w:sz w:val="21"/>
          <w:szCs w:val="21"/>
        </w:rPr>
        <w:t>hen John the Baptist announce</w:t>
      </w:r>
      <w:r w:rsidR="004C6FEC" w:rsidRPr="00AF5C73">
        <w:rPr>
          <w:color w:val="000000" w:themeColor="text1"/>
          <w:sz w:val="21"/>
          <w:szCs w:val="21"/>
        </w:rPr>
        <w:t>d</w:t>
      </w:r>
      <w:r w:rsidRPr="00AF5C73">
        <w:rPr>
          <w:color w:val="000000" w:themeColor="text1"/>
          <w:sz w:val="21"/>
          <w:szCs w:val="21"/>
        </w:rPr>
        <w:t xml:space="preserve"> t</w:t>
      </w:r>
      <w:r w:rsidR="003E0DAA" w:rsidRPr="00AF5C73">
        <w:rPr>
          <w:color w:val="000000" w:themeColor="text1"/>
          <w:sz w:val="21"/>
          <w:szCs w:val="21"/>
        </w:rPr>
        <w:t>he arrival of Jesus</w:t>
      </w:r>
      <w:r w:rsidRPr="00AF5C73">
        <w:rPr>
          <w:color w:val="000000" w:themeColor="text1"/>
          <w:sz w:val="21"/>
          <w:szCs w:val="21"/>
        </w:rPr>
        <w:t>,</w:t>
      </w:r>
      <w:r w:rsidR="003E0DAA" w:rsidRPr="00AF5C73">
        <w:rPr>
          <w:color w:val="000000" w:themeColor="text1"/>
          <w:sz w:val="21"/>
          <w:szCs w:val="21"/>
        </w:rPr>
        <w:t xml:space="preserve"> he sa</w:t>
      </w:r>
      <w:r w:rsidR="004C6FEC" w:rsidRPr="00AF5C73">
        <w:rPr>
          <w:color w:val="000000" w:themeColor="text1"/>
          <w:sz w:val="21"/>
          <w:szCs w:val="21"/>
        </w:rPr>
        <w:t>id</w:t>
      </w:r>
      <w:r w:rsidR="003E0DAA" w:rsidRPr="00AF5C73">
        <w:rPr>
          <w:color w:val="000000" w:themeColor="text1"/>
          <w:sz w:val="21"/>
          <w:szCs w:val="21"/>
        </w:rPr>
        <w:t xml:space="preserve"> </w:t>
      </w:r>
      <w:r w:rsidRPr="00AF5C73">
        <w:rPr>
          <w:color w:val="000000" w:themeColor="text1"/>
          <w:sz w:val="21"/>
          <w:szCs w:val="21"/>
        </w:rPr>
        <w:t xml:space="preserve">in </w:t>
      </w:r>
      <w:r w:rsidR="0032065E" w:rsidRPr="00AF5C73">
        <w:rPr>
          <w:b/>
          <w:bCs/>
          <w:color w:val="000000" w:themeColor="text1"/>
          <w:sz w:val="21"/>
          <w:szCs w:val="21"/>
        </w:rPr>
        <w:t>John 1:29</w:t>
      </w:r>
      <w:r w:rsidR="0032065E" w:rsidRPr="00AF5C73">
        <w:rPr>
          <w:color w:val="000000" w:themeColor="text1"/>
          <w:sz w:val="21"/>
          <w:szCs w:val="21"/>
        </w:rPr>
        <w:t xml:space="preserve"> </w:t>
      </w:r>
      <w:r w:rsidR="0032065E" w:rsidRPr="00AF5C73">
        <w:rPr>
          <w:i/>
          <w:iCs/>
          <w:color w:val="000000" w:themeColor="text1"/>
          <w:sz w:val="21"/>
          <w:szCs w:val="21"/>
        </w:rPr>
        <w:t xml:space="preserve">“The next day John </w:t>
      </w:r>
      <w:proofErr w:type="spellStart"/>
      <w:r w:rsidR="0032065E" w:rsidRPr="00AF5C73">
        <w:rPr>
          <w:i/>
          <w:iCs/>
          <w:color w:val="000000" w:themeColor="text1"/>
          <w:sz w:val="21"/>
          <w:szCs w:val="21"/>
        </w:rPr>
        <w:t>seeth</w:t>
      </w:r>
      <w:proofErr w:type="spellEnd"/>
      <w:r w:rsidR="0032065E" w:rsidRPr="00AF5C73">
        <w:rPr>
          <w:i/>
          <w:iCs/>
          <w:color w:val="000000" w:themeColor="text1"/>
          <w:sz w:val="21"/>
          <w:szCs w:val="21"/>
        </w:rPr>
        <w:t xml:space="preserve"> Jesus coming unto him, and saith, Behold the Lamb of God, which taketh away the sin of the world.”</w:t>
      </w:r>
      <w:r w:rsidR="005E7AA0" w:rsidRPr="00AF5C73">
        <w:rPr>
          <w:color w:val="000000" w:themeColor="text1"/>
          <w:sz w:val="21"/>
          <w:szCs w:val="21"/>
        </w:rPr>
        <w:t xml:space="preserve"> </w:t>
      </w:r>
      <w:r w:rsidRPr="00AF5C73">
        <w:rPr>
          <w:color w:val="000000" w:themeColor="text1"/>
          <w:sz w:val="21"/>
          <w:szCs w:val="21"/>
        </w:rPr>
        <w:t>T</w:t>
      </w:r>
      <w:r w:rsidR="00907266" w:rsidRPr="00AF5C73">
        <w:rPr>
          <w:color w:val="000000" w:themeColor="text1"/>
          <w:sz w:val="21"/>
          <w:szCs w:val="21"/>
        </w:rPr>
        <w:t xml:space="preserve">hrough </w:t>
      </w:r>
      <w:r w:rsidR="008F68F9" w:rsidRPr="00AF5C73">
        <w:rPr>
          <w:color w:val="000000" w:themeColor="text1"/>
          <w:sz w:val="21"/>
          <w:szCs w:val="21"/>
        </w:rPr>
        <w:t>H</w:t>
      </w:r>
      <w:r w:rsidR="00907266" w:rsidRPr="00AF5C73">
        <w:rPr>
          <w:color w:val="000000" w:themeColor="text1"/>
          <w:sz w:val="21"/>
          <w:szCs w:val="21"/>
        </w:rPr>
        <w:t>is blood</w:t>
      </w:r>
      <w:r w:rsidRPr="00AF5C73">
        <w:rPr>
          <w:color w:val="000000" w:themeColor="text1"/>
          <w:sz w:val="21"/>
          <w:szCs w:val="21"/>
        </w:rPr>
        <w:t xml:space="preserve"> and</w:t>
      </w:r>
      <w:r w:rsidR="003B212B" w:rsidRPr="00AF5C73">
        <w:rPr>
          <w:color w:val="000000" w:themeColor="text1"/>
          <w:sz w:val="21"/>
          <w:szCs w:val="21"/>
        </w:rPr>
        <w:t xml:space="preserve"> </w:t>
      </w:r>
      <w:r w:rsidR="008F0B08" w:rsidRPr="00AF5C73">
        <w:rPr>
          <w:color w:val="000000" w:themeColor="text1"/>
          <w:sz w:val="21"/>
          <w:szCs w:val="21"/>
        </w:rPr>
        <w:t>sacrificial death</w:t>
      </w:r>
      <w:r w:rsidRPr="00AF5C73">
        <w:rPr>
          <w:color w:val="000000" w:themeColor="text1"/>
          <w:sz w:val="21"/>
          <w:szCs w:val="21"/>
        </w:rPr>
        <w:t xml:space="preserve"> </w:t>
      </w:r>
      <w:r w:rsidRPr="00AF5C73">
        <w:rPr>
          <w:color w:val="000000" w:themeColor="text1"/>
          <w:sz w:val="21"/>
          <w:szCs w:val="21"/>
        </w:rPr>
        <w:t>on the cross</w:t>
      </w:r>
      <w:r w:rsidRPr="00AF5C73">
        <w:rPr>
          <w:color w:val="000000" w:themeColor="text1"/>
          <w:sz w:val="21"/>
          <w:szCs w:val="21"/>
        </w:rPr>
        <w:t xml:space="preserve">, the </w:t>
      </w:r>
      <w:r w:rsidR="00E4370C" w:rsidRPr="00AF5C73">
        <w:rPr>
          <w:color w:val="000000" w:themeColor="text1"/>
          <w:sz w:val="21"/>
          <w:szCs w:val="21"/>
        </w:rPr>
        <w:t>Lamb of God</w:t>
      </w:r>
      <w:r w:rsidRPr="00AF5C73">
        <w:rPr>
          <w:color w:val="000000" w:themeColor="text1"/>
          <w:sz w:val="21"/>
          <w:szCs w:val="21"/>
        </w:rPr>
        <w:t>,</w:t>
      </w:r>
      <w:r w:rsidR="00E4370C" w:rsidRPr="00AF5C73">
        <w:rPr>
          <w:color w:val="000000" w:themeColor="text1"/>
          <w:sz w:val="21"/>
          <w:szCs w:val="21"/>
        </w:rPr>
        <w:t xml:space="preserve"> </w:t>
      </w:r>
      <w:r w:rsidRPr="00AF5C73">
        <w:rPr>
          <w:color w:val="000000" w:themeColor="text1"/>
          <w:sz w:val="21"/>
          <w:szCs w:val="21"/>
        </w:rPr>
        <w:t>set us free of bondage!</w:t>
      </w:r>
      <w:r>
        <w:rPr>
          <w:color w:val="000000" w:themeColor="text1"/>
          <w:sz w:val="21"/>
          <w:szCs w:val="21"/>
        </w:rPr>
        <w:t xml:space="preserve"> </w:t>
      </w:r>
      <w:r w:rsidR="005E7AA0" w:rsidRPr="00AF5C73">
        <w:rPr>
          <w:b/>
          <w:bCs/>
          <w:color w:val="000000" w:themeColor="text1"/>
          <w:sz w:val="21"/>
          <w:szCs w:val="21"/>
        </w:rPr>
        <w:t>Colossians 1:14</w:t>
      </w:r>
      <w:r w:rsidR="005E7AA0" w:rsidRPr="00AF5C73">
        <w:rPr>
          <w:i/>
          <w:iCs/>
          <w:color w:val="000000" w:themeColor="text1"/>
          <w:sz w:val="21"/>
          <w:szCs w:val="21"/>
        </w:rPr>
        <w:t xml:space="preserve"> “In whom we have redemption through his blood, even the forgiveness of sins:”</w:t>
      </w:r>
      <w:r w:rsidR="00040199" w:rsidRPr="00AF5C73">
        <w:rPr>
          <w:color w:val="000000" w:themeColor="text1"/>
          <w:sz w:val="21"/>
          <w:szCs w:val="21"/>
        </w:rPr>
        <w:t xml:space="preserve"> </w:t>
      </w:r>
    </w:p>
    <w:p w14:paraId="460C0702" w14:textId="058A6E88" w:rsidR="00F04CD5" w:rsidRDefault="00D93A7D" w:rsidP="00AF5C73">
      <w:pPr>
        <w:pStyle w:val="ListParagraph"/>
        <w:numPr>
          <w:ilvl w:val="2"/>
          <w:numId w:val="18"/>
        </w:numPr>
        <w:rPr>
          <w:b/>
          <w:color w:val="000000" w:themeColor="text1"/>
          <w:sz w:val="21"/>
          <w:szCs w:val="21"/>
        </w:rPr>
      </w:pPr>
      <w:r w:rsidRPr="00AF5C73">
        <w:rPr>
          <w:b/>
          <w:color w:val="000000" w:themeColor="text1"/>
          <w:sz w:val="21"/>
          <w:szCs w:val="21"/>
        </w:rPr>
        <w:t>The ultimate expression of love</w:t>
      </w:r>
      <w:r w:rsidR="00AF5C73" w:rsidRPr="00AF5C73">
        <w:rPr>
          <w:b/>
          <w:color w:val="000000" w:themeColor="text1"/>
          <w:sz w:val="21"/>
          <w:szCs w:val="21"/>
        </w:rPr>
        <w:t xml:space="preserve"> w</w:t>
      </w:r>
      <w:r w:rsidR="009B0897" w:rsidRPr="00AF5C73">
        <w:rPr>
          <w:b/>
          <w:color w:val="000000" w:themeColor="text1"/>
          <w:sz w:val="21"/>
          <w:szCs w:val="21"/>
        </w:rPr>
        <w:t>as Jesus</w:t>
      </w:r>
      <w:r w:rsidR="00F04CD5" w:rsidRPr="00AF5C73">
        <w:rPr>
          <w:b/>
          <w:color w:val="000000" w:themeColor="text1"/>
          <w:sz w:val="21"/>
          <w:szCs w:val="21"/>
        </w:rPr>
        <w:t xml:space="preserve"> </w:t>
      </w:r>
      <w:r w:rsidR="00FA6AA0" w:rsidRPr="00AF5C73">
        <w:rPr>
          <w:b/>
          <w:color w:val="000000" w:themeColor="text1"/>
          <w:sz w:val="21"/>
          <w:szCs w:val="21"/>
        </w:rPr>
        <w:t xml:space="preserve">sacrificial death for the </w:t>
      </w:r>
      <w:r w:rsidR="00F04CD5" w:rsidRPr="00AF5C73">
        <w:rPr>
          <w:b/>
          <w:color w:val="000000" w:themeColor="text1"/>
          <w:sz w:val="21"/>
          <w:szCs w:val="21"/>
        </w:rPr>
        <w:t xml:space="preserve">covering </w:t>
      </w:r>
      <w:r w:rsidR="00FA6AA0" w:rsidRPr="00AF5C73">
        <w:rPr>
          <w:b/>
          <w:color w:val="000000" w:themeColor="text1"/>
          <w:sz w:val="21"/>
          <w:szCs w:val="21"/>
        </w:rPr>
        <w:t>of</w:t>
      </w:r>
      <w:r w:rsidR="00F04CD5" w:rsidRPr="00AF5C73">
        <w:rPr>
          <w:b/>
          <w:color w:val="000000" w:themeColor="text1"/>
          <w:sz w:val="21"/>
          <w:szCs w:val="21"/>
        </w:rPr>
        <w:t xml:space="preserve"> sin!</w:t>
      </w:r>
    </w:p>
    <w:p w14:paraId="3C79EE8E" w14:textId="77777777" w:rsidR="006C0376" w:rsidRPr="006C0376" w:rsidRDefault="006C0376" w:rsidP="006C0376">
      <w:pPr>
        <w:rPr>
          <w:b/>
          <w:color w:val="000000" w:themeColor="text1"/>
          <w:sz w:val="21"/>
          <w:szCs w:val="21"/>
        </w:rPr>
      </w:pPr>
    </w:p>
    <w:p w14:paraId="69D8AE30" w14:textId="616BCE9D" w:rsidR="00BB0041" w:rsidRPr="00AF5C73" w:rsidRDefault="00AF5C73" w:rsidP="00AF5C73">
      <w:pPr>
        <w:pStyle w:val="ListParagraph"/>
        <w:numPr>
          <w:ilvl w:val="1"/>
          <w:numId w:val="18"/>
        </w:numPr>
        <w:rPr>
          <w:i/>
          <w:iCs/>
          <w:color w:val="000000" w:themeColor="text1"/>
          <w:sz w:val="21"/>
          <w:szCs w:val="21"/>
        </w:rPr>
      </w:pPr>
      <w:r>
        <w:t xml:space="preserve">Adam and Eve’s choice to love themselves over God brought sin and death. </w:t>
      </w:r>
      <w:r>
        <w:t>T</w:t>
      </w:r>
      <w:r>
        <w:t>he first sacrifice of an innocent life was made to cover sin.</w:t>
      </w:r>
      <w:r>
        <w:t xml:space="preserve"> </w:t>
      </w:r>
      <w:r w:rsidR="00040199" w:rsidRPr="00AF5C73">
        <w:rPr>
          <w:b/>
          <w:bCs/>
          <w:color w:val="000000" w:themeColor="text1"/>
          <w:sz w:val="21"/>
          <w:szCs w:val="21"/>
        </w:rPr>
        <w:t>Genesis 3:21</w:t>
      </w:r>
      <w:r w:rsidR="00040199" w:rsidRPr="00AF5C73">
        <w:rPr>
          <w:i/>
          <w:iCs/>
          <w:color w:val="000000" w:themeColor="text1"/>
          <w:sz w:val="21"/>
          <w:szCs w:val="21"/>
        </w:rPr>
        <w:t xml:space="preserve"> “Unto Adam also and to his wife did the LORD God make coats of </w:t>
      </w:r>
      <w:proofErr w:type="gramStart"/>
      <w:r w:rsidR="00040199" w:rsidRPr="00AF5C73">
        <w:rPr>
          <w:i/>
          <w:iCs/>
          <w:color w:val="000000" w:themeColor="text1"/>
          <w:sz w:val="21"/>
          <w:szCs w:val="21"/>
        </w:rPr>
        <w:t>skins, and</w:t>
      </w:r>
      <w:proofErr w:type="gramEnd"/>
      <w:r w:rsidR="00040199" w:rsidRPr="00AF5C73">
        <w:rPr>
          <w:i/>
          <w:iCs/>
          <w:color w:val="000000" w:themeColor="text1"/>
          <w:sz w:val="21"/>
          <w:szCs w:val="21"/>
        </w:rPr>
        <w:t xml:space="preserve"> clothed them.</w:t>
      </w:r>
      <w:r w:rsidR="000422A5" w:rsidRPr="00AF5C73">
        <w:rPr>
          <w:i/>
          <w:iCs/>
          <w:color w:val="000000" w:themeColor="text1"/>
          <w:sz w:val="21"/>
          <w:szCs w:val="21"/>
        </w:rPr>
        <w:t>”</w:t>
      </w:r>
      <w:r w:rsidR="00BA4BD5" w:rsidRPr="00AF5C73">
        <w:rPr>
          <w:i/>
          <w:iCs/>
          <w:color w:val="000000" w:themeColor="text1"/>
          <w:sz w:val="21"/>
          <w:szCs w:val="21"/>
        </w:rPr>
        <w:t xml:space="preserve"> </w:t>
      </w:r>
      <w:r w:rsidR="00BA4BD5" w:rsidRPr="00AF5C73">
        <w:rPr>
          <w:b/>
          <w:bCs/>
          <w:color w:val="000000" w:themeColor="text1"/>
          <w:sz w:val="21"/>
          <w:szCs w:val="21"/>
        </w:rPr>
        <w:t>Genesis 2:25</w:t>
      </w:r>
      <w:r w:rsidR="00BA4BD5" w:rsidRPr="00AF5C73">
        <w:rPr>
          <w:i/>
          <w:iCs/>
          <w:color w:val="000000" w:themeColor="text1"/>
          <w:sz w:val="21"/>
          <w:szCs w:val="21"/>
        </w:rPr>
        <w:t xml:space="preserve"> “And they were both naked, the man and his wife, and were not ashamed.”</w:t>
      </w:r>
      <w:r w:rsidR="00BA4BD5" w:rsidRPr="00AF5C73">
        <w:rPr>
          <w:color w:val="000000" w:themeColor="text1"/>
          <w:sz w:val="21"/>
          <w:szCs w:val="21"/>
        </w:rPr>
        <w:t xml:space="preserve"> </w:t>
      </w:r>
      <w:r w:rsidR="00BB0041" w:rsidRPr="00AF5C73">
        <w:rPr>
          <w:b/>
          <w:bCs/>
          <w:color w:val="000000" w:themeColor="text1"/>
          <w:sz w:val="21"/>
          <w:szCs w:val="21"/>
        </w:rPr>
        <w:t>Proverbs 27:26</w:t>
      </w:r>
      <w:r w:rsidR="00BB0041" w:rsidRPr="00AF5C73">
        <w:rPr>
          <w:color w:val="000000" w:themeColor="text1"/>
          <w:sz w:val="21"/>
          <w:szCs w:val="21"/>
        </w:rPr>
        <w:t xml:space="preserve"> </w:t>
      </w:r>
      <w:r w:rsidR="00BB0041" w:rsidRPr="00AF5C73">
        <w:rPr>
          <w:i/>
          <w:iCs/>
          <w:color w:val="000000" w:themeColor="text1"/>
          <w:sz w:val="21"/>
          <w:szCs w:val="21"/>
        </w:rPr>
        <w:t>“The lambs are for thy clothing, and the goats are the price of the field.</w:t>
      </w:r>
      <w:r w:rsidR="00117365" w:rsidRPr="00AF5C73">
        <w:rPr>
          <w:i/>
          <w:iCs/>
          <w:color w:val="000000" w:themeColor="text1"/>
          <w:sz w:val="21"/>
          <w:szCs w:val="21"/>
        </w:rPr>
        <w:t>”</w:t>
      </w:r>
      <w:r w:rsidR="00416749" w:rsidRPr="00AF5C73">
        <w:rPr>
          <w:i/>
          <w:iCs/>
          <w:color w:val="000000" w:themeColor="text1"/>
          <w:sz w:val="21"/>
          <w:szCs w:val="21"/>
        </w:rPr>
        <w:t xml:space="preserve"> </w:t>
      </w:r>
    </w:p>
    <w:p w14:paraId="2B2F3D93" w14:textId="77777777" w:rsidR="00210E0F" w:rsidRDefault="00210E0F" w:rsidP="00210E0F">
      <w:pPr>
        <w:rPr>
          <w:color w:val="000000" w:themeColor="text1"/>
          <w:sz w:val="21"/>
          <w:szCs w:val="21"/>
          <w:highlight w:val="yellow"/>
        </w:rPr>
      </w:pPr>
    </w:p>
    <w:p w14:paraId="00CD6944" w14:textId="3D6D7506" w:rsidR="00AF5C73" w:rsidRPr="00210E0F" w:rsidRDefault="00AF5C73" w:rsidP="00210E0F">
      <w:pPr>
        <w:jc w:val="center"/>
        <w:rPr>
          <w:color w:val="000000" w:themeColor="text1"/>
          <w:sz w:val="21"/>
          <w:szCs w:val="21"/>
          <w:highlight w:val="yellow"/>
        </w:rPr>
      </w:pPr>
      <w:r w:rsidRPr="00210E0F">
        <w:rPr>
          <w:color w:val="000000" w:themeColor="text1"/>
          <w:sz w:val="21"/>
          <w:szCs w:val="21"/>
          <w:highlight w:val="yellow"/>
        </w:rPr>
        <w:t>Joshua warns them to</w:t>
      </w:r>
      <w:r w:rsidR="00DE1C28" w:rsidRPr="00210E0F">
        <w:rPr>
          <w:color w:val="000000" w:themeColor="text1"/>
          <w:sz w:val="21"/>
          <w:szCs w:val="21"/>
          <w:highlight w:val="yellow"/>
        </w:rPr>
        <w:t xml:space="preserve"> </w:t>
      </w:r>
      <w:r w:rsidRPr="00210E0F">
        <w:rPr>
          <w:color w:val="000000" w:themeColor="text1"/>
          <w:sz w:val="21"/>
          <w:szCs w:val="21"/>
          <w:highlight w:val="yellow"/>
        </w:rPr>
        <w:t>h</w:t>
      </w:r>
      <w:r w:rsidR="00757C23" w:rsidRPr="00210E0F">
        <w:rPr>
          <w:color w:val="000000" w:themeColor="text1"/>
          <w:sz w:val="21"/>
          <w:szCs w:val="21"/>
          <w:highlight w:val="yellow"/>
        </w:rPr>
        <w:t>ave ears to hear!</w:t>
      </w:r>
      <w:r w:rsidRPr="00210E0F">
        <w:rPr>
          <w:color w:val="000000" w:themeColor="text1"/>
          <w:sz w:val="21"/>
          <w:szCs w:val="21"/>
          <w:highlight w:val="yellow"/>
        </w:rPr>
        <w:t xml:space="preserve"> </w:t>
      </w:r>
      <w:r w:rsidR="00C52197" w:rsidRPr="00210E0F">
        <w:rPr>
          <w:color w:val="000000" w:themeColor="text1"/>
          <w:sz w:val="21"/>
          <w:szCs w:val="21"/>
          <w:highlight w:val="yellow"/>
        </w:rPr>
        <w:t>Love God!</w:t>
      </w:r>
    </w:p>
    <w:p w14:paraId="4F654A52" w14:textId="0D75BC65" w:rsidR="00210E0F" w:rsidRPr="00210E0F" w:rsidRDefault="00210E0F" w:rsidP="00210E0F">
      <w:pPr>
        <w:ind w:left="1800"/>
        <w:rPr>
          <w:color w:val="000000" w:themeColor="text1"/>
          <w:sz w:val="21"/>
          <w:szCs w:val="21"/>
          <w:highlight w:val="yellow"/>
        </w:rPr>
      </w:pPr>
    </w:p>
    <w:p w14:paraId="3396692D" w14:textId="616D5526" w:rsidR="00416749" w:rsidRPr="00A94D28" w:rsidRDefault="0054141F" w:rsidP="00A94D28">
      <w:pPr>
        <w:pStyle w:val="ListParagraph"/>
        <w:numPr>
          <w:ilvl w:val="1"/>
          <w:numId w:val="18"/>
        </w:numPr>
        <w:rPr>
          <w:b/>
          <w:bCs/>
          <w:color w:val="000000" w:themeColor="text1"/>
          <w:sz w:val="21"/>
          <w:szCs w:val="21"/>
        </w:rPr>
      </w:pPr>
      <w:r w:rsidRPr="00AF5C73">
        <w:rPr>
          <w:b/>
          <w:bCs/>
          <w:color w:val="000000" w:themeColor="text1"/>
          <w:sz w:val="21"/>
          <w:szCs w:val="21"/>
        </w:rPr>
        <w:t>We are to love</w:t>
      </w:r>
      <w:r w:rsidR="00A94D28">
        <w:rPr>
          <w:b/>
          <w:bCs/>
          <w:color w:val="000000" w:themeColor="text1"/>
          <w:sz w:val="21"/>
          <w:szCs w:val="21"/>
        </w:rPr>
        <w:t xml:space="preserve"> </w:t>
      </w:r>
      <w:r w:rsidRPr="00AF5C73">
        <w:rPr>
          <w:b/>
          <w:bCs/>
          <w:color w:val="000000" w:themeColor="text1"/>
          <w:sz w:val="21"/>
          <w:szCs w:val="21"/>
        </w:rPr>
        <w:t>God sacrificially.</w:t>
      </w:r>
      <w:r w:rsidR="00A94D28">
        <w:rPr>
          <w:b/>
          <w:bCs/>
          <w:color w:val="000000" w:themeColor="text1"/>
          <w:sz w:val="21"/>
          <w:szCs w:val="21"/>
        </w:rPr>
        <w:t xml:space="preserve"> </w:t>
      </w:r>
      <w:r w:rsidR="00A94D28" w:rsidRPr="00A94D28">
        <w:rPr>
          <w:color w:val="000000" w:themeColor="text1"/>
          <w:sz w:val="21"/>
          <w:szCs w:val="21"/>
        </w:rPr>
        <w:t xml:space="preserve">Loving God sacrificially means making a spiritual rather than a physical sacrifice. Like Adam and Eve, who were given free will to choose God over their own desires, we are called to deny our fleshly urges in favor of God's will. This spiritual sacrifice involves resisting evil and choosing righteousness, as described by Paul in </w:t>
      </w:r>
      <w:r w:rsidR="00A94D28" w:rsidRPr="00A94D28">
        <w:rPr>
          <w:b/>
          <w:bCs/>
          <w:color w:val="000000" w:themeColor="text1"/>
          <w:sz w:val="21"/>
          <w:szCs w:val="21"/>
        </w:rPr>
        <w:t>Romans 12</w:t>
      </w:r>
      <w:r w:rsidR="00A94D28" w:rsidRPr="00A94D28">
        <w:rPr>
          <w:b/>
          <w:bCs/>
          <w:color w:val="000000" w:themeColor="text1"/>
          <w:sz w:val="21"/>
          <w:szCs w:val="21"/>
        </w:rPr>
        <w:t>:1</w:t>
      </w:r>
      <w:r w:rsidR="00416749" w:rsidRPr="00A94D28">
        <w:rPr>
          <w:color w:val="000000" w:themeColor="text1"/>
          <w:sz w:val="21"/>
          <w:szCs w:val="21"/>
        </w:rPr>
        <w:t xml:space="preserve"> </w:t>
      </w:r>
      <w:r w:rsidR="00416749" w:rsidRPr="00A94D28">
        <w:rPr>
          <w:i/>
          <w:iCs/>
          <w:color w:val="000000" w:themeColor="text1"/>
          <w:sz w:val="21"/>
          <w:szCs w:val="21"/>
        </w:rPr>
        <w:t>“I beseech you therefore, brethren, by the mercies of God, that ye present your bodies a living sacrifice, holy, acceptable unto God, which is your reasonable service.”</w:t>
      </w:r>
      <w:r w:rsidR="004025D9" w:rsidRPr="00A94D28">
        <w:rPr>
          <w:color w:val="000000" w:themeColor="text1"/>
          <w:sz w:val="21"/>
          <w:szCs w:val="21"/>
        </w:rPr>
        <w:t xml:space="preserve"> </w:t>
      </w:r>
    </w:p>
    <w:p w14:paraId="1C7F8775" w14:textId="77777777" w:rsidR="00210E0F" w:rsidRDefault="00210E0F" w:rsidP="00A94D28">
      <w:pPr>
        <w:ind w:left="1440"/>
        <w:rPr>
          <w:color w:val="000000" w:themeColor="text1"/>
          <w:sz w:val="21"/>
          <w:szCs w:val="21"/>
          <w:highlight w:val="yellow"/>
        </w:rPr>
      </w:pPr>
    </w:p>
    <w:p w14:paraId="14F00015" w14:textId="440C0744" w:rsidR="009267E7" w:rsidRPr="00A94D28" w:rsidRDefault="003A33D8" w:rsidP="00210E0F">
      <w:pPr>
        <w:ind w:left="1440"/>
        <w:jc w:val="center"/>
        <w:rPr>
          <w:color w:val="000000" w:themeColor="text1"/>
          <w:sz w:val="21"/>
          <w:szCs w:val="21"/>
        </w:rPr>
      </w:pPr>
      <w:r w:rsidRPr="00A94D28">
        <w:rPr>
          <w:color w:val="000000" w:themeColor="text1"/>
          <w:sz w:val="21"/>
          <w:szCs w:val="21"/>
          <w:highlight w:val="yellow"/>
        </w:rPr>
        <w:t xml:space="preserve">Will </w:t>
      </w:r>
      <w:r w:rsidR="009267E7" w:rsidRPr="00A94D28">
        <w:rPr>
          <w:color w:val="000000" w:themeColor="text1"/>
          <w:sz w:val="21"/>
          <w:szCs w:val="21"/>
          <w:highlight w:val="yellow"/>
        </w:rPr>
        <w:t xml:space="preserve">we choose to love </w:t>
      </w:r>
      <w:proofErr w:type="gramStart"/>
      <w:r w:rsidR="009267E7" w:rsidRPr="00A94D28">
        <w:rPr>
          <w:color w:val="000000" w:themeColor="text1"/>
          <w:sz w:val="21"/>
          <w:szCs w:val="21"/>
          <w:highlight w:val="yellow"/>
        </w:rPr>
        <w:t>God?…</w:t>
      </w:r>
      <w:proofErr w:type="gramEnd"/>
      <w:r w:rsidR="009267E7" w:rsidRPr="00A94D28">
        <w:rPr>
          <w:color w:val="000000" w:themeColor="text1"/>
          <w:sz w:val="21"/>
          <w:szCs w:val="21"/>
          <w:highlight w:val="yellow"/>
        </w:rPr>
        <w:t>or</w:t>
      </w:r>
      <w:r w:rsidR="00A94D28" w:rsidRPr="00A94D28">
        <w:rPr>
          <w:color w:val="000000" w:themeColor="text1"/>
          <w:sz w:val="21"/>
          <w:szCs w:val="21"/>
          <w:highlight w:val="yellow"/>
        </w:rPr>
        <w:t xml:space="preserve"> </w:t>
      </w:r>
      <w:r w:rsidR="009267E7" w:rsidRPr="00A94D28">
        <w:rPr>
          <w:color w:val="000000" w:themeColor="text1"/>
          <w:sz w:val="21"/>
          <w:szCs w:val="21"/>
          <w:highlight w:val="yellow"/>
        </w:rPr>
        <w:t>Will we choose to love ourselves?</w:t>
      </w:r>
    </w:p>
    <w:p w14:paraId="043CE468" w14:textId="77777777" w:rsidR="004D397D" w:rsidRPr="00651B1B" w:rsidRDefault="004D397D" w:rsidP="00651B1B">
      <w:pPr>
        <w:rPr>
          <w:color w:val="000000" w:themeColor="text1"/>
          <w:sz w:val="21"/>
          <w:szCs w:val="21"/>
        </w:rPr>
      </w:pPr>
    </w:p>
    <w:p w14:paraId="69F8E3D0" w14:textId="02D29287" w:rsidR="004025D9" w:rsidRPr="00A94D28" w:rsidRDefault="004025D9" w:rsidP="00A94D28">
      <w:pPr>
        <w:pStyle w:val="ListParagraph"/>
        <w:numPr>
          <w:ilvl w:val="1"/>
          <w:numId w:val="18"/>
        </w:numPr>
        <w:rPr>
          <w:color w:val="000000" w:themeColor="text1"/>
          <w:sz w:val="21"/>
          <w:szCs w:val="21"/>
        </w:rPr>
      </w:pPr>
      <w:r w:rsidRPr="00A94D28">
        <w:rPr>
          <w:b/>
          <w:bCs/>
          <w:color w:val="000000" w:themeColor="text1"/>
          <w:sz w:val="21"/>
          <w:szCs w:val="21"/>
        </w:rPr>
        <w:t>John 14:15</w:t>
      </w:r>
      <w:r w:rsidRPr="00A94D28">
        <w:rPr>
          <w:color w:val="000000" w:themeColor="text1"/>
          <w:sz w:val="21"/>
          <w:szCs w:val="21"/>
        </w:rPr>
        <w:t xml:space="preserve"> </w:t>
      </w:r>
      <w:r w:rsidRPr="00A94D28">
        <w:rPr>
          <w:i/>
          <w:iCs/>
          <w:color w:val="C00000"/>
          <w:sz w:val="21"/>
          <w:szCs w:val="21"/>
        </w:rPr>
        <w:t>“If ye love me, keep my commandments.”</w:t>
      </w:r>
      <w:r w:rsidR="003B0B90" w:rsidRPr="00A94D28">
        <w:rPr>
          <w:i/>
          <w:iCs/>
          <w:color w:val="C00000"/>
          <w:sz w:val="21"/>
          <w:szCs w:val="21"/>
        </w:rPr>
        <w:t xml:space="preserve"> </w:t>
      </w:r>
    </w:p>
    <w:p w14:paraId="14C261D6" w14:textId="77777777" w:rsidR="00A94D28" w:rsidRDefault="000E08C2" w:rsidP="00A94D28">
      <w:pPr>
        <w:pStyle w:val="ListParagraph"/>
        <w:numPr>
          <w:ilvl w:val="1"/>
          <w:numId w:val="18"/>
        </w:numPr>
        <w:rPr>
          <w:color w:val="000000" w:themeColor="text1"/>
          <w:sz w:val="21"/>
          <w:szCs w:val="21"/>
        </w:rPr>
      </w:pPr>
      <w:r w:rsidRPr="00A94D28">
        <w:rPr>
          <w:color w:val="000000" w:themeColor="text1"/>
          <w:sz w:val="21"/>
          <w:szCs w:val="21"/>
        </w:rPr>
        <w:t xml:space="preserve">The way </w:t>
      </w:r>
      <w:r w:rsidR="00C82EF8" w:rsidRPr="00A94D28">
        <w:rPr>
          <w:color w:val="000000" w:themeColor="text1"/>
          <w:sz w:val="21"/>
          <w:szCs w:val="21"/>
        </w:rPr>
        <w:t>we</w:t>
      </w:r>
      <w:r w:rsidRPr="00A94D28">
        <w:rPr>
          <w:color w:val="000000" w:themeColor="text1"/>
          <w:sz w:val="21"/>
          <w:szCs w:val="21"/>
        </w:rPr>
        <w:t xml:space="preserve"> display and prove our love</w:t>
      </w:r>
      <w:r w:rsidR="00456746" w:rsidRPr="00A94D28">
        <w:rPr>
          <w:color w:val="000000" w:themeColor="text1"/>
          <w:sz w:val="21"/>
          <w:szCs w:val="21"/>
        </w:rPr>
        <w:t xml:space="preserve"> for God</w:t>
      </w:r>
      <w:r w:rsidR="00A94D28" w:rsidRPr="00A94D28">
        <w:rPr>
          <w:color w:val="000000" w:themeColor="text1"/>
          <w:sz w:val="21"/>
          <w:szCs w:val="21"/>
        </w:rPr>
        <w:t xml:space="preserve"> i</w:t>
      </w:r>
      <w:r w:rsidR="00355942" w:rsidRPr="00A94D28">
        <w:rPr>
          <w:color w:val="000000" w:themeColor="text1"/>
          <w:sz w:val="21"/>
          <w:szCs w:val="21"/>
        </w:rPr>
        <w:t xml:space="preserve">s through our obedience to </w:t>
      </w:r>
      <w:r w:rsidR="00456746" w:rsidRPr="00A94D28">
        <w:rPr>
          <w:color w:val="000000" w:themeColor="text1"/>
          <w:sz w:val="21"/>
          <w:szCs w:val="21"/>
        </w:rPr>
        <w:t>His</w:t>
      </w:r>
      <w:r w:rsidR="00355942" w:rsidRPr="00A94D28">
        <w:rPr>
          <w:color w:val="000000" w:themeColor="text1"/>
          <w:sz w:val="21"/>
          <w:szCs w:val="21"/>
        </w:rPr>
        <w:t xml:space="preserve"> word.</w:t>
      </w:r>
    </w:p>
    <w:p w14:paraId="72A9CD96" w14:textId="7FFDDD75" w:rsidR="003B0B90" w:rsidRPr="00A94D28" w:rsidRDefault="003B0B90" w:rsidP="004D329E">
      <w:pPr>
        <w:pStyle w:val="ListParagraph"/>
        <w:numPr>
          <w:ilvl w:val="1"/>
          <w:numId w:val="18"/>
        </w:numPr>
        <w:rPr>
          <w:color w:val="000000" w:themeColor="text1"/>
          <w:sz w:val="21"/>
          <w:szCs w:val="21"/>
        </w:rPr>
      </w:pPr>
      <w:r w:rsidRPr="00A94D28">
        <w:rPr>
          <w:b/>
          <w:bCs/>
          <w:color w:val="000000" w:themeColor="text1"/>
          <w:sz w:val="21"/>
          <w:szCs w:val="21"/>
        </w:rPr>
        <w:t>Luke 9:23-24</w:t>
      </w:r>
      <w:r w:rsidR="008D14FD" w:rsidRPr="00A94D28">
        <w:rPr>
          <w:color w:val="000000" w:themeColor="text1"/>
          <w:sz w:val="21"/>
          <w:szCs w:val="21"/>
        </w:rPr>
        <w:t xml:space="preserve"> </w:t>
      </w:r>
      <w:r w:rsidRPr="00A94D28">
        <w:rPr>
          <w:i/>
          <w:iCs/>
          <w:color w:val="C00000"/>
          <w:sz w:val="21"/>
          <w:szCs w:val="21"/>
          <w:vertAlign w:val="superscript"/>
        </w:rPr>
        <w:t>23</w:t>
      </w:r>
      <w:r w:rsidRPr="00A94D28">
        <w:rPr>
          <w:i/>
          <w:iCs/>
          <w:color w:val="C00000"/>
          <w:sz w:val="21"/>
          <w:szCs w:val="21"/>
        </w:rPr>
        <w:t xml:space="preserve"> And he said to them all, </w:t>
      </w:r>
      <w:proofErr w:type="gramStart"/>
      <w:r w:rsidRPr="00A94D28">
        <w:rPr>
          <w:i/>
          <w:iCs/>
          <w:color w:val="C00000"/>
          <w:sz w:val="21"/>
          <w:szCs w:val="21"/>
        </w:rPr>
        <w:t>If</w:t>
      </w:r>
      <w:proofErr w:type="gramEnd"/>
      <w:r w:rsidRPr="00A94D28">
        <w:rPr>
          <w:i/>
          <w:iCs/>
          <w:color w:val="C00000"/>
          <w:sz w:val="21"/>
          <w:szCs w:val="21"/>
        </w:rPr>
        <w:t xml:space="preserve"> any man will come after me, let him deny himself, and take up his cross daily, and follow me.</w:t>
      </w:r>
      <w:r w:rsidRPr="00A94D28">
        <w:rPr>
          <w:color w:val="C00000"/>
          <w:sz w:val="21"/>
          <w:szCs w:val="21"/>
        </w:rPr>
        <w:t xml:space="preserve"> </w:t>
      </w:r>
      <w:r w:rsidRPr="00A94D28">
        <w:rPr>
          <w:color w:val="C00000"/>
          <w:sz w:val="21"/>
          <w:szCs w:val="21"/>
          <w:vertAlign w:val="superscript"/>
        </w:rPr>
        <w:t>2</w:t>
      </w:r>
      <w:r w:rsidRPr="00A94D28">
        <w:rPr>
          <w:i/>
          <w:iCs/>
          <w:color w:val="C00000"/>
          <w:sz w:val="21"/>
          <w:szCs w:val="21"/>
          <w:vertAlign w:val="superscript"/>
        </w:rPr>
        <w:t>4</w:t>
      </w:r>
      <w:r w:rsidRPr="00A94D28">
        <w:rPr>
          <w:i/>
          <w:iCs/>
          <w:color w:val="C00000"/>
          <w:sz w:val="21"/>
          <w:szCs w:val="21"/>
        </w:rPr>
        <w:t xml:space="preserve"> For whosoever will save his life shall lose it: but whosoever will lose his life for my sake, the same shall save it.</w:t>
      </w:r>
    </w:p>
    <w:p w14:paraId="038BEC7A" w14:textId="77777777" w:rsidR="00210E0F" w:rsidRDefault="00210E0F" w:rsidP="00210E0F">
      <w:pPr>
        <w:rPr>
          <w:color w:val="000000" w:themeColor="text1"/>
          <w:sz w:val="21"/>
          <w:szCs w:val="21"/>
        </w:rPr>
      </w:pPr>
    </w:p>
    <w:p w14:paraId="76AC4CE9" w14:textId="578E2771" w:rsidR="006C0376" w:rsidRDefault="00A94D28" w:rsidP="00210E0F">
      <w:pPr>
        <w:rPr>
          <w:bCs/>
          <w:color w:val="000000" w:themeColor="text1"/>
          <w:sz w:val="21"/>
          <w:szCs w:val="21"/>
        </w:rPr>
      </w:pPr>
      <w:r w:rsidRPr="00210E0F">
        <w:rPr>
          <w:color w:val="000000" w:themeColor="text1"/>
          <w:sz w:val="21"/>
          <w:szCs w:val="21"/>
        </w:rPr>
        <w:t xml:space="preserve">Jesus teaches that as believers, </w:t>
      </w:r>
      <w:r w:rsidR="006C0376" w:rsidRPr="00210E0F">
        <w:rPr>
          <w:color w:val="000000" w:themeColor="text1"/>
          <w:sz w:val="21"/>
          <w:szCs w:val="21"/>
        </w:rPr>
        <w:t xml:space="preserve">if we </w:t>
      </w:r>
      <w:r w:rsidRPr="00210E0F">
        <w:rPr>
          <w:color w:val="000000" w:themeColor="text1"/>
          <w:sz w:val="21"/>
          <w:szCs w:val="21"/>
        </w:rPr>
        <w:t xml:space="preserve">cling to our worldly </w:t>
      </w:r>
      <w:r w:rsidR="006C0376" w:rsidRPr="00210E0F">
        <w:rPr>
          <w:color w:val="000000" w:themeColor="text1"/>
          <w:sz w:val="21"/>
          <w:szCs w:val="21"/>
        </w:rPr>
        <w:t xml:space="preserve">desires </w:t>
      </w:r>
      <w:r w:rsidRPr="00210E0F">
        <w:rPr>
          <w:color w:val="000000" w:themeColor="text1"/>
          <w:sz w:val="21"/>
          <w:szCs w:val="21"/>
        </w:rPr>
        <w:t>instead of seeking His will, we miss out on the abundant spiritual life He desires for us and only experience the temporal. However, if we deny ourselves and seek His will, we will truly live. This is where our sacrifice occurs. Following His command in Luke 9:23 to "</w:t>
      </w:r>
      <w:r w:rsidRPr="00210E0F">
        <w:rPr>
          <w:i/>
          <w:iCs/>
          <w:color w:val="C00000"/>
          <w:sz w:val="21"/>
          <w:szCs w:val="21"/>
        </w:rPr>
        <w:t xml:space="preserve">take up his cross daily" </w:t>
      </w:r>
      <w:r w:rsidRPr="00210E0F">
        <w:rPr>
          <w:color w:val="000000" w:themeColor="text1"/>
          <w:sz w:val="21"/>
          <w:szCs w:val="21"/>
        </w:rPr>
        <w:t>means embracing spiritual death to self, not physical crosses, and fully following Him.</w:t>
      </w:r>
      <w:r w:rsidR="006C0376" w:rsidRPr="00210E0F">
        <w:rPr>
          <w:color w:val="000000" w:themeColor="text1"/>
          <w:sz w:val="21"/>
          <w:szCs w:val="21"/>
        </w:rPr>
        <w:t xml:space="preserve"> Jesus commands </w:t>
      </w:r>
      <w:r w:rsidR="006C0376" w:rsidRPr="00210E0F">
        <w:rPr>
          <w:i/>
          <w:iCs/>
          <w:color w:val="C00000"/>
          <w:sz w:val="21"/>
          <w:szCs w:val="21"/>
        </w:rPr>
        <w:t>“</w:t>
      </w:r>
      <w:r w:rsidR="001B7A17" w:rsidRPr="00210E0F">
        <w:rPr>
          <w:b/>
          <w:i/>
          <w:iCs/>
          <w:color w:val="C00000"/>
          <w:sz w:val="21"/>
          <w:szCs w:val="21"/>
        </w:rPr>
        <w:t>Follow me</w:t>
      </w:r>
      <w:r w:rsidR="001B7A17" w:rsidRPr="00210E0F">
        <w:rPr>
          <w:bCs/>
          <w:i/>
          <w:iCs/>
          <w:color w:val="C00000"/>
          <w:sz w:val="21"/>
          <w:szCs w:val="21"/>
        </w:rPr>
        <w:t>!</w:t>
      </w:r>
      <w:r w:rsidR="006C0376" w:rsidRPr="00210E0F">
        <w:rPr>
          <w:bCs/>
          <w:i/>
          <w:iCs/>
          <w:color w:val="C00000"/>
          <w:sz w:val="21"/>
          <w:szCs w:val="21"/>
        </w:rPr>
        <w:t xml:space="preserve">” </w:t>
      </w:r>
      <w:r w:rsidR="006C0376" w:rsidRPr="00210E0F">
        <w:rPr>
          <w:bCs/>
          <w:color w:val="000000" w:themeColor="text1"/>
          <w:sz w:val="21"/>
          <w:szCs w:val="21"/>
        </w:rPr>
        <w:t>o</w:t>
      </w:r>
      <w:r w:rsidR="00414968" w:rsidRPr="00210E0F">
        <w:rPr>
          <w:bCs/>
          <w:color w:val="000000" w:themeColor="text1"/>
          <w:sz w:val="21"/>
          <w:szCs w:val="21"/>
        </w:rPr>
        <w:t>n 15 d</w:t>
      </w:r>
      <w:r w:rsidR="00C10307" w:rsidRPr="00210E0F">
        <w:rPr>
          <w:bCs/>
          <w:color w:val="000000" w:themeColor="text1"/>
          <w:sz w:val="21"/>
          <w:szCs w:val="21"/>
        </w:rPr>
        <w:t xml:space="preserve">ifferent </w:t>
      </w:r>
      <w:r w:rsidR="00414968" w:rsidRPr="00210E0F">
        <w:rPr>
          <w:bCs/>
          <w:color w:val="000000" w:themeColor="text1"/>
          <w:sz w:val="21"/>
          <w:szCs w:val="21"/>
        </w:rPr>
        <w:t>occasions</w:t>
      </w:r>
      <w:r w:rsidR="006C0376" w:rsidRPr="00210E0F">
        <w:rPr>
          <w:bCs/>
          <w:color w:val="000000" w:themeColor="text1"/>
          <w:sz w:val="21"/>
          <w:szCs w:val="21"/>
        </w:rPr>
        <w:t>.</w:t>
      </w:r>
    </w:p>
    <w:p w14:paraId="37A76BB7" w14:textId="77777777" w:rsidR="00210E0F" w:rsidRPr="00210E0F" w:rsidRDefault="00210E0F" w:rsidP="00210E0F">
      <w:pPr>
        <w:rPr>
          <w:bCs/>
          <w:color w:val="000000" w:themeColor="text1"/>
          <w:sz w:val="21"/>
          <w:szCs w:val="21"/>
        </w:rPr>
      </w:pPr>
    </w:p>
    <w:p w14:paraId="688B8662" w14:textId="77777777" w:rsidR="006C0376" w:rsidRPr="006C0376" w:rsidRDefault="006C0376" w:rsidP="006C0376">
      <w:pPr>
        <w:pStyle w:val="ListParagraph"/>
        <w:numPr>
          <w:ilvl w:val="1"/>
          <w:numId w:val="18"/>
        </w:numPr>
        <w:rPr>
          <w:color w:val="4472C4" w:themeColor="accent1"/>
          <w:sz w:val="21"/>
          <w:szCs w:val="21"/>
        </w:rPr>
      </w:pPr>
      <w:r w:rsidRPr="006C0376">
        <w:rPr>
          <w:b/>
          <w:color w:val="000000" w:themeColor="text1"/>
          <w:sz w:val="21"/>
          <w:szCs w:val="21"/>
        </w:rPr>
        <w:t>I</w:t>
      </w:r>
      <w:r w:rsidR="001115CA" w:rsidRPr="006C0376">
        <w:rPr>
          <w:b/>
          <w:color w:val="000000" w:themeColor="text1"/>
          <w:sz w:val="21"/>
          <w:szCs w:val="21"/>
        </w:rPr>
        <w:t xml:space="preserve">t was </w:t>
      </w:r>
      <w:r w:rsidR="004211F2" w:rsidRPr="006C0376">
        <w:rPr>
          <w:b/>
          <w:color w:val="000000" w:themeColor="text1"/>
          <w:sz w:val="21"/>
          <w:szCs w:val="21"/>
        </w:rPr>
        <w:t>“</w:t>
      </w:r>
      <w:r w:rsidR="001115CA" w:rsidRPr="006C0376">
        <w:rPr>
          <w:b/>
          <w:color w:val="000000" w:themeColor="text1"/>
          <w:sz w:val="21"/>
          <w:szCs w:val="21"/>
        </w:rPr>
        <w:t>love</w:t>
      </w:r>
      <w:r w:rsidR="004211F2" w:rsidRPr="006C0376">
        <w:rPr>
          <w:b/>
          <w:color w:val="000000" w:themeColor="text1"/>
          <w:sz w:val="21"/>
          <w:szCs w:val="21"/>
        </w:rPr>
        <w:t>”</w:t>
      </w:r>
      <w:r w:rsidR="001115CA" w:rsidRPr="006C0376">
        <w:rPr>
          <w:b/>
          <w:color w:val="000000" w:themeColor="text1"/>
          <w:sz w:val="21"/>
          <w:szCs w:val="21"/>
        </w:rPr>
        <w:t xml:space="preserve"> that put</w:t>
      </w:r>
      <w:r w:rsidRPr="006C0376">
        <w:rPr>
          <w:b/>
          <w:color w:val="000000" w:themeColor="text1"/>
          <w:sz w:val="21"/>
          <w:szCs w:val="21"/>
        </w:rPr>
        <w:t xml:space="preserve"> o</w:t>
      </w:r>
      <w:r w:rsidR="00FA1660" w:rsidRPr="006C0376">
        <w:rPr>
          <w:b/>
          <w:color w:val="000000" w:themeColor="text1"/>
          <w:sz w:val="21"/>
          <w:szCs w:val="21"/>
        </w:rPr>
        <w:t xml:space="preserve">ur </w:t>
      </w:r>
      <w:r w:rsidR="004524DA" w:rsidRPr="006C0376">
        <w:rPr>
          <w:b/>
          <w:color w:val="000000" w:themeColor="text1"/>
          <w:sz w:val="21"/>
          <w:szCs w:val="21"/>
        </w:rPr>
        <w:t xml:space="preserve">Savior on </w:t>
      </w:r>
      <w:r w:rsidR="004211F2" w:rsidRPr="006C0376">
        <w:rPr>
          <w:b/>
          <w:color w:val="000000" w:themeColor="text1"/>
          <w:sz w:val="21"/>
          <w:szCs w:val="21"/>
        </w:rPr>
        <w:t>His</w:t>
      </w:r>
      <w:r w:rsidR="004524DA" w:rsidRPr="006C0376">
        <w:rPr>
          <w:b/>
          <w:color w:val="000000" w:themeColor="text1"/>
          <w:sz w:val="21"/>
          <w:szCs w:val="21"/>
        </w:rPr>
        <w:t xml:space="preserve"> cross.</w:t>
      </w:r>
      <w:r w:rsidRPr="006C0376">
        <w:rPr>
          <w:b/>
          <w:color w:val="000000" w:themeColor="text1"/>
          <w:sz w:val="21"/>
          <w:szCs w:val="21"/>
        </w:rPr>
        <w:t xml:space="preserve"> </w:t>
      </w:r>
      <w:r w:rsidR="004524DA" w:rsidRPr="006C0376">
        <w:rPr>
          <w:b/>
          <w:color w:val="000000" w:themeColor="text1"/>
          <w:sz w:val="21"/>
          <w:szCs w:val="21"/>
        </w:rPr>
        <w:t>A sacrificial love</w:t>
      </w:r>
      <w:r w:rsidRPr="006C0376">
        <w:rPr>
          <w:b/>
          <w:color w:val="000000" w:themeColor="text1"/>
          <w:sz w:val="21"/>
          <w:szCs w:val="21"/>
        </w:rPr>
        <w:t xml:space="preserve"> </w:t>
      </w:r>
      <w:r w:rsidR="004524DA" w:rsidRPr="006C0376">
        <w:rPr>
          <w:b/>
          <w:color w:val="000000" w:themeColor="text1"/>
          <w:sz w:val="21"/>
          <w:szCs w:val="21"/>
        </w:rPr>
        <w:t xml:space="preserve">that required denial of self </w:t>
      </w:r>
      <w:r w:rsidR="009D61E2" w:rsidRPr="006C0376">
        <w:rPr>
          <w:b/>
          <w:color w:val="000000" w:themeColor="text1"/>
          <w:sz w:val="21"/>
          <w:szCs w:val="21"/>
        </w:rPr>
        <w:t>and obedience</w:t>
      </w:r>
      <w:r w:rsidRPr="006C0376">
        <w:rPr>
          <w:b/>
          <w:color w:val="000000" w:themeColor="text1"/>
          <w:sz w:val="21"/>
          <w:szCs w:val="21"/>
        </w:rPr>
        <w:t xml:space="preserve"> to </w:t>
      </w:r>
      <w:r w:rsidR="00711B5F" w:rsidRPr="006C0376">
        <w:rPr>
          <w:b/>
          <w:color w:val="000000" w:themeColor="text1"/>
          <w:sz w:val="21"/>
          <w:szCs w:val="21"/>
        </w:rPr>
        <w:t>the</w:t>
      </w:r>
      <w:r w:rsidR="009D61E2" w:rsidRPr="006C0376">
        <w:rPr>
          <w:b/>
          <w:color w:val="000000" w:themeColor="text1"/>
          <w:sz w:val="21"/>
          <w:szCs w:val="21"/>
        </w:rPr>
        <w:t xml:space="preserve"> </w:t>
      </w:r>
      <w:proofErr w:type="gramStart"/>
      <w:r w:rsidR="009D61E2" w:rsidRPr="006C0376">
        <w:rPr>
          <w:b/>
          <w:color w:val="000000" w:themeColor="text1"/>
          <w:sz w:val="21"/>
          <w:szCs w:val="21"/>
        </w:rPr>
        <w:t>Father</w:t>
      </w:r>
      <w:proofErr w:type="gramEnd"/>
      <w:r w:rsidR="009D61E2" w:rsidRPr="006C0376">
        <w:rPr>
          <w:b/>
          <w:color w:val="000000" w:themeColor="text1"/>
          <w:sz w:val="21"/>
          <w:szCs w:val="21"/>
        </w:rPr>
        <w:t>.</w:t>
      </w:r>
      <w:r w:rsidR="00FA1660" w:rsidRPr="006C0376">
        <w:rPr>
          <w:b/>
          <w:color w:val="000000" w:themeColor="text1"/>
          <w:sz w:val="21"/>
          <w:szCs w:val="21"/>
        </w:rPr>
        <w:t xml:space="preserve"> </w:t>
      </w:r>
      <w:r w:rsidR="00527860" w:rsidRPr="006C0376">
        <w:rPr>
          <w:b/>
          <w:bCs/>
          <w:color w:val="000000" w:themeColor="text1"/>
          <w:sz w:val="21"/>
          <w:szCs w:val="21"/>
        </w:rPr>
        <w:t>Luke 22:41-42</w:t>
      </w:r>
      <w:r w:rsidR="00527860" w:rsidRPr="006C0376">
        <w:rPr>
          <w:color w:val="000000" w:themeColor="text1"/>
          <w:sz w:val="21"/>
          <w:szCs w:val="21"/>
        </w:rPr>
        <w:t xml:space="preserve"> </w:t>
      </w:r>
      <w:r w:rsidR="00527860" w:rsidRPr="006C0376">
        <w:rPr>
          <w:i/>
          <w:iCs/>
          <w:color w:val="000000" w:themeColor="text1"/>
          <w:sz w:val="21"/>
          <w:szCs w:val="21"/>
        </w:rPr>
        <w:t>“</w:t>
      </w:r>
      <w:r w:rsidR="00527860" w:rsidRPr="006C0376">
        <w:rPr>
          <w:i/>
          <w:iCs/>
          <w:color w:val="000000" w:themeColor="text1"/>
          <w:sz w:val="21"/>
          <w:szCs w:val="21"/>
          <w:vertAlign w:val="superscript"/>
        </w:rPr>
        <w:t>41</w:t>
      </w:r>
      <w:r w:rsidR="00527860" w:rsidRPr="006C0376">
        <w:rPr>
          <w:i/>
          <w:iCs/>
          <w:color w:val="000000" w:themeColor="text1"/>
          <w:sz w:val="21"/>
          <w:szCs w:val="21"/>
        </w:rPr>
        <w:t xml:space="preserve"> And he was withdrawn from them about a stone's cast, and kneeled down, and prayed, </w:t>
      </w:r>
      <w:r w:rsidR="00527860" w:rsidRPr="006C0376">
        <w:rPr>
          <w:i/>
          <w:iCs/>
          <w:color w:val="000000" w:themeColor="text1"/>
          <w:sz w:val="21"/>
          <w:szCs w:val="21"/>
          <w:vertAlign w:val="superscript"/>
        </w:rPr>
        <w:t>42</w:t>
      </w:r>
      <w:r w:rsidR="00527860" w:rsidRPr="006C0376">
        <w:rPr>
          <w:i/>
          <w:iCs/>
          <w:color w:val="000000" w:themeColor="text1"/>
          <w:sz w:val="21"/>
          <w:szCs w:val="21"/>
        </w:rPr>
        <w:t xml:space="preserve"> Saying, Father, if thou be willing, remove this cup from me: </w:t>
      </w:r>
      <w:proofErr w:type="gramStart"/>
      <w:r w:rsidR="00527860" w:rsidRPr="006C0376">
        <w:rPr>
          <w:i/>
          <w:iCs/>
          <w:color w:val="000000" w:themeColor="text1"/>
          <w:sz w:val="21"/>
          <w:szCs w:val="21"/>
        </w:rPr>
        <w:t>nevertheless</w:t>
      </w:r>
      <w:proofErr w:type="gramEnd"/>
      <w:r w:rsidR="00527860" w:rsidRPr="006C0376">
        <w:rPr>
          <w:i/>
          <w:iCs/>
          <w:color w:val="000000" w:themeColor="text1"/>
          <w:sz w:val="21"/>
          <w:szCs w:val="21"/>
        </w:rPr>
        <w:t xml:space="preserve"> not my will, but thine, be done.”</w:t>
      </w:r>
    </w:p>
    <w:p w14:paraId="2971F10D" w14:textId="77777777" w:rsidR="006C0376" w:rsidRPr="006C0376" w:rsidRDefault="006C0376" w:rsidP="006C0376">
      <w:pPr>
        <w:pStyle w:val="ListParagraph"/>
        <w:numPr>
          <w:ilvl w:val="1"/>
          <w:numId w:val="18"/>
        </w:numPr>
        <w:rPr>
          <w:bCs/>
          <w:color w:val="000000" w:themeColor="text1"/>
          <w:sz w:val="21"/>
          <w:szCs w:val="21"/>
        </w:rPr>
      </w:pPr>
      <w:r w:rsidRPr="006C0376">
        <w:rPr>
          <w:bCs/>
          <w:color w:val="000000" w:themeColor="text1"/>
          <w:sz w:val="21"/>
          <w:szCs w:val="21"/>
          <w:highlight w:val="yellow"/>
        </w:rPr>
        <w:t>W</w:t>
      </w:r>
      <w:r w:rsidR="00E5290F" w:rsidRPr="006C0376">
        <w:rPr>
          <w:bCs/>
          <w:color w:val="000000" w:themeColor="text1"/>
          <w:sz w:val="21"/>
          <w:szCs w:val="21"/>
          <w:highlight w:val="yellow"/>
        </w:rPr>
        <w:t>hat caused Him to do this?</w:t>
      </w:r>
      <w:r w:rsidRPr="006C0376">
        <w:rPr>
          <w:bCs/>
          <w:color w:val="000000" w:themeColor="text1"/>
          <w:sz w:val="21"/>
          <w:szCs w:val="21"/>
        </w:rPr>
        <w:t xml:space="preserve"> </w:t>
      </w:r>
      <w:r w:rsidR="00E5290F" w:rsidRPr="00F74EDC">
        <w:rPr>
          <w:b/>
          <w:color w:val="000000" w:themeColor="text1"/>
          <w:sz w:val="21"/>
          <w:szCs w:val="21"/>
          <w:u w:val="single"/>
        </w:rPr>
        <w:t>Love</w:t>
      </w:r>
    </w:p>
    <w:p w14:paraId="4E325304" w14:textId="054AC617" w:rsidR="0026449B" w:rsidRPr="006C0376" w:rsidRDefault="00D67928" w:rsidP="005F5B9C">
      <w:pPr>
        <w:pStyle w:val="ListParagraph"/>
        <w:numPr>
          <w:ilvl w:val="1"/>
          <w:numId w:val="18"/>
        </w:numPr>
        <w:rPr>
          <w:color w:val="000000" w:themeColor="text1"/>
          <w:sz w:val="21"/>
          <w:szCs w:val="21"/>
        </w:rPr>
      </w:pPr>
      <w:r w:rsidRPr="006C0376">
        <w:rPr>
          <w:bCs/>
          <w:color w:val="000000" w:themeColor="text1"/>
          <w:sz w:val="21"/>
          <w:szCs w:val="21"/>
        </w:rPr>
        <w:t>Joshua</w:t>
      </w:r>
      <w:r w:rsidR="00A17B8E" w:rsidRPr="006C0376">
        <w:rPr>
          <w:bCs/>
          <w:color w:val="000000" w:themeColor="text1"/>
          <w:sz w:val="21"/>
          <w:szCs w:val="21"/>
        </w:rPr>
        <w:t>,</w:t>
      </w:r>
      <w:r w:rsidRPr="006C0376">
        <w:rPr>
          <w:bCs/>
          <w:color w:val="000000" w:themeColor="text1"/>
          <w:sz w:val="21"/>
          <w:szCs w:val="21"/>
        </w:rPr>
        <w:t xml:space="preserve"> said it this way</w:t>
      </w:r>
      <w:r w:rsidR="0026449B" w:rsidRPr="006C0376">
        <w:rPr>
          <w:bCs/>
          <w:color w:val="000000" w:themeColor="text1"/>
          <w:sz w:val="21"/>
          <w:szCs w:val="21"/>
        </w:rPr>
        <w:t>…</w:t>
      </w:r>
      <w:r w:rsidR="006C0376" w:rsidRPr="006C0376">
        <w:rPr>
          <w:bCs/>
          <w:color w:val="000000" w:themeColor="text1"/>
          <w:sz w:val="21"/>
          <w:szCs w:val="21"/>
        </w:rPr>
        <w:t xml:space="preserve"> </w:t>
      </w:r>
      <w:r w:rsidR="00DC7C0A" w:rsidRPr="006C0376">
        <w:rPr>
          <w:b/>
          <w:bCs/>
          <w:color w:val="000000" w:themeColor="text1"/>
          <w:sz w:val="21"/>
          <w:szCs w:val="21"/>
        </w:rPr>
        <w:t>Joshua 23:11</w:t>
      </w:r>
      <w:r w:rsidR="00DC7C0A" w:rsidRPr="006C0376">
        <w:rPr>
          <w:i/>
          <w:iCs/>
          <w:color w:val="000000" w:themeColor="text1"/>
          <w:sz w:val="21"/>
          <w:szCs w:val="21"/>
        </w:rPr>
        <w:t xml:space="preserve"> “</w:t>
      </w:r>
      <w:r w:rsidR="008C79CC" w:rsidRPr="006C0376">
        <w:rPr>
          <w:i/>
          <w:iCs/>
          <w:color w:val="000000" w:themeColor="text1"/>
          <w:sz w:val="21"/>
          <w:szCs w:val="21"/>
        </w:rPr>
        <w:t>Take good heed therefore unto yourselves, that ye love the LORD your God.”</w:t>
      </w:r>
    </w:p>
    <w:p w14:paraId="2D41B83D" w14:textId="3C81C377" w:rsidR="003518C9" w:rsidRPr="00651B1B" w:rsidRDefault="006C0376" w:rsidP="006C0376">
      <w:pPr>
        <w:pStyle w:val="ListParagraph"/>
        <w:numPr>
          <w:ilvl w:val="1"/>
          <w:numId w:val="18"/>
        </w:numPr>
        <w:rPr>
          <w:color w:val="4472C4" w:themeColor="accent1"/>
          <w:sz w:val="21"/>
          <w:szCs w:val="21"/>
        </w:rPr>
      </w:pPr>
      <w:r>
        <w:rPr>
          <w:i/>
          <w:iCs/>
          <w:color w:val="000000" w:themeColor="text1"/>
          <w:sz w:val="21"/>
          <w:szCs w:val="21"/>
        </w:rPr>
        <w:t xml:space="preserve">Jesus said it this way </w:t>
      </w:r>
      <w:r w:rsidRPr="006C0376">
        <w:rPr>
          <w:b/>
          <w:bCs/>
          <w:color w:val="000000" w:themeColor="text1"/>
          <w:sz w:val="21"/>
          <w:szCs w:val="21"/>
        </w:rPr>
        <w:t>J</w:t>
      </w:r>
      <w:r w:rsidR="003518C9" w:rsidRPr="006C0376">
        <w:rPr>
          <w:b/>
          <w:bCs/>
          <w:color w:val="000000" w:themeColor="text1"/>
          <w:sz w:val="21"/>
          <w:szCs w:val="21"/>
        </w:rPr>
        <w:t xml:space="preserve">ohn 14:15 </w:t>
      </w:r>
      <w:r w:rsidR="003518C9" w:rsidRPr="006C0376">
        <w:rPr>
          <w:i/>
          <w:iCs/>
          <w:color w:val="C00000"/>
          <w:sz w:val="21"/>
          <w:szCs w:val="21"/>
        </w:rPr>
        <w:t>“If ye love me, keep my commandments.”</w:t>
      </w:r>
      <w:r w:rsidR="003518C9" w:rsidRPr="006C0376">
        <w:rPr>
          <w:color w:val="C00000"/>
          <w:sz w:val="21"/>
          <w:szCs w:val="21"/>
        </w:rPr>
        <w:t xml:space="preserve"> </w:t>
      </w:r>
    </w:p>
    <w:p w14:paraId="04FE5CFB" w14:textId="77777777" w:rsidR="003518C9" w:rsidRPr="00651B1B" w:rsidRDefault="003518C9" w:rsidP="00651B1B">
      <w:pPr>
        <w:rPr>
          <w:bCs/>
          <w:color w:val="000000" w:themeColor="text1"/>
          <w:sz w:val="21"/>
          <w:szCs w:val="21"/>
        </w:rPr>
      </w:pPr>
    </w:p>
    <w:p w14:paraId="28899122" w14:textId="36CF47F2" w:rsidR="00B43272" w:rsidRPr="006C0376" w:rsidRDefault="00B43272" w:rsidP="006C0376">
      <w:pPr>
        <w:jc w:val="center"/>
        <w:rPr>
          <w:bCs/>
          <w:color w:val="000000" w:themeColor="text1"/>
          <w:sz w:val="21"/>
          <w:szCs w:val="21"/>
        </w:rPr>
      </w:pPr>
      <w:r w:rsidRPr="006C0376">
        <w:rPr>
          <w:bCs/>
          <w:color w:val="000000" w:themeColor="text1"/>
          <w:sz w:val="21"/>
          <w:szCs w:val="21"/>
          <w:highlight w:val="yellow"/>
        </w:rPr>
        <w:t>Are you earnestly striving</w:t>
      </w:r>
      <w:r w:rsidR="006C0376" w:rsidRPr="006C0376">
        <w:rPr>
          <w:bCs/>
          <w:color w:val="000000" w:themeColor="text1"/>
          <w:sz w:val="21"/>
          <w:szCs w:val="21"/>
          <w:highlight w:val="yellow"/>
        </w:rPr>
        <w:t xml:space="preserve"> t</w:t>
      </w:r>
      <w:r w:rsidRPr="006C0376">
        <w:rPr>
          <w:bCs/>
          <w:color w:val="000000" w:themeColor="text1"/>
          <w:sz w:val="21"/>
          <w:szCs w:val="21"/>
          <w:highlight w:val="yellow"/>
        </w:rPr>
        <w:t>o keep God’s commandments?</w:t>
      </w:r>
    </w:p>
    <w:p w14:paraId="2325AAB8" w14:textId="66E1D1B4" w:rsidR="00DB3F6A" w:rsidRPr="006C0376" w:rsidRDefault="001861AD" w:rsidP="006C0376">
      <w:pPr>
        <w:jc w:val="center"/>
        <w:rPr>
          <w:bCs/>
          <w:color w:val="4472C4" w:themeColor="accent1"/>
          <w:sz w:val="21"/>
          <w:szCs w:val="21"/>
        </w:rPr>
      </w:pPr>
      <w:r w:rsidRPr="006C0376">
        <w:rPr>
          <w:b/>
          <w:color w:val="000000" w:themeColor="text1"/>
          <w:sz w:val="21"/>
          <w:szCs w:val="21"/>
        </w:rPr>
        <w:t>Mark 12:30-31</w:t>
      </w:r>
      <w:r w:rsidRPr="006C0376">
        <w:rPr>
          <w:bCs/>
          <w:color w:val="000000" w:themeColor="text1"/>
          <w:sz w:val="21"/>
          <w:szCs w:val="21"/>
        </w:rPr>
        <w:t xml:space="preserve"> </w:t>
      </w:r>
      <w:r w:rsidRPr="006C0376">
        <w:rPr>
          <w:bCs/>
          <w:i/>
          <w:iCs/>
          <w:color w:val="C00000"/>
          <w:sz w:val="21"/>
          <w:szCs w:val="21"/>
        </w:rPr>
        <w:t>“</w:t>
      </w:r>
      <w:r w:rsidRPr="006C0376">
        <w:rPr>
          <w:bCs/>
          <w:i/>
          <w:iCs/>
          <w:color w:val="C00000"/>
          <w:sz w:val="21"/>
          <w:szCs w:val="21"/>
          <w:vertAlign w:val="superscript"/>
        </w:rPr>
        <w:t>30</w:t>
      </w:r>
      <w:r w:rsidRPr="006C0376">
        <w:rPr>
          <w:bCs/>
          <w:i/>
          <w:iCs/>
          <w:color w:val="C00000"/>
          <w:sz w:val="21"/>
          <w:szCs w:val="21"/>
        </w:rPr>
        <w:t xml:space="preserve"> And thou shalt love the Lord thy God with all thy heart, and with all thy soul, and with all thy mind, and with all thy strength: this is the first commandment. </w:t>
      </w:r>
      <w:r w:rsidRPr="006C0376">
        <w:rPr>
          <w:bCs/>
          <w:i/>
          <w:iCs/>
          <w:color w:val="C00000"/>
          <w:sz w:val="21"/>
          <w:szCs w:val="21"/>
          <w:vertAlign w:val="superscript"/>
        </w:rPr>
        <w:t>31</w:t>
      </w:r>
      <w:r w:rsidRPr="006C0376">
        <w:rPr>
          <w:bCs/>
          <w:i/>
          <w:iCs/>
          <w:color w:val="C00000"/>
          <w:sz w:val="21"/>
          <w:szCs w:val="21"/>
        </w:rPr>
        <w:t xml:space="preserve"> And the second is like, namely this, </w:t>
      </w:r>
      <w:proofErr w:type="gramStart"/>
      <w:r w:rsidRPr="006C0376">
        <w:rPr>
          <w:bCs/>
          <w:i/>
          <w:iCs/>
          <w:color w:val="C00000"/>
          <w:sz w:val="21"/>
          <w:szCs w:val="21"/>
        </w:rPr>
        <w:t>Thou</w:t>
      </w:r>
      <w:proofErr w:type="gramEnd"/>
      <w:r w:rsidRPr="006C0376">
        <w:rPr>
          <w:bCs/>
          <w:i/>
          <w:iCs/>
          <w:color w:val="C00000"/>
          <w:sz w:val="21"/>
          <w:szCs w:val="21"/>
        </w:rPr>
        <w:t xml:space="preserve"> shalt love thy </w:t>
      </w:r>
      <w:proofErr w:type="spellStart"/>
      <w:r w:rsidRPr="006C0376">
        <w:rPr>
          <w:bCs/>
          <w:i/>
          <w:iCs/>
          <w:color w:val="C00000"/>
          <w:sz w:val="21"/>
          <w:szCs w:val="21"/>
        </w:rPr>
        <w:t>neighbour</w:t>
      </w:r>
      <w:proofErr w:type="spellEnd"/>
      <w:r w:rsidRPr="006C0376">
        <w:rPr>
          <w:bCs/>
          <w:i/>
          <w:iCs/>
          <w:color w:val="C00000"/>
          <w:sz w:val="21"/>
          <w:szCs w:val="21"/>
        </w:rPr>
        <w:t xml:space="preserve"> as thyself. There is none other commandment greater than these.”</w:t>
      </w:r>
      <w:r w:rsidR="006C0376">
        <w:rPr>
          <w:bCs/>
          <w:color w:val="4472C4" w:themeColor="accent1"/>
          <w:sz w:val="21"/>
          <w:szCs w:val="21"/>
        </w:rPr>
        <w:t xml:space="preserve"> </w:t>
      </w:r>
      <w:r w:rsidR="00721E72" w:rsidRPr="006C0376">
        <w:rPr>
          <w:bCs/>
          <w:color w:val="000000" w:themeColor="text1"/>
          <w:sz w:val="21"/>
          <w:szCs w:val="21"/>
          <w:highlight w:val="yellow"/>
        </w:rPr>
        <w:t xml:space="preserve">Are you loving your </w:t>
      </w:r>
      <w:r w:rsidR="00DB3F6A" w:rsidRPr="006C0376">
        <w:rPr>
          <w:bCs/>
          <w:color w:val="000000" w:themeColor="text1"/>
          <w:sz w:val="21"/>
          <w:szCs w:val="21"/>
          <w:highlight w:val="yellow"/>
        </w:rPr>
        <w:t>family?</w:t>
      </w:r>
      <w:r w:rsidR="006C0376" w:rsidRPr="006C0376">
        <w:rPr>
          <w:bCs/>
          <w:color w:val="000000" w:themeColor="text1"/>
          <w:sz w:val="21"/>
          <w:szCs w:val="21"/>
          <w:highlight w:val="yellow"/>
        </w:rPr>
        <w:t xml:space="preserve"> </w:t>
      </w:r>
      <w:r w:rsidR="00DB3F6A" w:rsidRPr="006C0376">
        <w:rPr>
          <w:bCs/>
          <w:color w:val="000000" w:themeColor="text1"/>
          <w:sz w:val="21"/>
          <w:szCs w:val="21"/>
          <w:highlight w:val="yellow"/>
        </w:rPr>
        <w:t>Are you loving your coworkers?</w:t>
      </w:r>
      <w:r w:rsidR="006C0376" w:rsidRPr="006C0376">
        <w:rPr>
          <w:bCs/>
          <w:color w:val="000000" w:themeColor="text1"/>
          <w:sz w:val="21"/>
          <w:szCs w:val="21"/>
          <w:highlight w:val="yellow"/>
        </w:rPr>
        <w:t xml:space="preserve"> </w:t>
      </w:r>
      <w:r w:rsidR="00DB3F6A" w:rsidRPr="006C0376">
        <w:rPr>
          <w:bCs/>
          <w:color w:val="000000" w:themeColor="text1"/>
          <w:sz w:val="21"/>
          <w:szCs w:val="21"/>
          <w:highlight w:val="yellow"/>
        </w:rPr>
        <w:t xml:space="preserve">Are you loving </w:t>
      </w:r>
      <w:r w:rsidR="005E2DD9" w:rsidRPr="006C0376">
        <w:rPr>
          <w:bCs/>
          <w:color w:val="000000" w:themeColor="text1"/>
          <w:sz w:val="21"/>
          <w:szCs w:val="21"/>
          <w:highlight w:val="yellow"/>
        </w:rPr>
        <w:t>the lost world?</w:t>
      </w:r>
    </w:p>
    <w:p w14:paraId="69ACBBFE" w14:textId="77777777" w:rsidR="005E2DD9" w:rsidRPr="00651B1B" w:rsidRDefault="005E2DD9" w:rsidP="00651B1B">
      <w:pPr>
        <w:rPr>
          <w:bCs/>
          <w:color w:val="000000" w:themeColor="text1"/>
          <w:sz w:val="21"/>
          <w:szCs w:val="21"/>
        </w:rPr>
      </w:pPr>
    </w:p>
    <w:p w14:paraId="06CC6F46" w14:textId="6B010E84" w:rsidR="00C70F84" w:rsidRPr="006C0376" w:rsidRDefault="006C0376" w:rsidP="006C0376">
      <w:pPr>
        <w:rPr>
          <w:color w:val="000000" w:themeColor="text1"/>
          <w:sz w:val="21"/>
          <w:szCs w:val="21"/>
        </w:rPr>
      </w:pPr>
      <w:r w:rsidRPr="006C0376">
        <w:rPr>
          <w:color w:val="000000" w:themeColor="text1"/>
          <w:sz w:val="21"/>
          <w:szCs w:val="21"/>
        </w:rPr>
        <w:t>O</w:t>
      </w:r>
      <w:r w:rsidR="00C70F84" w:rsidRPr="006C0376">
        <w:rPr>
          <w:color w:val="000000" w:themeColor="text1"/>
          <w:sz w:val="21"/>
          <w:szCs w:val="21"/>
        </w:rPr>
        <w:t>ur spiritual victories</w:t>
      </w:r>
      <w:r w:rsidRPr="006C0376">
        <w:rPr>
          <w:color w:val="000000" w:themeColor="text1"/>
          <w:sz w:val="21"/>
          <w:szCs w:val="21"/>
        </w:rPr>
        <w:t xml:space="preserve"> a</w:t>
      </w:r>
      <w:r w:rsidR="00C70F84" w:rsidRPr="006C0376">
        <w:rPr>
          <w:color w:val="000000" w:themeColor="text1"/>
          <w:sz w:val="21"/>
          <w:szCs w:val="21"/>
        </w:rPr>
        <w:t xml:space="preserve">ll hinge on </w:t>
      </w:r>
      <w:r w:rsidR="006E59F1" w:rsidRPr="006C0376">
        <w:rPr>
          <w:color w:val="000000" w:themeColor="text1"/>
          <w:sz w:val="21"/>
          <w:szCs w:val="21"/>
        </w:rPr>
        <w:t>our love relationship with God.</w:t>
      </w:r>
    </w:p>
    <w:p w14:paraId="4043BD5F" w14:textId="17AAC45C" w:rsidR="00701E2C" w:rsidRPr="006C0376" w:rsidRDefault="00701E2C" w:rsidP="00A4685D">
      <w:pPr>
        <w:pStyle w:val="ListParagraph"/>
        <w:numPr>
          <w:ilvl w:val="0"/>
          <w:numId w:val="19"/>
        </w:numPr>
        <w:rPr>
          <w:bCs/>
          <w:i/>
          <w:iCs/>
          <w:color w:val="000000" w:themeColor="text1"/>
          <w:sz w:val="21"/>
          <w:szCs w:val="21"/>
        </w:rPr>
      </w:pPr>
      <w:r w:rsidRPr="006C0376">
        <w:rPr>
          <w:b/>
          <w:i/>
          <w:iCs/>
          <w:color w:val="000000" w:themeColor="text1"/>
          <w:sz w:val="21"/>
          <w:szCs w:val="21"/>
        </w:rPr>
        <w:t>Hebrews 12:6-8</w:t>
      </w:r>
      <w:r w:rsidRPr="006C0376">
        <w:rPr>
          <w:bCs/>
          <w:i/>
          <w:iCs/>
          <w:color w:val="000000" w:themeColor="text1"/>
          <w:sz w:val="21"/>
          <w:szCs w:val="21"/>
        </w:rPr>
        <w:t xml:space="preserve"> “</w:t>
      </w:r>
      <w:r w:rsidRPr="006C0376">
        <w:rPr>
          <w:bCs/>
          <w:i/>
          <w:iCs/>
          <w:color w:val="000000" w:themeColor="text1"/>
          <w:sz w:val="21"/>
          <w:szCs w:val="21"/>
          <w:vertAlign w:val="superscript"/>
        </w:rPr>
        <w:t>6</w:t>
      </w:r>
      <w:r w:rsidRPr="006C0376">
        <w:rPr>
          <w:bCs/>
          <w:i/>
          <w:iCs/>
          <w:color w:val="000000" w:themeColor="text1"/>
          <w:sz w:val="21"/>
          <w:szCs w:val="21"/>
        </w:rPr>
        <w:t xml:space="preserve"> For whom the Lord loveth he </w:t>
      </w:r>
      <w:proofErr w:type="spellStart"/>
      <w:r w:rsidRPr="006C0376">
        <w:rPr>
          <w:bCs/>
          <w:i/>
          <w:iCs/>
          <w:color w:val="000000" w:themeColor="text1"/>
          <w:sz w:val="21"/>
          <w:szCs w:val="21"/>
        </w:rPr>
        <w:t>chasteneth</w:t>
      </w:r>
      <w:proofErr w:type="spellEnd"/>
      <w:r w:rsidRPr="006C0376">
        <w:rPr>
          <w:bCs/>
          <w:i/>
          <w:iCs/>
          <w:color w:val="000000" w:themeColor="text1"/>
          <w:sz w:val="21"/>
          <w:szCs w:val="21"/>
        </w:rPr>
        <w:t xml:space="preserve">, and </w:t>
      </w:r>
      <w:proofErr w:type="spellStart"/>
      <w:r w:rsidRPr="006C0376">
        <w:rPr>
          <w:bCs/>
          <w:i/>
          <w:iCs/>
          <w:color w:val="000000" w:themeColor="text1"/>
          <w:sz w:val="21"/>
          <w:szCs w:val="21"/>
        </w:rPr>
        <w:t>scourgeth</w:t>
      </w:r>
      <w:proofErr w:type="spellEnd"/>
      <w:r w:rsidRPr="006C0376">
        <w:rPr>
          <w:bCs/>
          <w:i/>
          <w:iCs/>
          <w:color w:val="000000" w:themeColor="text1"/>
          <w:sz w:val="21"/>
          <w:szCs w:val="21"/>
        </w:rPr>
        <w:t xml:space="preserve"> every son whom he receiveth.</w:t>
      </w:r>
      <w:r w:rsidRPr="006C0376">
        <w:rPr>
          <w:bCs/>
          <w:i/>
          <w:iCs/>
          <w:color w:val="000000" w:themeColor="text1"/>
          <w:sz w:val="21"/>
          <w:szCs w:val="21"/>
          <w:vertAlign w:val="superscript"/>
        </w:rPr>
        <w:t>7</w:t>
      </w:r>
      <w:r w:rsidRPr="006C0376">
        <w:rPr>
          <w:bCs/>
          <w:i/>
          <w:iCs/>
          <w:color w:val="000000" w:themeColor="text1"/>
          <w:sz w:val="21"/>
          <w:szCs w:val="21"/>
        </w:rPr>
        <w:t xml:space="preserve"> If ye endure chastening, God </w:t>
      </w:r>
      <w:proofErr w:type="spellStart"/>
      <w:r w:rsidRPr="006C0376">
        <w:rPr>
          <w:bCs/>
          <w:i/>
          <w:iCs/>
          <w:color w:val="000000" w:themeColor="text1"/>
          <w:sz w:val="21"/>
          <w:szCs w:val="21"/>
        </w:rPr>
        <w:t>dealeth</w:t>
      </w:r>
      <w:proofErr w:type="spellEnd"/>
      <w:r w:rsidRPr="006C0376">
        <w:rPr>
          <w:bCs/>
          <w:i/>
          <w:iCs/>
          <w:color w:val="000000" w:themeColor="text1"/>
          <w:sz w:val="21"/>
          <w:szCs w:val="21"/>
        </w:rPr>
        <w:t xml:space="preserve"> with you as with sons; for what son is he whom the father </w:t>
      </w:r>
      <w:proofErr w:type="spellStart"/>
      <w:r w:rsidRPr="006C0376">
        <w:rPr>
          <w:bCs/>
          <w:i/>
          <w:iCs/>
          <w:color w:val="000000" w:themeColor="text1"/>
          <w:sz w:val="21"/>
          <w:szCs w:val="21"/>
        </w:rPr>
        <w:t>chasteneth</w:t>
      </w:r>
      <w:proofErr w:type="spellEnd"/>
      <w:r w:rsidRPr="006C0376">
        <w:rPr>
          <w:bCs/>
          <w:i/>
          <w:iCs/>
          <w:color w:val="000000" w:themeColor="text1"/>
          <w:sz w:val="21"/>
          <w:szCs w:val="21"/>
        </w:rPr>
        <w:t xml:space="preserve"> not? </w:t>
      </w:r>
      <w:r w:rsidRPr="006C0376">
        <w:rPr>
          <w:bCs/>
          <w:i/>
          <w:iCs/>
          <w:color w:val="000000" w:themeColor="text1"/>
          <w:sz w:val="21"/>
          <w:szCs w:val="21"/>
          <w:vertAlign w:val="superscript"/>
        </w:rPr>
        <w:t>8</w:t>
      </w:r>
      <w:r w:rsidRPr="006C0376">
        <w:rPr>
          <w:bCs/>
          <w:i/>
          <w:iCs/>
          <w:color w:val="000000" w:themeColor="text1"/>
          <w:sz w:val="21"/>
          <w:szCs w:val="21"/>
        </w:rPr>
        <w:t xml:space="preserve"> But if ye be without chastisement, whereof all are partakers, then are ye </w:t>
      </w:r>
      <w:proofErr w:type="gramStart"/>
      <w:r w:rsidRPr="006C0376">
        <w:rPr>
          <w:bCs/>
          <w:i/>
          <w:iCs/>
          <w:color w:val="000000" w:themeColor="text1"/>
          <w:sz w:val="21"/>
          <w:szCs w:val="21"/>
        </w:rPr>
        <w:t>bastards</w:t>
      </w:r>
      <w:proofErr w:type="gramEnd"/>
      <w:r w:rsidRPr="006C0376">
        <w:rPr>
          <w:bCs/>
          <w:i/>
          <w:iCs/>
          <w:color w:val="000000" w:themeColor="text1"/>
          <w:sz w:val="21"/>
          <w:szCs w:val="21"/>
        </w:rPr>
        <w:t>, and not sons.”</w:t>
      </w:r>
      <w:r w:rsidR="00145990" w:rsidRPr="006C0376">
        <w:rPr>
          <w:bCs/>
          <w:i/>
          <w:iCs/>
          <w:color w:val="000000" w:themeColor="text1"/>
          <w:sz w:val="21"/>
          <w:szCs w:val="21"/>
        </w:rPr>
        <w:t xml:space="preserve"> </w:t>
      </w:r>
    </w:p>
    <w:p w14:paraId="45B29A67" w14:textId="77777777" w:rsidR="006E59F1" w:rsidRPr="00651B1B" w:rsidRDefault="006E59F1" w:rsidP="00651B1B">
      <w:pPr>
        <w:rPr>
          <w:color w:val="000000" w:themeColor="text1"/>
          <w:sz w:val="21"/>
          <w:szCs w:val="21"/>
        </w:rPr>
      </w:pPr>
    </w:p>
    <w:p w14:paraId="742AC0AB" w14:textId="13EDA150" w:rsidR="00896F23" w:rsidRPr="006C0376" w:rsidRDefault="00F4296A" w:rsidP="006C0376">
      <w:pPr>
        <w:rPr>
          <w:color w:val="000000" w:themeColor="text1"/>
          <w:sz w:val="21"/>
          <w:szCs w:val="21"/>
        </w:rPr>
      </w:pPr>
      <w:r w:rsidRPr="006C0376">
        <w:rPr>
          <w:color w:val="000000" w:themeColor="text1"/>
          <w:sz w:val="21"/>
          <w:szCs w:val="21"/>
        </w:rPr>
        <w:t>The Lord</w:t>
      </w:r>
      <w:r w:rsidR="00701E2C" w:rsidRPr="006C0376">
        <w:rPr>
          <w:color w:val="000000" w:themeColor="text1"/>
          <w:sz w:val="21"/>
          <w:szCs w:val="21"/>
        </w:rPr>
        <w:t>’s instructed us in what to do</w:t>
      </w:r>
      <w:r w:rsidR="006C0376" w:rsidRPr="006C0376">
        <w:rPr>
          <w:color w:val="000000" w:themeColor="text1"/>
          <w:sz w:val="21"/>
          <w:szCs w:val="21"/>
        </w:rPr>
        <w:t xml:space="preserve"> a</w:t>
      </w:r>
      <w:r w:rsidR="007B549F" w:rsidRPr="006C0376">
        <w:rPr>
          <w:color w:val="000000" w:themeColor="text1"/>
          <w:sz w:val="21"/>
          <w:szCs w:val="21"/>
        </w:rPr>
        <w:t>nd even helps guide us along the way.</w:t>
      </w:r>
      <w:r w:rsidR="006C0376" w:rsidRPr="006C0376">
        <w:rPr>
          <w:color w:val="000000" w:themeColor="text1"/>
          <w:sz w:val="21"/>
          <w:szCs w:val="21"/>
        </w:rPr>
        <w:t xml:space="preserve"> </w:t>
      </w:r>
      <w:r w:rsidR="00896F23" w:rsidRPr="006C0376">
        <w:rPr>
          <w:color w:val="000000" w:themeColor="text1"/>
          <w:sz w:val="21"/>
          <w:szCs w:val="21"/>
        </w:rPr>
        <w:t>The Bible describes people in the last days</w:t>
      </w:r>
      <w:r w:rsidR="006C0376" w:rsidRPr="006C0376">
        <w:rPr>
          <w:color w:val="000000" w:themeColor="text1"/>
          <w:sz w:val="21"/>
          <w:szCs w:val="21"/>
        </w:rPr>
        <w:t xml:space="preserve"> </w:t>
      </w:r>
      <w:r w:rsidR="006B481D" w:rsidRPr="006C0376">
        <w:rPr>
          <w:color w:val="000000" w:themeColor="text1"/>
          <w:sz w:val="21"/>
          <w:szCs w:val="21"/>
        </w:rPr>
        <w:t>as being…</w:t>
      </w:r>
    </w:p>
    <w:p w14:paraId="34E7ECA8" w14:textId="77777777" w:rsidR="007B549F" w:rsidRPr="00651B1B" w:rsidRDefault="007B549F" w:rsidP="00651B1B">
      <w:pPr>
        <w:rPr>
          <w:color w:val="000000" w:themeColor="text1"/>
          <w:sz w:val="21"/>
          <w:szCs w:val="21"/>
        </w:rPr>
      </w:pPr>
    </w:p>
    <w:p w14:paraId="43B1B5D4" w14:textId="0D849D83" w:rsidR="00E704A2" w:rsidRPr="006C0376" w:rsidRDefault="00E704A2" w:rsidP="006C0376">
      <w:pPr>
        <w:rPr>
          <w:bCs/>
          <w:color w:val="000000" w:themeColor="text1"/>
          <w:sz w:val="21"/>
          <w:szCs w:val="21"/>
        </w:rPr>
      </w:pPr>
      <w:r w:rsidRPr="006C0376">
        <w:rPr>
          <w:b/>
          <w:color w:val="000000" w:themeColor="text1"/>
          <w:sz w:val="21"/>
          <w:szCs w:val="21"/>
        </w:rPr>
        <w:t>2 Timothy 3:4-6</w:t>
      </w:r>
      <w:r w:rsidRPr="006C0376">
        <w:rPr>
          <w:bCs/>
          <w:color w:val="000000" w:themeColor="text1"/>
          <w:sz w:val="21"/>
          <w:szCs w:val="21"/>
        </w:rPr>
        <w:t xml:space="preserve"> </w:t>
      </w:r>
      <w:r w:rsidRPr="006C0376">
        <w:rPr>
          <w:bCs/>
          <w:i/>
          <w:iCs/>
          <w:color w:val="000000" w:themeColor="text1"/>
          <w:sz w:val="21"/>
          <w:szCs w:val="21"/>
        </w:rPr>
        <w:t>“</w:t>
      </w:r>
      <w:r w:rsidRPr="006C0376">
        <w:rPr>
          <w:bCs/>
          <w:i/>
          <w:iCs/>
          <w:color w:val="000000" w:themeColor="text1"/>
          <w:sz w:val="21"/>
          <w:szCs w:val="21"/>
          <w:vertAlign w:val="superscript"/>
        </w:rPr>
        <w:t>4</w:t>
      </w:r>
      <w:r w:rsidRPr="006C0376">
        <w:rPr>
          <w:bCs/>
          <w:i/>
          <w:iCs/>
          <w:color w:val="000000" w:themeColor="text1"/>
          <w:sz w:val="21"/>
          <w:szCs w:val="21"/>
        </w:rPr>
        <w:t>…lovers of pleasures more than lovers of God;</w:t>
      </w:r>
      <w:r w:rsidR="006C0376" w:rsidRPr="006C0376">
        <w:rPr>
          <w:bCs/>
          <w:i/>
          <w:iCs/>
          <w:color w:val="000000" w:themeColor="text1"/>
          <w:sz w:val="21"/>
          <w:szCs w:val="21"/>
        </w:rPr>
        <w:t xml:space="preserve"> </w:t>
      </w:r>
      <w:r w:rsidRPr="006C0376">
        <w:rPr>
          <w:bCs/>
          <w:i/>
          <w:iCs/>
          <w:color w:val="000000" w:themeColor="text1"/>
          <w:sz w:val="21"/>
          <w:szCs w:val="21"/>
          <w:vertAlign w:val="superscript"/>
        </w:rPr>
        <w:t>5</w:t>
      </w:r>
      <w:r w:rsidRPr="006C0376">
        <w:rPr>
          <w:bCs/>
          <w:i/>
          <w:iCs/>
          <w:color w:val="000000" w:themeColor="text1"/>
          <w:sz w:val="21"/>
          <w:szCs w:val="21"/>
        </w:rPr>
        <w:t xml:space="preserve"> Having a form of godliness, but denying the power </w:t>
      </w:r>
      <w:proofErr w:type="gramStart"/>
      <w:r w:rsidRPr="006C0376">
        <w:rPr>
          <w:bCs/>
          <w:i/>
          <w:iCs/>
          <w:color w:val="000000" w:themeColor="text1"/>
          <w:sz w:val="21"/>
          <w:szCs w:val="21"/>
        </w:rPr>
        <w:t>thereof:</w:t>
      </w:r>
      <w:r w:rsidR="004C6554" w:rsidRPr="006C0376">
        <w:rPr>
          <w:bCs/>
          <w:i/>
          <w:iCs/>
          <w:color w:val="000000" w:themeColor="text1"/>
          <w:sz w:val="21"/>
          <w:szCs w:val="21"/>
        </w:rPr>
        <w:t>..</w:t>
      </w:r>
      <w:r w:rsidRPr="006C0376">
        <w:rPr>
          <w:bCs/>
          <w:i/>
          <w:iCs/>
          <w:color w:val="000000" w:themeColor="text1"/>
          <w:sz w:val="21"/>
          <w:szCs w:val="21"/>
        </w:rPr>
        <w:t>.</w:t>
      </w:r>
      <w:proofErr w:type="gramEnd"/>
      <w:r w:rsidRPr="006C0376">
        <w:rPr>
          <w:bCs/>
          <w:i/>
          <w:iCs/>
          <w:color w:val="000000" w:themeColor="text1"/>
          <w:sz w:val="21"/>
          <w:szCs w:val="21"/>
        </w:rPr>
        <w:t>”</w:t>
      </w:r>
    </w:p>
    <w:p w14:paraId="1E19526E" w14:textId="77777777" w:rsidR="00020596" w:rsidRPr="00651B1B" w:rsidRDefault="00020596" w:rsidP="00651B1B">
      <w:pPr>
        <w:rPr>
          <w:bCs/>
          <w:color w:val="000000" w:themeColor="text1"/>
          <w:sz w:val="21"/>
          <w:szCs w:val="21"/>
        </w:rPr>
      </w:pPr>
    </w:p>
    <w:p w14:paraId="02F82D33" w14:textId="176A5EBA" w:rsidR="00896F23" w:rsidRPr="006C0376" w:rsidRDefault="004F6E17" w:rsidP="006C0376">
      <w:pPr>
        <w:jc w:val="center"/>
        <w:rPr>
          <w:color w:val="000000" w:themeColor="text1"/>
          <w:sz w:val="21"/>
          <w:szCs w:val="21"/>
        </w:rPr>
      </w:pPr>
      <w:r w:rsidRPr="006C0376">
        <w:rPr>
          <w:color w:val="000000" w:themeColor="text1"/>
          <w:sz w:val="21"/>
          <w:szCs w:val="21"/>
          <w:highlight w:val="yellow"/>
        </w:rPr>
        <w:t>Will we</w:t>
      </w:r>
      <w:r w:rsidR="00896F23" w:rsidRPr="006C0376">
        <w:rPr>
          <w:color w:val="000000" w:themeColor="text1"/>
          <w:sz w:val="21"/>
          <w:szCs w:val="21"/>
          <w:highlight w:val="yellow"/>
        </w:rPr>
        <w:t xml:space="preserve"> love God</w:t>
      </w:r>
      <w:r w:rsidRPr="006C0376">
        <w:rPr>
          <w:color w:val="000000" w:themeColor="text1"/>
          <w:sz w:val="21"/>
          <w:szCs w:val="21"/>
          <w:highlight w:val="yellow"/>
        </w:rPr>
        <w:t xml:space="preserve"> and deny ourselves?</w:t>
      </w:r>
    </w:p>
    <w:p w14:paraId="05EAAADD" w14:textId="77777777" w:rsidR="00896F23" w:rsidRPr="006C0376" w:rsidRDefault="00896F23" w:rsidP="006C0376">
      <w:pPr>
        <w:jc w:val="center"/>
        <w:rPr>
          <w:color w:val="000000" w:themeColor="text1"/>
          <w:sz w:val="21"/>
          <w:szCs w:val="21"/>
        </w:rPr>
      </w:pPr>
      <w:r w:rsidRPr="006C0376">
        <w:rPr>
          <w:color w:val="000000" w:themeColor="text1"/>
          <w:sz w:val="21"/>
          <w:szCs w:val="21"/>
        </w:rPr>
        <w:t>or</w:t>
      </w:r>
    </w:p>
    <w:p w14:paraId="16A98FA5" w14:textId="77F33463" w:rsidR="00896F23" w:rsidRDefault="004F6E17" w:rsidP="006C0376">
      <w:pPr>
        <w:jc w:val="center"/>
        <w:rPr>
          <w:color w:val="000000" w:themeColor="text1"/>
          <w:sz w:val="21"/>
          <w:szCs w:val="21"/>
        </w:rPr>
      </w:pPr>
      <w:r w:rsidRPr="006C0376">
        <w:rPr>
          <w:color w:val="000000" w:themeColor="text1"/>
          <w:sz w:val="21"/>
          <w:szCs w:val="21"/>
          <w:highlight w:val="yellow"/>
        </w:rPr>
        <w:t>Will we</w:t>
      </w:r>
      <w:r w:rsidR="00896F23" w:rsidRPr="006C0376">
        <w:rPr>
          <w:color w:val="000000" w:themeColor="text1"/>
          <w:sz w:val="21"/>
          <w:szCs w:val="21"/>
          <w:highlight w:val="yellow"/>
        </w:rPr>
        <w:t xml:space="preserve"> love ourselves</w:t>
      </w:r>
      <w:r w:rsidRPr="006C0376">
        <w:rPr>
          <w:color w:val="000000" w:themeColor="text1"/>
          <w:sz w:val="21"/>
          <w:szCs w:val="21"/>
          <w:highlight w:val="yellow"/>
        </w:rPr>
        <w:t xml:space="preserve"> and deny God?</w:t>
      </w:r>
    </w:p>
    <w:p w14:paraId="74AAB9DF" w14:textId="77777777" w:rsidR="004D1AEB" w:rsidRDefault="004D1AEB" w:rsidP="006C0376">
      <w:pPr>
        <w:jc w:val="center"/>
        <w:rPr>
          <w:color w:val="000000" w:themeColor="text1"/>
          <w:sz w:val="21"/>
          <w:szCs w:val="21"/>
        </w:rPr>
      </w:pPr>
    </w:p>
    <w:p w14:paraId="3A383A32" w14:textId="77777777" w:rsidR="004D1AEB" w:rsidRDefault="004D1AEB" w:rsidP="004D1AEB">
      <w:pPr>
        <w:pBdr>
          <w:top w:val="single" w:sz="4" w:space="1" w:color="auto"/>
          <w:left w:val="single" w:sz="4" w:space="4" w:color="auto"/>
          <w:bottom w:val="single" w:sz="4" w:space="1" w:color="auto"/>
          <w:right w:val="single" w:sz="4" w:space="4" w:color="auto"/>
        </w:pBdr>
        <w:jc w:val="center"/>
        <w:rPr>
          <w:bCs/>
          <w:color w:val="000000" w:themeColor="text1"/>
          <w:sz w:val="21"/>
          <w:szCs w:val="21"/>
        </w:rPr>
      </w:pPr>
      <w:r w:rsidRPr="004D1AEB">
        <w:rPr>
          <w:b/>
          <w:color w:val="000000" w:themeColor="text1"/>
          <w:sz w:val="21"/>
          <w:szCs w:val="21"/>
        </w:rPr>
        <w:t>Upcoming Events:</w:t>
      </w:r>
      <w:r w:rsidRPr="004D1AEB">
        <w:rPr>
          <w:bCs/>
          <w:color w:val="000000" w:themeColor="text1"/>
          <w:sz w:val="21"/>
          <w:szCs w:val="21"/>
        </w:rPr>
        <w:t xml:space="preserve"> </w:t>
      </w:r>
    </w:p>
    <w:p w14:paraId="1A1D753F" w14:textId="77777777" w:rsidR="004D1AEB" w:rsidRPr="004D1AEB" w:rsidRDefault="004D1AEB" w:rsidP="004D1AEB">
      <w:pPr>
        <w:pBdr>
          <w:top w:val="single" w:sz="4" w:space="1" w:color="auto"/>
          <w:left w:val="single" w:sz="4" w:space="4" w:color="auto"/>
          <w:bottom w:val="single" w:sz="4" w:space="1" w:color="auto"/>
          <w:right w:val="single" w:sz="4" w:space="4" w:color="auto"/>
        </w:pBdr>
        <w:jc w:val="center"/>
        <w:rPr>
          <w:bCs/>
          <w:color w:val="000000" w:themeColor="text1"/>
          <w:sz w:val="21"/>
          <w:szCs w:val="21"/>
        </w:rPr>
      </w:pPr>
      <w:r w:rsidRPr="004D1AEB">
        <w:rPr>
          <w:bCs/>
          <w:color w:val="000000" w:themeColor="text1"/>
          <w:sz w:val="21"/>
          <w:szCs w:val="21"/>
        </w:rPr>
        <w:t>Churchwide Fast on Aug 6-7</w:t>
      </w:r>
      <w:r>
        <w:rPr>
          <w:bCs/>
          <w:color w:val="000000" w:themeColor="text1"/>
          <w:sz w:val="21"/>
          <w:szCs w:val="21"/>
        </w:rPr>
        <w:t xml:space="preserve"> </w:t>
      </w:r>
      <w:r w:rsidRPr="004D1AEB">
        <w:rPr>
          <w:bCs/>
          <w:color w:val="000000" w:themeColor="text1"/>
          <w:sz w:val="21"/>
          <w:szCs w:val="21"/>
        </w:rPr>
        <w:t>(Tuesday 6PM to Wednesday 6PM)</w:t>
      </w:r>
      <w:r>
        <w:rPr>
          <w:bCs/>
          <w:color w:val="000000" w:themeColor="text1"/>
          <w:sz w:val="21"/>
          <w:szCs w:val="21"/>
        </w:rPr>
        <w:t xml:space="preserve"> – </w:t>
      </w:r>
      <w:r w:rsidRPr="004D1AEB">
        <w:rPr>
          <w:b/>
          <w:color w:val="000000" w:themeColor="text1"/>
          <w:sz w:val="21"/>
          <w:szCs w:val="21"/>
        </w:rPr>
        <w:t>Prayer Meeting on Wed at 6PM</w:t>
      </w:r>
    </w:p>
    <w:p w14:paraId="7727A6A2" w14:textId="77777777" w:rsidR="004D1AEB" w:rsidRDefault="004D1AEB" w:rsidP="004D1AEB">
      <w:pPr>
        <w:pBdr>
          <w:top w:val="single" w:sz="4" w:space="1" w:color="auto"/>
          <w:left w:val="single" w:sz="4" w:space="4" w:color="auto"/>
          <w:bottom w:val="single" w:sz="4" w:space="1" w:color="auto"/>
          <w:right w:val="single" w:sz="4" w:space="4" w:color="auto"/>
        </w:pBdr>
        <w:jc w:val="center"/>
        <w:rPr>
          <w:bCs/>
          <w:color w:val="000000" w:themeColor="text1"/>
          <w:sz w:val="21"/>
          <w:szCs w:val="21"/>
        </w:rPr>
      </w:pPr>
      <w:r w:rsidRPr="004D1AEB">
        <w:rPr>
          <w:b/>
          <w:color w:val="000000" w:themeColor="text1"/>
          <w:sz w:val="21"/>
          <w:szCs w:val="21"/>
        </w:rPr>
        <w:t>Ladies Retreat</w:t>
      </w:r>
      <w:r w:rsidRPr="004D1AEB">
        <w:rPr>
          <w:bCs/>
          <w:color w:val="000000" w:themeColor="text1"/>
          <w:sz w:val="21"/>
          <w:szCs w:val="21"/>
        </w:rPr>
        <w:t xml:space="preserve">: September 12-14, cost is $200. </w:t>
      </w:r>
      <w:r w:rsidRPr="004D1AEB">
        <w:rPr>
          <w:bCs/>
          <w:color w:val="000000" w:themeColor="text1"/>
          <w:sz w:val="21"/>
          <w:szCs w:val="21"/>
          <w:highlight w:val="cyan"/>
        </w:rPr>
        <w:t>Deposit of $100 is due by Aug 11</w:t>
      </w:r>
      <w:r w:rsidRPr="004D1AEB">
        <w:rPr>
          <w:bCs/>
          <w:color w:val="000000" w:themeColor="text1"/>
          <w:sz w:val="21"/>
          <w:szCs w:val="21"/>
        </w:rPr>
        <w:t>, final payment due by Sept 11</w:t>
      </w:r>
    </w:p>
    <w:p w14:paraId="0AF589D6" w14:textId="77777777" w:rsidR="004D1AEB" w:rsidRDefault="004D1AEB" w:rsidP="006C0376">
      <w:pPr>
        <w:jc w:val="center"/>
        <w:rPr>
          <w:color w:val="000000" w:themeColor="text1"/>
          <w:sz w:val="21"/>
          <w:szCs w:val="21"/>
        </w:rPr>
      </w:pPr>
    </w:p>
    <w:p w14:paraId="66696EB6" w14:textId="77777777" w:rsidR="004D1AEB" w:rsidRDefault="004D1AEB" w:rsidP="004D1AEB">
      <w:pPr>
        <w:rPr>
          <w:color w:val="000000" w:themeColor="text1"/>
          <w:sz w:val="21"/>
          <w:szCs w:val="21"/>
        </w:rPr>
      </w:pPr>
    </w:p>
    <w:p w14:paraId="356299D9" w14:textId="5E967448" w:rsidR="00E91647" w:rsidRDefault="00A42388" w:rsidP="00E91647">
      <w:pPr>
        <w:jc w:val="center"/>
        <w:rPr>
          <w:b/>
          <w:bCs/>
          <w:color w:val="000000" w:themeColor="text1"/>
          <w:sz w:val="21"/>
          <w:szCs w:val="21"/>
        </w:rPr>
      </w:pPr>
      <w:r>
        <w:rPr>
          <w:b/>
          <w:bCs/>
          <w:color w:val="000000" w:themeColor="text1"/>
          <w:sz w:val="21"/>
          <w:szCs w:val="21"/>
        </w:rPr>
        <w:lastRenderedPageBreak/>
        <w:t xml:space="preserve">Reflective </w:t>
      </w:r>
      <w:r w:rsidR="00E91647" w:rsidRPr="00E91647">
        <w:rPr>
          <w:b/>
          <w:bCs/>
          <w:color w:val="000000" w:themeColor="text1"/>
          <w:sz w:val="21"/>
          <w:szCs w:val="21"/>
        </w:rPr>
        <w:t>Bible Study Questions for “Fair Warning</w:t>
      </w:r>
      <w:r w:rsidR="00BF10DC">
        <w:rPr>
          <w:b/>
          <w:bCs/>
          <w:color w:val="000000" w:themeColor="text1"/>
          <w:sz w:val="21"/>
          <w:szCs w:val="21"/>
        </w:rPr>
        <w:t>, Part-1</w:t>
      </w:r>
      <w:r w:rsidR="00E91647" w:rsidRPr="00E91647">
        <w:rPr>
          <w:b/>
          <w:bCs/>
          <w:color w:val="000000" w:themeColor="text1"/>
          <w:sz w:val="21"/>
          <w:szCs w:val="21"/>
        </w:rPr>
        <w:t>” Joshua 23:11-13</w:t>
      </w:r>
    </w:p>
    <w:p w14:paraId="12E2D314" w14:textId="77777777" w:rsidR="00E91647" w:rsidRDefault="00E91647" w:rsidP="00E91647">
      <w:pPr>
        <w:jc w:val="center"/>
        <w:rPr>
          <w:b/>
          <w:bCs/>
          <w:color w:val="000000" w:themeColor="text1"/>
          <w:sz w:val="21"/>
          <w:szCs w:val="21"/>
        </w:rPr>
      </w:pPr>
    </w:p>
    <w:p w14:paraId="6B706B52" w14:textId="6C7CC1A8" w:rsidR="00193B55" w:rsidRPr="00193B55" w:rsidRDefault="00193B55" w:rsidP="00193B55">
      <w:pPr>
        <w:pStyle w:val="ListParagraph"/>
        <w:numPr>
          <w:ilvl w:val="0"/>
          <w:numId w:val="24"/>
        </w:numPr>
        <w:rPr>
          <w:rFonts w:ascii="Calibri" w:hAnsi="Calibri" w:cs="Calibri"/>
          <w:sz w:val="21"/>
          <w:szCs w:val="21"/>
        </w:rPr>
      </w:pPr>
      <w:r w:rsidRPr="00193B55">
        <w:rPr>
          <w:rFonts w:ascii="Calibri" w:hAnsi="Calibri" w:cs="Calibri"/>
          <w:sz w:val="21"/>
          <w:szCs w:val="21"/>
        </w:rPr>
        <w:t>In considering the connection between God’s love and sacrifice, that we mentioned on Sunday, please give another Biblical example (Not used in the message) that reflects this connection.</w:t>
      </w:r>
    </w:p>
    <w:p w14:paraId="4D16530C" w14:textId="77777777" w:rsidR="00193B55" w:rsidRDefault="00193B55" w:rsidP="00193B55">
      <w:pPr>
        <w:rPr>
          <w:rFonts w:ascii="Calibri" w:hAnsi="Calibri" w:cs="Calibri"/>
          <w:sz w:val="21"/>
          <w:szCs w:val="21"/>
        </w:rPr>
      </w:pPr>
    </w:p>
    <w:p w14:paraId="7E171B00" w14:textId="77777777" w:rsidR="00193B55" w:rsidRDefault="00193B55" w:rsidP="00193B55">
      <w:pPr>
        <w:rPr>
          <w:rFonts w:ascii="Calibri" w:hAnsi="Calibri" w:cs="Calibri"/>
          <w:sz w:val="21"/>
          <w:szCs w:val="21"/>
        </w:rPr>
      </w:pPr>
    </w:p>
    <w:p w14:paraId="0EBEA836" w14:textId="77777777" w:rsidR="00193B55" w:rsidRPr="00193B55" w:rsidRDefault="00193B55" w:rsidP="00193B55">
      <w:pPr>
        <w:rPr>
          <w:rFonts w:ascii="Calibri" w:hAnsi="Calibri" w:cs="Calibri"/>
          <w:sz w:val="21"/>
          <w:szCs w:val="21"/>
        </w:rPr>
      </w:pPr>
    </w:p>
    <w:p w14:paraId="52D20F24" w14:textId="77777777" w:rsidR="00193B55" w:rsidRPr="00AF30E4" w:rsidRDefault="00193B55" w:rsidP="00193B55">
      <w:pPr>
        <w:rPr>
          <w:rFonts w:ascii="Calibri" w:hAnsi="Calibri" w:cs="Calibri"/>
          <w:sz w:val="21"/>
          <w:szCs w:val="21"/>
        </w:rPr>
      </w:pPr>
    </w:p>
    <w:p w14:paraId="5F9BB690" w14:textId="77777777" w:rsidR="00193B55" w:rsidRDefault="00193B55" w:rsidP="00193B55">
      <w:pPr>
        <w:ind w:left="360"/>
        <w:rPr>
          <w:rFonts w:ascii="Calibri" w:hAnsi="Calibri" w:cs="Calibri"/>
          <w:sz w:val="21"/>
          <w:szCs w:val="21"/>
        </w:rPr>
      </w:pPr>
      <w:r w:rsidRPr="00193B55">
        <w:rPr>
          <w:rFonts w:ascii="Calibri" w:hAnsi="Calibri" w:cs="Calibri"/>
          <w:b/>
          <w:bCs/>
          <w:sz w:val="21"/>
          <w:szCs w:val="21"/>
          <w:u w:val="single"/>
        </w:rPr>
        <w:t>Bonus</w:t>
      </w:r>
      <w:r w:rsidRPr="00193B55">
        <w:rPr>
          <w:rFonts w:ascii="Calibri" w:hAnsi="Calibri" w:cs="Calibri"/>
          <w:b/>
          <w:bCs/>
          <w:sz w:val="21"/>
          <w:szCs w:val="21"/>
        </w:rPr>
        <w:t>:</w:t>
      </w:r>
      <w:r w:rsidRPr="00AF30E4">
        <w:rPr>
          <w:rFonts w:ascii="Calibri" w:hAnsi="Calibri" w:cs="Calibri"/>
          <w:sz w:val="21"/>
          <w:szCs w:val="21"/>
        </w:rPr>
        <w:t xml:space="preserve"> What impact do you believe it should have on believers to understand that God considers love to be giving of oneself?</w:t>
      </w:r>
    </w:p>
    <w:p w14:paraId="38CFCAFB" w14:textId="77777777" w:rsidR="00193B55" w:rsidRDefault="00193B55" w:rsidP="00193B55">
      <w:pPr>
        <w:ind w:left="360"/>
        <w:rPr>
          <w:rFonts w:ascii="Calibri" w:hAnsi="Calibri" w:cs="Calibri"/>
          <w:sz w:val="21"/>
          <w:szCs w:val="21"/>
        </w:rPr>
      </w:pPr>
    </w:p>
    <w:p w14:paraId="53C9301E" w14:textId="77777777" w:rsidR="00193B55" w:rsidRDefault="00193B55" w:rsidP="00193B55">
      <w:pPr>
        <w:ind w:left="360"/>
        <w:rPr>
          <w:rFonts w:ascii="Calibri" w:hAnsi="Calibri" w:cs="Calibri"/>
          <w:sz w:val="21"/>
          <w:szCs w:val="21"/>
        </w:rPr>
      </w:pPr>
    </w:p>
    <w:p w14:paraId="33D0274B" w14:textId="77777777" w:rsidR="00193B55" w:rsidRPr="00AF30E4" w:rsidRDefault="00193B55" w:rsidP="00193B55">
      <w:pPr>
        <w:ind w:left="360"/>
        <w:rPr>
          <w:rFonts w:ascii="Calibri" w:hAnsi="Calibri" w:cs="Calibri"/>
          <w:sz w:val="21"/>
          <w:szCs w:val="21"/>
        </w:rPr>
      </w:pPr>
    </w:p>
    <w:p w14:paraId="73B78E06" w14:textId="77777777" w:rsidR="00193B55" w:rsidRPr="00AF30E4" w:rsidRDefault="00193B55" w:rsidP="00193B55">
      <w:pPr>
        <w:ind w:left="360"/>
        <w:rPr>
          <w:rFonts w:ascii="Calibri" w:hAnsi="Calibri" w:cs="Calibri"/>
          <w:sz w:val="21"/>
          <w:szCs w:val="21"/>
        </w:rPr>
      </w:pPr>
    </w:p>
    <w:p w14:paraId="63D0629B" w14:textId="77777777" w:rsidR="00193B55" w:rsidRPr="00AF30E4" w:rsidRDefault="00193B55" w:rsidP="00193B55">
      <w:pPr>
        <w:ind w:left="360"/>
        <w:rPr>
          <w:rFonts w:ascii="Calibri" w:hAnsi="Calibri" w:cs="Calibri"/>
          <w:sz w:val="21"/>
          <w:szCs w:val="21"/>
        </w:rPr>
      </w:pPr>
      <w:r w:rsidRPr="00193B55">
        <w:rPr>
          <w:rFonts w:ascii="Calibri" w:hAnsi="Calibri" w:cs="Calibri"/>
          <w:b/>
          <w:bCs/>
          <w:sz w:val="21"/>
          <w:szCs w:val="21"/>
          <w:u w:val="single"/>
        </w:rPr>
        <w:t xml:space="preserve">Bonus </w:t>
      </w:r>
      <w:proofErr w:type="spellStart"/>
      <w:r w:rsidRPr="00193B55">
        <w:rPr>
          <w:rFonts w:ascii="Calibri" w:hAnsi="Calibri" w:cs="Calibri"/>
          <w:b/>
          <w:bCs/>
          <w:sz w:val="21"/>
          <w:szCs w:val="21"/>
          <w:u w:val="single"/>
        </w:rPr>
        <w:t>Bonus</w:t>
      </w:r>
      <w:proofErr w:type="spellEnd"/>
      <w:r w:rsidRPr="00193B55">
        <w:rPr>
          <w:rFonts w:ascii="Calibri" w:hAnsi="Calibri" w:cs="Calibri"/>
          <w:b/>
          <w:bCs/>
          <w:sz w:val="21"/>
          <w:szCs w:val="21"/>
        </w:rPr>
        <w:t>:</w:t>
      </w:r>
      <w:r w:rsidRPr="00AF30E4">
        <w:rPr>
          <w:rFonts w:ascii="Calibri" w:hAnsi="Calibri" w:cs="Calibri"/>
          <w:sz w:val="21"/>
          <w:szCs w:val="21"/>
        </w:rPr>
        <w:t xml:space="preserve"> Why do you think God places so much emphasis of on personal sacrifice?</w:t>
      </w:r>
    </w:p>
    <w:p w14:paraId="4C63B9D6" w14:textId="77777777" w:rsidR="00193B55" w:rsidRDefault="00193B55" w:rsidP="00193B55">
      <w:pPr>
        <w:ind w:left="360"/>
        <w:rPr>
          <w:rFonts w:ascii="Calibri" w:hAnsi="Calibri" w:cs="Calibri"/>
          <w:sz w:val="21"/>
          <w:szCs w:val="21"/>
        </w:rPr>
      </w:pPr>
    </w:p>
    <w:p w14:paraId="76D3A16F" w14:textId="77777777" w:rsidR="00193B55" w:rsidRDefault="00193B55" w:rsidP="00193B55">
      <w:pPr>
        <w:rPr>
          <w:rFonts w:ascii="Calibri" w:hAnsi="Calibri" w:cs="Calibri"/>
          <w:sz w:val="21"/>
          <w:szCs w:val="21"/>
        </w:rPr>
      </w:pPr>
    </w:p>
    <w:p w14:paraId="0228848A" w14:textId="77777777" w:rsidR="00193B55" w:rsidRPr="00AF30E4" w:rsidRDefault="00193B55" w:rsidP="00193B55">
      <w:pPr>
        <w:rPr>
          <w:rFonts w:ascii="Calibri" w:hAnsi="Calibri" w:cs="Calibri"/>
          <w:sz w:val="21"/>
          <w:szCs w:val="21"/>
        </w:rPr>
      </w:pPr>
    </w:p>
    <w:p w14:paraId="28DD254E" w14:textId="1B4B0183" w:rsidR="00193B55" w:rsidRPr="00193B55" w:rsidRDefault="00193B55" w:rsidP="00193B55">
      <w:pPr>
        <w:pStyle w:val="ListParagraph"/>
        <w:numPr>
          <w:ilvl w:val="0"/>
          <w:numId w:val="24"/>
        </w:numPr>
        <w:rPr>
          <w:rFonts w:ascii="Calibri" w:hAnsi="Calibri" w:cs="Calibri"/>
          <w:sz w:val="21"/>
          <w:szCs w:val="21"/>
        </w:rPr>
      </w:pPr>
      <w:r w:rsidRPr="00193B55">
        <w:rPr>
          <w:rFonts w:ascii="Calibri" w:hAnsi="Calibri" w:cs="Calibri"/>
          <w:sz w:val="21"/>
          <w:szCs w:val="21"/>
        </w:rPr>
        <w:t xml:space="preserve">As we considered what our sacrifice should look like from a Biblical perspective, please do your best to give a real-world example of at least three things someone could give up </w:t>
      </w:r>
      <w:proofErr w:type="gramStart"/>
      <w:r w:rsidRPr="00193B55">
        <w:rPr>
          <w:rFonts w:ascii="Calibri" w:hAnsi="Calibri" w:cs="Calibri"/>
          <w:sz w:val="21"/>
          <w:szCs w:val="21"/>
        </w:rPr>
        <w:t>in order to</w:t>
      </w:r>
      <w:proofErr w:type="gramEnd"/>
      <w:r w:rsidRPr="00193B55">
        <w:rPr>
          <w:rFonts w:ascii="Calibri" w:hAnsi="Calibri" w:cs="Calibri"/>
          <w:sz w:val="21"/>
          <w:szCs w:val="21"/>
        </w:rPr>
        <w:t xml:space="preserve"> show God their love for Him.</w:t>
      </w:r>
    </w:p>
    <w:p w14:paraId="038EE099" w14:textId="77777777" w:rsidR="00193B55" w:rsidRDefault="00193B55" w:rsidP="00193B55">
      <w:pPr>
        <w:rPr>
          <w:rFonts w:ascii="Calibri" w:hAnsi="Calibri" w:cs="Calibri"/>
          <w:sz w:val="21"/>
          <w:szCs w:val="21"/>
        </w:rPr>
      </w:pPr>
    </w:p>
    <w:p w14:paraId="3FC8BC66" w14:textId="77777777" w:rsidR="00193B55" w:rsidRDefault="00193B55" w:rsidP="00193B55">
      <w:pPr>
        <w:rPr>
          <w:rFonts w:ascii="Calibri" w:hAnsi="Calibri" w:cs="Calibri"/>
          <w:sz w:val="21"/>
          <w:szCs w:val="21"/>
        </w:rPr>
      </w:pPr>
    </w:p>
    <w:p w14:paraId="2DDAED5B" w14:textId="77777777" w:rsidR="00193B55" w:rsidRPr="00193B55" w:rsidRDefault="00193B55" w:rsidP="00193B55">
      <w:pPr>
        <w:rPr>
          <w:rFonts w:ascii="Calibri" w:hAnsi="Calibri" w:cs="Calibri"/>
          <w:sz w:val="21"/>
          <w:szCs w:val="21"/>
        </w:rPr>
      </w:pPr>
    </w:p>
    <w:p w14:paraId="46ECDDA7" w14:textId="77777777" w:rsidR="00193B55" w:rsidRPr="00AF30E4" w:rsidRDefault="00193B55" w:rsidP="00193B55">
      <w:pPr>
        <w:rPr>
          <w:rFonts w:ascii="Calibri" w:hAnsi="Calibri" w:cs="Calibri"/>
          <w:sz w:val="21"/>
          <w:szCs w:val="21"/>
        </w:rPr>
      </w:pPr>
    </w:p>
    <w:p w14:paraId="080031FA" w14:textId="58ADECDD" w:rsidR="00193B55" w:rsidRPr="00193B55" w:rsidRDefault="00193B55" w:rsidP="00193B55">
      <w:pPr>
        <w:pStyle w:val="ListParagraph"/>
        <w:numPr>
          <w:ilvl w:val="0"/>
          <w:numId w:val="24"/>
        </w:numPr>
        <w:rPr>
          <w:rFonts w:ascii="Calibri" w:hAnsi="Calibri" w:cs="Calibri"/>
          <w:sz w:val="21"/>
          <w:szCs w:val="21"/>
        </w:rPr>
      </w:pPr>
      <w:r w:rsidRPr="00193B55">
        <w:rPr>
          <w:rFonts w:ascii="Calibri" w:hAnsi="Calibri" w:cs="Calibri"/>
          <w:sz w:val="21"/>
          <w:szCs w:val="21"/>
        </w:rPr>
        <w:t>Read Luke 9:23-24 and describe what the Lord is telling His followers.</w:t>
      </w:r>
    </w:p>
    <w:p w14:paraId="1532CB4C" w14:textId="77777777" w:rsidR="00193B55" w:rsidRDefault="00193B55" w:rsidP="00193B55">
      <w:pPr>
        <w:rPr>
          <w:rFonts w:ascii="Calibri" w:hAnsi="Calibri" w:cs="Calibri"/>
          <w:sz w:val="21"/>
          <w:szCs w:val="21"/>
        </w:rPr>
      </w:pPr>
    </w:p>
    <w:p w14:paraId="71806B0E" w14:textId="77777777" w:rsidR="00193B55" w:rsidRDefault="00193B55" w:rsidP="00193B55">
      <w:pPr>
        <w:rPr>
          <w:rFonts w:ascii="Calibri" w:hAnsi="Calibri" w:cs="Calibri"/>
          <w:sz w:val="21"/>
          <w:szCs w:val="21"/>
        </w:rPr>
      </w:pPr>
    </w:p>
    <w:p w14:paraId="6CB8D307" w14:textId="77777777" w:rsidR="00193B55" w:rsidRDefault="00193B55" w:rsidP="00193B55">
      <w:pPr>
        <w:rPr>
          <w:rFonts w:ascii="Calibri" w:hAnsi="Calibri" w:cs="Calibri"/>
          <w:sz w:val="21"/>
          <w:szCs w:val="21"/>
        </w:rPr>
      </w:pPr>
    </w:p>
    <w:p w14:paraId="7071F7FB" w14:textId="77777777" w:rsidR="00215DB5" w:rsidRPr="00193B55" w:rsidRDefault="00215DB5" w:rsidP="00193B55">
      <w:pPr>
        <w:rPr>
          <w:rFonts w:ascii="Calibri" w:hAnsi="Calibri" w:cs="Calibri"/>
          <w:sz w:val="21"/>
          <w:szCs w:val="21"/>
        </w:rPr>
      </w:pPr>
    </w:p>
    <w:p w14:paraId="0A8A034A" w14:textId="77777777" w:rsidR="00193B55" w:rsidRPr="00AF30E4" w:rsidRDefault="00193B55" w:rsidP="00193B55">
      <w:pPr>
        <w:rPr>
          <w:rFonts w:ascii="Calibri" w:hAnsi="Calibri" w:cs="Calibri"/>
          <w:sz w:val="21"/>
          <w:szCs w:val="21"/>
        </w:rPr>
      </w:pPr>
    </w:p>
    <w:p w14:paraId="6BACDB96" w14:textId="120A112C" w:rsidR="00193B55" w:rsidRPr="00193B55" w:rsidRDefault="00193B55" w:rsidP="00193B55">
      <w:pPr>
        <w:pStyle w:val="ListParagraph"/>
        <w:numPr>
          <w:ilvl w:val="0"/>
          <w:numId w:val="24"/>
        </w:numPr>
        <w:rPr>
          <w:rFonts w:ascii="Calibri" w:hAnsi="Calibri" w:cs="Calibri"/>
          <w:sz w:val="21"/>
          <w:szCs w:val="21"/>
        </w:rPr>
      </w:pPr>
      <w:r w:rsidRPr="00193B55">
        <w:rPr>
          <w:rFonts w:ascii="Calibri" w:hAnsi="Calibri" w:cs="Calibri"/>
          <w:sz w:val="21"/>
          <w:szCs w:val="21"/>
        </w:rPr>
        <w:t xml:space="preserve">Upon considering the Old Testament pictures pointing to the sacrifice of Christ for the sins of man. Outside of the covering for sin in Genesis 3, Abraham and </w:t>
      </w:r>
      <w:proofErr w:type="spellStart"/>
      <w:r w:rsidRPr="00193B55">
        <w:rPr>
          <w:rFonts w:ascii="Calibri" w:hAnsi="Calibri" w:cs="Calibri"/>
          <w:sz w:val="21"/>
          <w:szCs w:val="21"/>
        </w:rPr>
        <w:t>Issac</w:t>
      </w:r>
      <w:proofErr w:type="spellEnd"/>
      <w:r w:rsidRPr="00193B55">
        <w:rPr>
          <w:rFonts w:ascii="Calibri" w:hAnsi="Calibri" w:cs="Calibri"/>
          <w:sz w:val="21"/>
          <w:szCs w:val="21"/>
        </w:rPr>
        <w:t xml:space="preserve"> in Genesis 22 and the exodus of Israel, can you give another Old Testament picture that points to </w:t>
      </w:r>
      <w:proofErr w:type="gramStart"/>
      <w:r w:rsidRPr="00193B55">
        <w:rPr>
          <w:rFonts w:ascii="Calibri" w:hAnsi="Calibri" w:cs="Calibri"/>
          <w:sz w:val="21"/>
          <w:szCs w:val="21"/>
        </w:rPr>
        <w:t>Jesus</w:t>
      </w:r>
      <w:proofErr w:type="gramEnd"/>
      <w:r w:rsidRPr="00193B55">
        <w:rPr>
          <w:rFonts w:ascii="Calibri" w:hAnsi="Calibri" w:cs="Calibri"/>
          <w:sz w:val="21"/>
          <w:szCs w:val="21"/>
        </w:rPr>
        <w:t xml:space="preserve"> sacrifice?</w:t>
      </w:r>
    </w:p>
    <w:p w14:paraId="60C57443" w14:textId="77777777" w:rsidR="00193B55" w:rsidRDefault="00193B55" w:rsidP="00193B55">
      <w:pPr>
        <w:rPr>
          <w:rFonts w:ascii="Calibri" w:hAnsi="Calibri" w:cs="Calibri"/>
          <w:sz w:val="21"/>
          <w:szCs w:val="21"/>
        </w:rPr>
      </w:pPr>
    </w:p>
    <w:p w14:paraId="76E34DC1" w14:textId="77777777" w:rsidR="00193B55" w:rsidRDefault="00193B55" w:rsidP="00193B55">
      <w:pPr>
        <w:rPr>
          <w:rFonts w:ascii="Calibri" w:hAnsi="Calibri" w:cs="Calibri"/>
          <w:sz w:val="21"/>
          <w:szCs w:val="21"/>
        </w:rPr>
      </w:pPr>
    </w:p>
    <w:p w14:paraId="18474B6E" w14:textId="77777777" w:rsidR="00193B55" w:rsidRPr="00193B55" w:rsidRDefault="00193B55" w:rsidP="00193B55">
      <w:pPr>
        <w:rPr>
          <w:rFonts w:ascii="Calibri" w:hAnsi="Calibri" w:cs="Calibri"/>
          <w:sz w:val="21"/>
          <w:szCs w:val="21"/>
        </w:rPr>
      </w:pPr>
    </w:p>
    <w:p w14:paraId="6171020D" w14:textId="77777777" w:rsidR="00193B55" w:rsidRPr="00AF30E4" w:rsidRDefault="00193B55" w:rsidP="00193B55">
      <w:pPr>
        <w:rPr>
          <w:rFonts w:ascii="Calibri" w:hAnsi="Calibri" w:cs="Calibri"/>
          <w:sz w:val="21"/>
          <w:szCs w:val="21"/>
        </w:rPr>
      </w:pPr>
    </w:p>
    <w:p w14:paraId="4768909A" w14:textId="5883B91C" w:rsidR="00193B55" w:rsidRPr="00193B55" w:rsidRDefault="00193B55" w:rsidP="00193B55">
      <w:pPr>
        <w:pStyle w:val="ListParagraph"/>
        <w:numPr>
          <w:ilvl w:val="0"/>
          <w:numId w:val="24"/>
        </w:numPr>
        <w:rPr>
          <w:rFonts w:ascii="Calibri" w:hAnsi="Calibri" w:cs="Calibri"/>
          <w:sz w:val="21"/>
          <w:szCs w:val="21"/>
        </w:rPr>
      </w:pPr>
      <w:r w:rsidRPr="00193B55">
        <w:rPr>
          <w:rFonts w:ascii="Calibri" w:hAnsi="Calibri" w:cs="Calibri"/>
          <w:sz w:val="21"/>
          <w:szCs w:val="21"/>
        </w:rPr>
        <w:t>In displaying our love for God through personal sacrifice, we will impact the lives of others. Please give at least 2 scripture references that point to the impact our lives should have.</w:t>
      </w:r>
    </w:p>
    <w:p w14:paraId="4CC91050" w14:textId="77777777" w:rsidR="00193B55" w:rsidRDefault="00193B55" w:rsidP="00193B55">
      <w:pPr>
        <w:rPr>
          <w:rFonts w:ascii="Calibri" w:hAnsi="Calibri" w:cs="Calibri"/>
          <w:sz w:val="21"/>
          <w:szCs w:val="21"/>
        </w:rPr>
      </w:pPr>
    </w:p>
    <w:p w14:paraId="51705B2B" w14:textId="77777777" w:rsidR="00193B55" w:rsidRDefault="00193B55" w:rsidP="00193B55">
      <w:pPr>
        <w:rPr>
          <w:rFonts w:ascii="Calibri" w:hAnsi="Calibri" w:cs="Calibri"/>
          <w:sz w:val="21"/>
          <w:szCs w:val="21"/>
        </w:rPr>
      </w:pPr>
    </w:p>
    <w:p w14:paraId="335DF9D6" w14:textId="77777777" w:rsidR="00215DB5" w:rsidRPr="00193B55" w:rsidRDefault="00215DB5" w:rsidP="00193B55">
      <w:pPr>
        <w:rPr>
          <w:rFonts w:ascii="Calibri" w:hAnsi="Calibri" w:cs="Calibri"/>
          <w:sz w:val="21"/>
          <w:szCs w:val="21"/>
        </w:rPr>
      </w:pPr>
    </w:p>
    <w:p w14:paraId="118042A8" w14:textId="77777777" w:rsidR="00193B55" w:rsidRPr="00AF30E4" w:rsidRDefault="00193B55" w:rsidP="00193B55">
      <w:pPr>
        <w:rPr>
          <w:rFonts w:ascii="Calibri" w:hAnsi="Calibri" w:cs="Calibri"/>
          <w:sz w:val="21"/>
          <w:szCs w:val="21"/>
        </w:rPr>
      </w:pPr>
    </w:p>
    <w:p w14:paraId="0089F14A" w14:textId="75C8E085" w:rsidR="00193B55" w:rsidRPr="00193B55" w:rsidRDefault="00193B55" w:rsidP="00193B55">
      <w:pPr>
        <w:pStyle w:val="ListParagraph"/>
        <w:numPr>
          <w:ilvl w:val="0"/>
          <w:numId w:val="24"/>
        </w:numPr>
        <w:rPr>
          <w:rFonts w:ascii="Calibri" w:hAnsi="Calibri" w:cs="Calibri"/>
          <w:sz w:val="21"/>
          <w:szCs w:val="21"/>
        </w:rPr>
      </w:pPr>
      <w:r w:rsidRPr="00193B55">
        <w:rPr>
          <w:rFonts w:ascii="Calibri" w:hAnsi="Calibri" w:cs="Calibri"/>
          <w:sz w:val="21"/>
          <w:szCs w:val="21"/>
        </w:rPr>
        <w:t>In considering that life is a series of choices, please do your best to give a list of daily choices believers get to make that can either display our love for God or love for self.</w:t>
      </w:r>
    </w:p>
    <w:p w14:paraId="4FBBE18E" w14:textId="77777777" w:rsidR="00193B55" w:rsidRDefault="00193B55" w:rsidP="00193B55">
      <w:pPr>
        <w:rPr>
          <w:rFonts w:ascii="Calibri" w:hAnsi="Calibri" w:cs="Calibri"/>
          <w:sz w:val="21"/>
          <w:szCs w:val="21"/>
        </w:rPr>
      </w:pPr>
    </w:p>
    <w:p w14:paraId="5119B070" w14:textId="77777777" w:rsidR="00193B55" w:rsidRDefault="00193B55" w:rsidP="00193B55">
      <w:pPr>
        <w:rPr>
          <w:rFonts w:ascii="Calibri" w:hAnsi="Calibri" w:cs="Calibri"/>
          <w:sz w:val="21"/>
          <w:szCs w:val="21"/>
        </w:rPr>
      </w:pPr>
    </w:p>
    <w:p w14:paraId="21336E78" w14:textId="77777777" w:rsidR="00215DB5" w:rsidRPr="00193B55" w:rsidRDefault="00215DB5" w:rsidP="00193B55">
      <w:pPr>
        <w:rPr>
          <w:rFonts w:ascii="Calibri" w:hAnsi="Calibri" w:cs="Calibri"/>
          <w:sz w:val="21"/>
          <w:szCs w:val="21"/>
        </w:rPr>
      </w:pPr>
    </w:p>
    <w:p w14:paraId="46FA5795" w14:textId="77777777" w:rsidR="00193B55" w:rsidRPr="00AF30E4" w:rsidRDefault="00193B55" w:rsidP="00193B55">
      <w:pPr>
        <w:rPr>
          <w:rFonts w:ascii="Calibri" w:hAnsi="Calibri" w:cs="Calibri"/>
          <w:sz w:val="21"/>
          <w:szCs w:val="21"/>
        </w:rPr>
      </w:pPr>
    </w:p>
    <w:p w14:paraId="0CFED5B6" w14:textId="77777777" w:rsidR="00193B55" w:rsidRDefault="00193B55" w:rsidP="00215DB5">
      <w:pPr>
        <w:ind w:left="360"/>
        <w:rPr>
          <w:rFonts w:ascii="Calibri" w:hAnsi="Calibri" w:cs="Calibri"/>
          <w:sz w:val="21"/>
          <w:szCs w:val="21"/>
        </w:rPr>
      </w:pPr>
      <w:r w:rsidRPr="00A42388">
        <w:rPr>
          <w:rFonts w:ascii="Calibri" w:hAnsi="Calibri" w:cs="Calibri"/>
          <w:b/>
          <w:bCs/>
          <w:sz w:val="21"/>
          <w:szCs w:val="21"/>
          <w:u w:val="single"/>
        </w:rPr>
        <w:t>Introspection</w:t>
      </w:r>
      <w:r w:rsidRPr="00A42388">
        <w:rPr>
          <w:rFonts w:ascii="Calibri" w:hAnsi="Calibri" w:cs="Calibri"/>
          <w:b/>
          <w:bCs/>
          <w:sz w:val="21"/>
          <w:szCs w:val="21"/>
        </w:rPr>
        <w:t>:</w:t>
      </w:r>
      <w:r w:rsidRPr="00AF30E4">
        <w:rPr>
          <w:rFonts w:ascii="Calibri" w:hAnsi="Calibri" w:cs="Calibri"/>
          <w:sz w:val="21"/>
          <w:szCs w:val="21"/>
        </w:rPr>
        <w:t xml:space="preserve"> What in your life is hindering your display of love to God and how are you addressing this issue?</w:t>
      </w:r>
    </w:p>
    <w:p w14:paraId="1C31E907" w14:textId="77777777" w:rsidR="00193B55" w:rsidRDefault="00193B55" w:rsidP="00193B55">
      <w:pPr>
        <w:rPr>
          <w:rFonts w:ascii="Calibri" w:hAnsi="Calibri" w:cs="Calibri"/>
          <w:sz w:val="21"/>
          <w:szCs w:val="21"/>
        </w:rPr>
      </w:pPr>
    </w:p>
    <w:p w14:paraId="1FD788ED" w14:textId="77777777" w:rsidR="00215DB5" w:rsidRDefault="00215DB5" w:rsidP="00193B55">
      <w:pPr>
        <w:rPr>
          <w:rFonts w:ascii="Calibri" w:hAnsi="Calibri" w:cs="Calibri"/>
          <w:sz w:val="21"/>
          <w:szCs w:val="21"/>
        </w:rPr>
      </w:pPr>
    </w:p>
    <w:p w14:paraId="3FF34837" w14:textId="77777777" w:rsidR="00215DB5" w:rsidRPr="00AF30E4" w:rsidRDefault="00215DB5" w:rsidP="00193B55">
      <w:pPr>
        <w:rPr>
          <w:rFonts w:ascii="Calibri" w:hAnsi="Calibri" w:cs="Calibri"/>
          <w:sz w:val="21"/>
          <w:szCs w:val="21"/>
        </w:rPr>
      </w:pPr>
    </w:p>
    <w:p w14:paraId="2F471945" w14:textId="77777777" w:rsidR="00E91647" w:rsidRDefault="00E91647" w:rsidP="00E91647">
      <w:pPr>
        <w:jc w:val="center"/>
        <w:rPr>
          <w:b/>
          <w:bCs/>
          <w:color w:val="000000" w:themeColor="text1"/>
          <w:sz w:val="21"/>
          <w:szCs w:val="21"/>
        </w:rPr>
      </w:pPr>
    </w:p>
    <w:p w14:paraId="30580E1C" w14:textId="77777777" w:rsidR="00E91647" w:rsidRPr="00E91647" w:rsidRDefault="00E91647" w:rsidP="00E91647">
      <w:pPr>
        <w:jc w:val="center"/>
        <w:rPr>
          <w:b/>
          <w:bCs/>
          <w:color w:val="000000" w:themeColor="text1"/>
          <w:sz w:val="21"/>
          <w:szCs w:val="21"/>
        </w:rPr>
      </w:pPr>
    </w:p>
    <w:sectPr w:rsidR="00E91647" w:rsidRPr="00E91647" w:rsidSect="00210E0F">
      <w:headerReference w:type="default" r:id="rId8"/>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03D0" w14:textId="77777777" w:rsidR="00560B3E" w:rsidRDefault="00560B3E" w:rsidP="00FA34D9">
      <w:r>
        <w:separator/>
      </w:r>
    </w:p>
  </w:endnote>
  <w:endnote w:type="continuationSeparator" w:id="0">
    <w:p w14:paraId="78D09781" w14:textId="77777777" w:rsidR="00560B3E" w:rsidRDefault="00560B3E" w:rsidP="00FA34D9">
      <w:r>
        <w:continuationSeparator/>
      </w:r>
    </w:p>
  </w:endnote>
  <w:endnote w:type="continuationNotice" w:id="1">
    <w:p w14:paraId="47F57F2E" w14:textId="77777777" w:rsidR="00560B3E" w:rsidRDefault="0056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EB97" w14:textId="77777777" w:rsidR="00560B3E" w:rsidRDefault="00560B3E" w:rsidP="00FA34D9">
      <w:r>
        <w:separator/>
      </w:r>
    </w:p>
  </w:footnote>
  <w:footnote w:type="continuationSeparator" w:id="0">
    <w:p w14:paraId="5BD7E8B7" w14:textId="77777777" w:rsidR="00560B3E" w:rsidRDefault="00560B3E" w:rsidP="00FA34D9">
      <w:r>
        <w:continuationSeparator/>
      </w:r>
    </w:p>
  </w:footnote>
  <w:footnote w:type="continuationNotice" w:id="1">
    <w:p w14:paraId="0DF45114" w14:textId="77777777" w:rsidR="00560B3E" w:rsidRDefault="00560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CAD"/>
    <w:multiLevelType w:val="hybridMultilevel"/>
    <w:tmpl w:val="EFDC5A6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705D"/>
    <w:multiLevelType w:val="hybridMultilevel"/>
    <w:tmpl w:val="E0221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92EA1"/>
    <w:multiLevelType w:val="hybridMultilevel"/>
    <w:tmpl w:val="14BCCA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75F7"/>
    <w:multiLevelType w:val="hybridMultilevel"/>
    <w:tmpl w:val="AA983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6790C"/>
    <w:multiLevelType w:val="hybridMultilevel"/>
    <w:tmpl w:val="C9DA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63DF2"/>
    <w:multiLevelType w:val="hybridMultilevel"/>
    <w:tmpl w:val="5ED0B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66EB3"/>
    <w:multiLevelType w:val="multilevel"/>
    <w:tmpl w:val="0D9C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4323140">
    <w:abstractNumId w:val="17"/>
  </w:num>
  <w:num w:numId="2" w16cid:durableId="20667763">
    <w:abstractNumId w:val="9"/>
  </w:num>
  <w:num w:numId="3" w16cid:durableId="165176499">
    <w:abstractNumId w:val="19"/>
  </w:num>
  <w:num w:numId="4" w16cid:durableId="383942305">
    <w:abstractNumId w:val="15"/>
  </w:num>
  <w:num w:numId="5" w16cid:durableId="427237845">
    <w:abstractNumId w:val="5"/>
  </w:num>
  <w:num w:numId="6" w16cid:durableId="1187791542">
    <w:abstractNumId w:val="3"/>
  </w:num>
  <w:num w:numId="7" w16cid:durableId="1092582796">
    <w:abstractNumId w:val="13"/>
  </w:num>
  <w:num w:numId="8" w16cid:durableId="256988039">
    <w:abstractNumId w:val="6"/>
  </w:num>
  <w:num w:numId="9" w16cid:durableId="1016924209">
    <w:abstractNumId w:val="22"/>
  </w:num>
  <w:num w:numId="10" w16cid:durableId="2086566367">
    <w:abstractNumId w:val="12"/>
  </w:num>
  <w:num w:numId="11" w16cid:durableId="84542155">
    <w:abstractNumId w:val="1"/>
  </w:num>
  <w:num w:numId="12" w16cid:durableId="542332257">
    <w:abstractNumId w:val="7"/>
  </w:num>
  <w:num w:numId="13" w16cid:durableId="599917623">
    <w:abstractNumId w:val="20"/>
  </w:num>
  <w:num w:numId="14" w16cid:durableId="1136877883">
    <w:abstractNumId w:val="2"/>
  </w:num>
  <w:num w:numId="15" w16cid:durableId="1084834744">
    <w:abstractNumId w:val="16"/>
  </w:num>
  <w:num w:numId="16" w16cid:durableId="410590896">
    <w:abstractNumId w:val="4"/>
  </w:num>
  <w:num w:numId="17" w16cid:durableId="2146390144">
    <w:abstractNumId w:val="23"/>
  </w:num>
  <w:num w:numId="18" w16cid:durableId="1969630307">
    <w:abstractNumId w:val="0"/>
  </w:num>
  <w:num w:numId="19" w16cid:durableId="741952901">
    <w:abstractNumId w:val="10"/>
  </w:num>
  <w:num w:numId="20" w16cid:durableId="301617231">
    <w:abstractNumId w:val="11"/>
  </w:num>
  <w:num w:numId="21" w16cid:durableId="1627735869">
    <w:abstractNumId w:val="8"/>
  </w:num>
  <w:num w:numId="22" w16cid:durableId="2028754338">
    <w:abstractNumId w:val="21"/>
  </w:num>
  <w:num w:numId="23" w16cid:durableId="1368947675">
    <w:abstractNumId w:val="14"/>
  </w:num>
  <w:num w:numId="24" w16cid:durableId="5640263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617"/>
    <w:rsid w:val="0000062D"/>
    <w:rsid w:val="00000649"/>
    <w:rsid w:val="00000650"/>
    <w:rsid w:val="00000663"/>
    <w:rsid w:val="00000677"/>
    <w:rsid w:val="0000067B"/>
    <w:rsid w:val="000006C5"/>
    <w:rsid w:val="000006E4"/>
    <w:rsid w:val="000006ED"/>
    <w:rsid w:val="000006FF"/>
    <w:rsid w:val="00000708"/>
    <w:rsid w:val="00000773"/>
    <w:rsid w:val="0000089B"/>
    <w:rsid w:val="000008C1"/>
    <w:rsid w:val="000008E2"/>
    <w:rsid w:val="000008F2"/>
    <w:rsid w:val="0000091F"/>
    <w:rsid w:val="00000973"/>
    <w:rsid w:val="00000A9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38"/>
    <w:rsid w:val="0000464C"/>
    <w:rsid w:val="00004678"/>
    <w:rsid w:val="00004700"/>
    <w:rsid w:val="00004788"/>
    <w:rsid w:val="000047CD"/>
    <w:rsid w:val="00004809"/>
    <w:rsid w:val="00004817"/>
    <w:rsid w:val="00004858"/>
    <w:rsid w:val="000048A5"/>
    <w:rsid w:val="0000493B"/>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A5"/>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C"/>
    <w:rsid w:val="0000664F"/>
    <w:rsid w:val="00006697"/>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18"/>
    <w:rsid w:val="00015F3F"/>
    <w:rsid w:val="00015F50"/>
    <w:rsid w:val="00015F66"/>
    <w:rsid w:val="00015F89"/>
    <w:rsid w:val="00015FB1"/>
    <w:rsid w:val="00015FD8"/>
    <w:rsid w:val="00015FF3"/>
    <w:rsid w:val="00016017"/>
    <w:rsid w:val="00016019"/>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8B"/>
    <w:rsid w:val="00016A9A"/>
    <w:rsid w:val="00016AC2"/>
    <w:rsid w:val="00016AD1"/>
    <w:rsid w:val="00016B2F"/>
    <w:rsid w:val="00016B59"/>
    <w:rsid w:val="00016B86"/>
    <w:rsid w:val="00016B9B"/>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400"/>
    <w:rsid w:val="00020488"/>
    <w:rsid w:val="0002048B"/>
    <w:rsid w:val="00020540"/>
    <w:rsid w:val="00020596"/>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AD"/>
    <w:rsid w:val="00021E27"/>
    <w:rsid w:val="00021E2F"/>
    <w:rsid w:val="00021F58"/>
    <w:rsid w:val="0002207E"/>
    <w:rsid w:val="000220AE"/>
    <w:rsid w:val="000220AF"/>
    <w:rsid w:val="000220C3"/>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A4"/>
    <w:rsid w:val="000248E0"/>
    <w:rsid w:val="000248E2"/>
    <w:rsid w:val="000248F7"/>
    <w:rsid w:val="00024938"/>
    <w:rsid w:val="0002498E"/>
    <w:rsid w:val="00024A74"/>
    <w:rsid w:val="00024A8C"/>
    <w:rsid w:val="00024AAE"/>
    <w:rsid w:val="00024AB0"/>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E4B"/>
    <w:rsid w:val="00025E71"/>
    <w:rsid w:val="00025EAC"/>
    <w:rsid w:val="00025ECA"/>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54"/>
    <w:rsid w:val="00027171"/>
    <w:rsid w:val="000271D2"/>
    <w:rsid w:val="000271E7"/>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6"/>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5004"/>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A5"/>
    <w:rsid w:val="000475DB"/>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5D"/>
    <w:rsid w:val="00047A86"/>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17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E3"/>
    <w:rsid w:val="000523F3"/>
    <w:rsid w:val="00052426"/>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BA"/>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7"/>
    <w:rsid w:val="0005523B"/>
    <w:rsid w:val="0005524F"/>
    <w:rsid w:val="00055265"/>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B"/>
    <w:rsid w:val="0005571E"/>
    <w:rsid w:val="00055792"/>
    <w:rsid w:val="000557EF"/>
    <w:rsid w:val="00055818"/>
    <w:rsid w:val="0005589C"/>
    <w:rsid w:val="000558C0"/>
    <w:rsid w:val="0005595C"/>
    <w:rsid w:val="00055963"/>
    <w:rsid w:val="00055982"/>
    <w:rsid w:val="0005598C"/>
    <w:rsid w:val="000559E2"/>
    <w:rsid w:val="00055A07"/>
    <w:rsid w:val="00055AC5"/>
    <w:rsid w:val="00055AFD"/>
    <w:rsid w:val="00055B02"/>
    <w:rsid w:val="00055B36"/>
    <w:rsid w:val="00055B48"/>
    <w:rsid w:val="00055B57"/>
    <w:rsid w:val="00055BD5"/>
    <w:rsid w:val="00055D70"/>
    <w:rsid w:val="00055DBC"/>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27"/>
    <w:rsid w:val="00057055"/>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A95"/>
    <w:rsid w:val="00060AAF"/>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89"/>
    <w:rsid w:val="00060DC4"/>
    <w:rsid w:val="00060DF2"/>
    <w:rsid w:val="00060E35"/>
    <w:rsid w:val="00060E9F"/>
    <w:rsid w:val="00060EA1"/>
    <w:rsid w:val="00060EDF"/>
    <w:rsid w:val="00060FCA"/>
    <w:rsid w:val="00061024"/>
    <w:rsid w:val="000610A1"/>
    <w:rsid w:val="000610A5"/>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50"/>
    <w:rsid w:val="00064DA8"/>
    <w:rsid w:val="00064DD1"/>
    <w:rsid w:val="00064E00"/>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7A"/>
    <w:rsid w:val="000716A5"/>
    <w:rsid w:val="000716D1"/>
    <w:rsid w:val="0007172A"/>
    <w:rsid w:val="0007175B"/>
    <w:rsid w:val="00071761"/>
    <w:rsid w:val="00071790"/>
    <w:rsid w:val="0007179E"/>
    <w:rsid w:val="00071816"/>
    <w:rsid w:val="00071835"/>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D6"/>
    <w:rsid w:val="000727E8"/>
    <w:rsid w:val="00072800"/>
    <w:rsid w:val="00072847"/>
    <w:rsid w:val="0007284A"/>
    <w:rsid w:val="0007289E"/>
    <w:rsid w:val="000728D1"/>
    <w:rsid w:val="000728F6"/>
    <w:rsid w:val="00072960"/>
    <w:rsid w:val="000729A0"/>
    <w:rsid w:val="00072A09"/>
    <w:rsid w:val="00072A6C"/>
    <w:rsid w:val="00072AC7"/>
    <w:rsid w:val="00072ADB"/>
    <w:rsid w:val="00072B08"/>
    <w:rsid w:val="00072B3F"/>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02"/>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4"/>
    <w:rsid w:val="00077A83"/>
    <w:rsid w:val="00077A85"/>
    <w:rsid w:val="00077AB9"/>
    <w:rsid w:val="00077AF5"/>
    <w:rsid w:val="00077B27"/>
    <w:rsid w:val="00077B61"/>
    <w:rsid w:val="00077BB7"/>
    <w:rsid w:val="00077BC1"/>
    <w:rsid w:val="00077BD5"/>
    <w:rsid w:val="00077BF2"/>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89"/>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21D"/>
    <w:rsid w:val="0008228F"/>
    <w:rsid w:val="00082299"/>
    <w:rsid w:val="000822F5"/>
    <w:rsid w:val="0008230B"/>
    <w:rsid w:val="0008234C"/>
    <w:rsid w:val="0008238A"/>
    <w:rsid w:val="0008238B"/>
    <w:rsid w:val="0008239C"/>
    <w:rsid w:val="000823AE"/>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F1E"/>
    <w:rsid w:val="00082F5D"/>
    <w:rsid w:val="00082F6B"/>
    <w:rsid w:val="00082F81"/>
    <w:rsid w:val="00083015"/>
    <w:rsid w:val="0008301B"/>
    <w:rsid w:val="00083042"/>
    <w:rsid w:val="00083090"/>
    <w:rsid w:val="0008313E"/>
    <w:rsid w:val="0008314E"/>
    <w:rsid w:val="00083153"/>
    <w:rsid w:val="00083159"/>
    <w:rsid w:val="000831B8"/>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07"/>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580"/>
    <w:rsid w:val="000945EF"/>
    <w:rsid w:val="000945F5"/>
    <w:rsid w:val="0009461D"/>
    <w:rsid w:val="00094638"/>
    <w:rsid w:val="00094640"/>
    <w:rsid w:val="00094643"/>
    <w:rsid w:val="0009464F"/>
    <w:rsid w:val="00094655"/>
    <w:rsid w:val="000946A9"/>
    <w:rsid w:val="000946F9"/>
    <w:rsid w:val="00094705"/>
    <w:rsid w:val="0009470F"/>
    <w:rsid w:val="00094753"/>
    <w:rsid w:val="00094782"/>
    <w:rsid w:val="000947A9"/>
    <w:rsid w:val="0009485C"/>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92"/>
    <w:rsid w:val="00095AE8"/>
    <w:rsid w:val="00095AEA"/>
    <w:rsid w:val="00095B80"/>
    <w:rsid w:val="00095B93"/>
    <w:rsid w:val="00095C09"/>
    <w:rsid w:val="00095CAA"/>
    <w:rsid w:val="00095CB1"/>
    <w:rsid w:val="00095CBE"/>
    <w:rsid w:val="00095D49"/>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F1"/>
    <w:rsid w:val="000A1875"/>
    <w:rsid w:val="000A18AB"/>
    <w:rsid w:val="000A18D1"/>
    <w:rsid w:val="000A18F8"/>
    <w:rsid w:val="000A1944"/>
    <w:rsid w:val="000A197D"/>
    <w:rsid w:val="000A19F5"/>
    <w:rsid w:val="000A1A2F"/>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B14"/>
    <w:rsid w:val="000A4B51"/>
    <w:rsid w:val="000A4BCD"/>
    <w:rsid w:val="000A4C4B"/>
    <w:rsid w:val="000A4C9B"/>
    <w:rsid w:val="000A4D32"/>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7B"/>
    <w:rsid w:val="000B05BF"/>
    <w:rsid w:val="000B0637"/>
    <w:rsid w:val="000B0778"/>
    <w:rsid w:val="000B07CC"/>
    <w:rsid w:val="000B082B"/>
    <w:rsid w:val="000B0897"/>
    <w:rsid w:val="000B08EC"/>
    <w:rsid w:val="000B08F7"/>
    <w:rsid w:val="000B093F"/>
    <w:rsid w:val="000B0974"/>
    <w:rsid w:val="000B09F2"/>
    <w:rsid w:val="000B09F6"/>
    <w:rsid w:val="000B0A02"/>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E8"/>
    <w:rsid w:val="000B2F11"/>
    <w:rsid w:val="000B2F5C"/>
    <w:rsid w:val="000B2F60"/>
    <w:rsid w:val="000B2F70"/>
    <w:rsid w:val="000B2F87"/>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7038"/>
    <w:rsid w:val="000B711D"/>
    <w:rsid w:val="000B71AE"/>
    <w:rsid w:val="000B71BA"/>
    <w:rsid w:val="000B723D"/>
    <w:rsid w:val="000B727C"/>
    <w:rsid w:val="000B72B2"/>
    <w:rsid w:val="000B72F0"/>
    <w:rsid w:val="000B72F8"/>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2F"/>
    <w:rsid w:val="000C2E7B"/>
    <w:rsid w:val="000C2EF7"/>
    <w:rsid w:val="000C2F63"/>
    <w:rsid w:val="000C2F9B"/>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F6"/>
    <w:rsid w:val="000C3505"/>
    <w:rsid w:val="000C353B"/>
    <w:rsid w:val="000C3697"/>
    <w:rsid w:val="000C36CE"/>
    <w:rsid w:val="000C36EF"/>
    <w:rsid w:val="000C3713"/>
    <w:rsid w:val="000C37D8"/>
    <w:rsid w:val="000C37E9"/>
    <w:rsid w:val="000C37FE"/>
    <w:rsid w:val="000C3865"/>
    <w:rsid w:val="000C38E5"/>
    <w:rsid w:val="000C38F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F"/>
    <w:rsid w:val="000C4FFC"/>
    <w:rsid w:val="000C5065"/>
    <w:rsid w:val="000C509F"/>
    <w:rsid w:val="000C50DA"/>
    <w:rsid w:val="000C511A"/>
    <w:rsid w:val="000C5121"/>
    <w:rsid w:val="000C5144"/>
    <w:rsid w:val="000C5174"/>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6B"/>
    <w:rsid w:val="000C5E85"/>
    <w:rsid w:val="000C5ED3"/>
    <w:rsid w:val="000C5EF2"/>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8F7"/>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75D"/>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8"/>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C2"/>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A5"/>
    <w:rsid w:val="000E31B9"/>
    <w:rsid w:val="000E31D9"/>
    <w:rsid w:val="000E3202"/>
    <w:rsid w:val="000E3242"/>
    <w:rsid w:val="000E327E"/>
    <w:rsid w:val="000E3285"/>
    <w:rsid w:val="000E3339"/>
    <w:rsid w:val="000E333C"/>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9E"/>
    <w:rsid w:val="000E3A0C"/>
    <w:rsid w:val="000E3A16"/>
    <w:rsid w:val="000E3A40"/>
    <w:rsid w:val="000E3A65"/>
    <w:rsid w:val="000E3ABC"/>
    <w:rsid w:val="000E3B4E"/>
    <w:rsid w:val="000E3B67"/>
    <w:rsid w:val="000E3B97"/>
    <w:rsid w:val="000E3BEF"/>
    <w:rsid w:val="000E3C2E"/>
    <w:rsid w:val="000E3C67"/>
    <w:rsid w:val="000E3C6C"/>
    <w:rsid w:val="000E3CA1"/>
    <w:rsid w:val="000E3CAE"/>
    <w:rsid w:val="000E3CD4"/>
    <w:rsid w:val="000E3D46"/>
    <w:rsid w:val="000E3D94"/>
    <w:rsid w:val="000E3DC8"/>
    <w:rsid w:val="000E3DC9"/>
    <w:rsid w:val="000E3DE7"/>
    <w:rsid w:val="000E3E0E"/>
    <w:rsid w:val="000E3E1B"/>
    <w:rsid w:val="000E3E2A"/>
    <w:rsid w:val="000E3E41"/>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6B"/>
    <w:rsid w:val="000E5489"/>
    <w:rsid w:val="000E555C"/>
    <w:rsid w:val="000E5590"/>
    <w:rsid w:val="000E559F"/>
    <w:rsid w:val="000E55DB"/>
    <w:rsid w:val="000E5628"/>
    <w:rsid w:val="000E572F"/>
    <w:rsid w:val="000E57AE"/>
    <w:rsid w:val="000E57D2"/>
    <w:rsid w:val="000E580D"/>
    <w:rsid w:val="000E5864"/>
    <w:rsid w:val="000E58A3"/>
    <w:rsid w:val="000E5903"/>
    <w:rsid w:val="000E5918"/>
    <w:rsid w:val="000E592D"/>
    <w:rsid w:val="000E5976"/>
    <w:rsid w:val="000E59B2"/>
    <w:rsid w:val="000E5A09"/>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87"/>
    <w:rsid w:val="000E5FD1"/>
    <w:rsid w:val="000E6051"/>
    <w:rsid w:val="000E614D"/>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54"/>
    <w:rsid w:val="000E7776"/>
    <w:rsid w:val="000E77BF"/>
    <w:rsid w:val="000E77E3"/>
    <w:rsid w:val="000E7866"/>
    <w:rsid w:val="000E7870"/>
    <w:rsid w:val="000E7880"/>
    <w:rsid w:val="000E788E"/>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5E1"/>
    <w:rsid w:val="000F2656"/>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89"/>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FA"/>
    <w:rsid w:val="000F3F00"/>
    <w:rsid w:val="000F3F10"/>
    <w:rsid w:val="000F3F95"/>
    <w:rsid w:val="000F3FA0"/>
    <w:rsid w:val="000F3FA1"/>
    <w:rsid w:val="000F3FCC"/>
    <w:rsid w:val="000F4033"/>
    <w:rsid w:val="000F4073"/>
    <w:rsid w:val="000F408E"/>
    <w:rsid w:val="000F40CF"/>
    <w:rsid w:val="000F40F2"/>
    <w:rsid w:val="000F41D9"/>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CC0"/>
    <w:rsid w:val="000F7D06"/>
    <w:rsid w:val="000F7D15"/>
    <w:rsid w:val="000F7D29"/>
    <w:rsid w:val="000F7D3F"/>
    <w:rsid w:val="000F7D57"/>
    <w:rsid w:val="000F7D58"/>
    <w:rsid w:val="000F7D83"/>
    <w:rsid w:val="000F7D91"/>
    <w:rsid w:val="000F7D92"/>
    <w:rsid w:val="000F7DB4"/>
    <w:rsid w:val="000F7DE6"/>
    <w:rsid w:val="000F7E35"/>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80D"/>
    <w:rsid w:val="0010082A"/>
    <w:rsid w:val="0010082E"/>
    <w:rsid w:val="00100848"/>
    <w:rsid w:val="0010089A"/>
    <w:rsid w:val="001008A2"/>
    <w:rsid w:val="001008B3"/>
    <w:rsid w:val="001008DC"/>
    <w:rsid w:val="00100940"/>
    <w:rsid w:val="00100992"/>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BA"/>
    <w:rsid w:val="00106501"/>
    <w:rsid w:val="00106509"/>
    <w:rsid w:val="00106528"/>
    <w:rsid w:val="00106544"/>
    <w:rsid w:val="00106582"/>
    <w:rsid w:val="001065A8"/>
    <w:rsid w:val="001065B9"/>
    <w:rsid w:val="001065E1"/>
    <w:rsid w:val="00106675"/>
    <w:rsid w:val="00106696"/>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8F"/>
    <w:rsid w:val="001139E1"/>
    <w:rsid w:val="00113A39"/>
    <w:rsid w:val="00113A5A"/>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9"/>
    <w:rsid w:val="00116D18"/>
    <w:rsid w:val="00116D47"/>
    <w:rsid w:val="00116D4E"/>
    <w:rsid w:val="00116D57"/>
    <w:rsid w:val="00116DB1"/>
    <w:rsid w:val="00116DE1"/>
    <w:rsid w:val="00116E38"/>
    <w:rsid w:val="00116E6A"/>
    <w:rsid w:val="00116E8A"/>
    <w:rsid w:val="00116EA5"/>
    <w:rsid w:val="00116F88"/>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C1"/>
    <w:rsid w:val="00123B06"/>
    <w:rsid w:val="00123B61"/>
    <w:rsid w:val="00123BA5"/>
    <w:rsid w:val="00123BB5"/>
    <w:rsid w:val="00123C34"/>
    <w:rsid w:val="00123CA4"/>
    <w:rsid w:val="00123D7F"/>
    <w:rsid w:val="00123DAD"/>
    <w:rsid w:val="00123DB4"/>
    <w:rsid w:val="00123DBB"/>
    <w:rsid w:val="00123DEA"/>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E5D"/>
    <w:rsid w:val="00130ED4"/>
    <w:rsid w:val="00130EFA"/>
    <w:rsid w:val="00130F76"/>
    <w:rsid w:val="00130F7A"/>
    <w:rsid w:val="00130FF8"/>
    <w:rsid w:val="00131005"/>
    <w:rsid w:val="0013101D"/>
    <w:rsid w:val="00131093"/>
    <w:rsid w:val="001310B4"/>
    <w:rsid w:val="001310BC"/>
    <w:rsid w:val="001311A4"/>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742"/>
    <w:rsid w:val="001367A1"/>
    <w:rsid w:val="001367A3"/>
    <w:rsid w:val="001367B7"/>
    <w:rsid w:val="001367ED"/>
    <w:rsid w:val="00136816"/>
    <w:rsid w:val="00136844"/>
    <w:rsid w:val="0013688F"/>
    <w:rsid w:val="0013697C"/>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0"/>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C7"/>
    <w:rsid w:val="001411DA"/>
    <w:rsid w:val="001411DF"/>
    <w:rsid w:val="001411E9"/>
    <w:rsid w:val="001411EF"/>
    <w:rsid w:val="001411FB"/>
    <w:rsid w:val="0014120E"/>
    <w:rsid w:val="00141243"/>
    <w:rsid w:val="00141278"/>
    <w:rsid w:val="0014127F"/>
    <w:rsid w:val="00141282"/>
    <w:rsid w:val="001412D0"/>
    <w:rsid w:val="0014136F"/>
    <w:rsid w:val="00141385"/>
    <w:rsid w:val="001413AF"/>
    <w:rsid w:val="001413B8"/>
    <w:rsid w:val="001413BF"/>
    <w:rsid w:val="001413C5"/>
    <w:rsid w:val="00141403"/>
    <w:rsid w:val="0014141F"/>
    <w:rsid w:val="0014143E"/>
    <w:rsid w:val="00141443"/>
    <w:rsid w:val="0014145E"/>
    <w:rsid w:val="001414B0"/>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E6"/>
    <w:rsid w:val="00142F19"/>
    <w:rsid w:val="00142F58"/>
    <w:rsid w:val="00142F5D"/>
    <w:rsid w:val="00142F74"/>
    <w:rsid w:val="00142F8A"/>
    <w:rsid w:val="00143029"/>
    <w:rsid w:val="0014305D"/>
    <w:rsid w:val="00143075"/>
    <w:rsid w:val="00143079"/>
    <w:rsid w:val="00143086"/>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9E"/>
    <w:rsid w:val="001457E1"/>
    <w:rsid w:val="001457F3"/>
    <w:rsid w:val="00145817"/>
    <w:rsid w:val="00145827"/>
    <w:rsid w:val="00145830"/>
    <w:rsid w:val="00145893"/>
    <w:rsid w:val="00145896"/>
    <w:rsid w:val="00145902"/>
    <w:rsid w:val="00145988"/>
    <w:rsid w:val="00145990"/>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BC"/>
    <w:rsid w:val="00147D1F"/>
    <w:rsid w:val="00147D94"/>
    <w:rsid w:val="00147DAD"/>
    <w:rsid w:val="00147DB2"/>
    <w:rsid w:val="00147DC8"/>
    <w:rsid w:val="00147DED"/>
    <w:rsid w:val="00147DF6"/>
    <w:rsid w:val="00147DFC"/>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31"/>
    <w:rsid w:val="00151498"/>
    <w:rsid w:val="001514A6"/>
    <w:rsid w:val="00151533"/>
    <w:rsid w:val="00151537"/>
    <w:rsid w:val="001515AF"/>
    <w:rsid w:val="001515CD"/>
    <w:rsid w:val="00151637"/>
    <w:rsid w:val="0015165D"/>
    <w:rsid w:val="0015165F"/>
    <w:rsid w:val="0015166B"/>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04"/>
    <w:rsid w:val="00153151"/>
    <w:rsid w:val="00153152"/>
    <w:rsid w:val="00153173"/>
    <w:rsid w:val="00153212"/>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C4"/>
    <w:rsid w:val="001537D5"/>
    <w:rsid w:val="00153817"/>
    <w:rsid w:val="0015386B"/>
    <w:rsid w:val="001538CE"/>
    <w:rsid w:val="001538FA"/>
    <w:rsid w:val="0015390D"/>
    <w:rsid w:val="00153998"/>
    <w:rsid w:val="001539D2"/>
    <w:rsid w:val="00153A01"/>
    <w:rsid w:val="00153A2F"/>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85"/>
    <w:rsid w:val="00154AE4"/>
    <w:rsid w:val="00154B1C"/>
    <w:rsid w:val="00154B26"/>
    <w:rsid w:val="00154B5B"/>
    <w:rsid w:val="00154B68"/>
    <w:rsid w:val="00154BAD"/>
    <w:rsid w:val="00154BEC"/>
    <w:rsid w:val="00154C98"/>
    <w:rsid w:val="00154C9C"/>
    <w:rsid w:val="00154CEC"/>
    <w:rsid w:val="00154D1B"/>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A5"/>
    <w:rsid w:val="001553BF"/>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92"/>
    <w:rsid w:val="00156847"/>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9B"/>
    <w:rsid w:val="001738DC"/>
    <w:rsid w:val="001738EA"/>
    <w:rsid w:val="00173951"/>
    <w:rsid w:val="0017397F"/>
    <w:rsid w:val="001739B9"/>
    <w:rsid w:val="001739FF"/>
    <w:rsid w:val="00173A02"/>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94"/>
    <w:rsid w:val="001741DB"/>
    <w:rsid w:val="001741DD"/>
    <w:rsid w:val="001741ED"/>
    <w:rsid w:val="00174201"/>
    <w:rsid w:val="0017424C"/>
    <w:rsid w:val="0017424E"/>
    <w:rsid w:val="0017426D"/>
    <w:rsid w:val="001742C2"/>
    <w:rsid w:val="0017435B"/>
    <w:rsid w:val="001743AD"/>
    <w:rsid w:val="00174457"/>
    <w:rsid w:val="001744AF"/>
    <w:rsid w:val="001744D6"/>
    <w:rsid w:val="001744EE"/>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0B0"/>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1AD"/>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39"/>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98"/>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55"/>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E2"/>
    <w:rsid w:val="00193FED"/>
    <w:rsid w:val="00194014"/>
    <w:rsid w:val="00194054"/>
    <w:rsid w:val="0019409F"/>
    <w:rsid w:val="00194154"/>
    <w:rsid w:val="00194173"/>
    <w:rsid w:val="001941B4"/>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51F"/>
    <w:rsid w:val="00196554"/>
    <w:rsid w:val="00196578"/>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E8"/>
    <w:rsid w:val="00197CF9"/>
    <w:rsid w:val="00197D35"/>
    <w:rsid w:val="00197DEB"/>
    <w:rsid w:val="00197E16"/>
    <w:rsid w:val="00197E3C"/>
    <w:rsid w:val="00197E49"/>
    <w:rsid w:val="00197E64"/>
    <w:rsid w:val="00197E8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989"/>
    <w:rsid w:val="001A198E"/>
    <w:rsid w:val="001A19A5"/>
    <w:rsid w:val="001A19B3"/>
    <w:rsid w:val="001A1A42"/>
    <w:rsid w:val="001A1A57"/>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C7"/>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9A"/>
    <w:rsid w:val="001B45E3"/>
    <w:rsid w:val="001B464F"/>
    <w:rsid w:val="001B4671"/>
    <w:rsid w:val="001B46EE"/>
    <w:rsid w:val="001B4707"/>
    <w:rsid w:val="001B4732"/>
    <w:rsid w:val="001B4759"/>
    <w:rsid w:val="001B4779"/>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16"/>
    <w:rsid w:val="001B612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A67"/>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77"/>
    <w:rsid w:val="001C1581"/>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641"/>
    <w:rsid w:val="001C26AD"/>
    <w:rsid w:val="001C26C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E"/>
    <w:rsid w:val="001C603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60F"/>
    <w:rsid w:val="001D0698"/>
    <w:rsid w:val="001D06C2"/>
    <w:rsid w:val="001D0710"/>
    <w:rsid w:val="001D0746"/>
    <w:rsid w:val="001D0866"/>
    <w:rsid w:val="001D0908"/>
    <w:rsid w:val="001D0925"/>
    <w:rsid w:val="001D09AD"/>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F1"/>
    <w:rsid w:val="001E35B1"/>
    <w:rsid w:val="001E35CB"/>
    <w:rsid w:val="001E35E6"/>
    <w:rsid w:val="001E3604"/>
    <w:rsid w:val="001E3627"/>
    <w:rsid w:val="001E3632"/>
    <w:rsid w:val="001E3648"/>
    <w:rsid w:val="001E36D9"/>
    <w:rsid w:val="001E3713"/>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7C"/>
    <w:rsid w:val="001E6089"/>
    <w:rsid w:val="001E609C"/>
    <w:rsid w:val="001E60A4"/>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81A"/>
    <w:rsid w:val="001E6821"/>
    <w:rsid w:val="001E6852"/>
    <w:rsid w:val="001E68B8"/>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5D"/>
    <w:rsid w:val="001F136A"/>
    <w:rsid w:val="001F138F"/>
    <w:rsid w:val="001F139E"/>
    <w:rsid w:val="001F1403"/>
    <w:rsid w:val="001F1406"/>
    <w:rsid w:val="001F1471"/>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9BB"/>
    <w:rsid w:val="001F1A09"/>
    <w:rsid w:val="001F1AF0"/>
    <w:rsid w:val="001F1B80"/>
    <w:rsid w:val="001F1BF7"/>
    <w:rsid w:val="001F1C20"/>
    <w:rsid w:val="001F1CA4"/>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27"/>
    <w:rsid w:val="001F4061"/>
    <w:rsid w:val="001F40B6"/>
    <w:rsid w:val="001F40BB"/>
    <w:rsid w:val="001F40D7"/>
    <w:rsid w:val="001F4137"/>
    <w:rsid w:val="001F418B"/>
    <w:rsid w:val="001F41AC"/>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5B"/>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5D5"/>
    <w:rsid w:val="001F5629"/>
    <w:rsid w:val="001F562E"/>
    <w:rsid w:val="001F5639"/>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03"/>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6B7"/>
    <w:rsid w:val="0020478D"/>
    <w:rsid w:val="00204806"/>
    <w:rsid w:val="0020485D"/>
    <w:rsid w:val="00204888"/>
    <w:rsid w:val="002048A9"/>
    <w:rsid w:val="002048D0"/>
    <w:rsid w:val="0020490F"/>
    <w:rsid w:val="00204961"/>
    <w:rsid w:val="00204977"/>
    <w:rsid w:val="002049AA"/>
    <w:rsid w:val="002049BE"/>
    <w:rsid w:val="00204A2F"/>
    <w:rsid w:val="00204A5C"/>
    <w:rsid w:val="00204A73"/>
    <w:rsid w:val="00204A8B"/>
    <w:rsid w:val="00204A92"/>
    <w:rsid w:val="00204ADF"/>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73"/>
    <w:rsid w:val="00205CBA"/>
    <w:rsid w:val="00205CC6"/>
    <w:rsid w:val="00205D6B"/>
    <w:rsid w:val="00205E1C"/>
    <w:rsid w:val="00205E2B"/>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0F"/>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9C"/>
    <w:rsid w:val="0021190F"/>
    <w:rsid w:val="0021196E"/>
    <w:rsid w:val="00211A33"/>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DB5"/>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0"/>
    <w:rsid w:val="00217246"/>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9C"/>
    <w:rsid w:val="00220C3B"/>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6"/>
    <w:rsid w:val="002251EB"/>
    <w:rsid w:val="0022527C"/>
    <w:rsid w:val="002252B7"/>
    <w:rsid w:val="00225308"/>
    <w:rsid w:val="00225351"/>
    <w:rsid w:val="002253B4"/>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97"/>
    <w:rsid w:val="00227FCC"/>
    <w:rsid w:val="00227FE5"/>
    <w:rsid w:val="00230009"/>
    <w:rsid w:val="00230054"/>
    <w:rsid w:val="0023006A"/>
    <w:rsid w:val="002300D2"/>
    <w:rsid w:val="002300D6"/>
    <w:rsid w:val="002301A5"/>
    <w:rsid w:val="002301BF"/>
    <w:rsid w:val="00230210"/>
    <w:rsid w:val="0023024D"/>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9"/>
    <w:rsid w:val="00230C07"/>
    <w:rsid w:val="00230C2C"/>
    <w:rsid w:val="00230C69"/>
    <w:rsid w:val="00230C6F"/>
    <w:rsid w:val="00230CE0"/>
    <w:rsid w:val="00230D15"/>
    <w:rsid w:val="00230DFA"/>
    <w:rsid w:val="00230E8C"/>
    <w:rsid w:val="00230E96"/>
    <w:rsid w:val="00230EC4"/>
    <w:rsid w:val="00230F13"/>
    <w:rsid w:val="00230F1D"/>
    <w:rsid w:val="00230F69"/>
    <w:rsid w:val="00230F85"/>
    <w:rsid w:val="00230F99"/>
    <w:rsid w:val="00230FB0"/>
    <w:rsid w:val="00230FB8"/>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E82"/>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56"/>
    <w:rsid w:val="00236557"/>
    <w:rsid w:val="002365C4"/>
    <w:rsid w:val="00236601"/>
    <w:rsid w:val="00236660"/>
    <w:rsid w:val="002366CE"/>
    <w:rsid w:val="002366D3"/>
    <w:rsid w:val="00236717"/>
    <w:rsid w:val="00236739"/>
    <w:rsid w:val="002367CE"/>
    <w:rsid w:val="002367D1"/>
    <w:rsid w:val="002367EB"/>
    <w:rsid w:val="00236803"/>
    <w:rsid w:val="0023683D"/>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947"/>
    <w:rsid w:val="00240964"/>
    <w:rsid w:val="00240970"/>
    <w:rsid w:val="00240990"/>
    <w:rsid w:val="002409F9"/>
    <w:rsid w:val="00240A0F"/>
    <w:rsid w:val="00240A45"/>
    <w:rsid w:val="00240A5D"/>
    <w:rsid w:val="00240A6F"/>
    <w:rsid w:val="00240AC4"/>
    <w:rsid w:val="00240AF5"/>
    <w:rsid w:val="00240B33"/>
    <w:rsid w:val="00240B46"/>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D76"/>
    <w:rsid w:val="00242D97"/>
    <w:rsid w:val="00242DEE"/>
    <w:rsid w:val="00242EBF"/>
    <w:rsid w:val="00242EEC"/>
    <w:rsid w:val="00242F2C"/>
    <w:rsid w:val="00242F54"/>
    <w:rsid w:val="00243160"/>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CD"/>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7C"/>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A47"/>
    <w:rsid w:val="00254A68"/>
    <w:rsid w:val="00254A71"/>
    <w:rsid w:val="00254B2A"/>
    <w:rsid w:val="00254B37"/>
    <w:rsid w:val="00254B89"/>
    <w:rsid w:val="00254BCE"/>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4E"/>
    <w:rsid w:val="00256A79"/>
    <w:rsid w:val="00256AF7"/>
    <w:rsid w:val="00256B1C"/>
    <w:rsid w:val="00256B20"/>
    <w:rsid w:val="00256B4C"/>
    <w:rsid w:val="00256B65"/>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F8"/>
    <w:rsid w:val="00261F18"/>
    <w:rsid w:val="00261F52"/>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2F"/>
    <w:rsid w:val="00265536"/>
    <w:rsid w:val="00265549"/>
    <w:rsid w:val="00265551"/>
    <w:rsid w:val="00265575"/>
    <w:rsid w:val="002655F8"/>
    <w:rsid w:val="00265606"/>
    <w:rsid w:val="00265626"/>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53"/>
    <w:rsid w:val="00265E62"/>
    <w:rsid w:val="00265EDA"/>
    <w:rsid w:val="00265F40"/>
    <w:rsid w:val="00265F46"/>
    <w:rsid w:val="00265F7C"/>
    <w:rsid w:val="0026604B"/>
    <w:rsid w:val="00266060"/>
    <w:rsid w:val="00266075"/>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EA"/>
    <w:rsid w:val="00271B05"/>
    <w:rsid w:val="00271BB1"/>
    <w:rsid w:val="00271BC6"/>
    <w:rsid w:val="00271C01"/>
    <w:rsid w:val="00271C90"/>
    <w:rsid w:val="00271C94"/>
    <w:rsid w:val="00271C9C"/>
    <w:rsid w:val="00271CBF"/>
    <w:rsid w:val="00271D6B"/>
    <w:rsid w:val="00271D6F"/>
    <w:rsid w:val="00271D71"/>
    <w:rsid w:val="00271D7A"/>
    <w:rsid w:val="00271D89"/>
    <w:rsid w:val="00271D92"/>
    <w:rsid w:val="00271DDF"/>
    <w:rsid w:val="00271DE4"/>
    <w:rsid w:val="00271E5A"/>
    <w:rsid w:val="00271E6F"/>
    <w:rsid w:val="00271E9C"/>
    <w:rsid w:val="00271ECB"/>
    <w:rsid w:val="00271F87"/>
    <w:rsid w:val="00272000"/>
    <w:rsid w:val="00272064"/>
    <w:rsid w:val="002720C8"/>
    <w:rsid w:val="002720E1"/>
    <w:rsid w:val="002720F4"/>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33"/>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C4"/>
    <w:rsid w:val="00274CE1"/>
    <w:rsid w:val="00274D5E"/>
    <w:rsid w:val="00274D7A"/>
    <w:rsid w:val="00274D87"/>
    <w:rsid w:val="00274D8D"/>
    <w:rsid w:val="00274E14"/>
    <w:rsid w:val="00274E9D"/>
    <w:rsid w:val="00274F45"/>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86"/>
    <w:rsid w:val="002759BB"/>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B"/>
    <w:rsid w:val="00281272"/>
    <w:rsid w:val="00281291"/>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0C"/>
    <w:rsid w:val="0028192F"/>
    <w:rsid w:val="00281954"/>
    <w:rsid w:val="0028198B"/>
    <w:rsid w:val="00281996"/>
    <w:rsid w:val="00281A30"/>
    <w:rsid w:val="00281A34"/>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70"/>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312"/>
    <w:rsid w:val="00283384"/>
    <w:rsid w:val="002833AF"/>
    <w:rsid w:val="002833E8"/>
    <w:rsid w:val="002833F9"/>
    <w:rsid w:val="00283484"/>
    <w:rsid w:val="0028348B"/>
    <w:rsid w:val="002834AB"/>
    <w:rsid w:val="002834E8"/>
    <w:rsid w:val="0028350B"/>
    <w:rsid w:val="0028353C"/>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3C"/>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35"/>
    <w:rsid w:val="00290D73"/>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51"/>
    <w:rsid w:val="0029146E"/>
    <w:rsid w:val="002915BC"/>
    <w:rsid w:val="002915C0"/>
    <w:rsid w:val="00291636"/>
    <w:rsid w:val="00291689"/>
    <w:rsid w:val="0029168C"/>
    <w:rsid w:val="002916B3"/>
    <w:rsid w:val="002917AF"/>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5C"/>
    <w:rsid w:val="002A0862"/>
    <w:rsid w:val="002A0894"/>
    <w:rsid w:val="002A0924"/>
    <w:rsid w:val="002A0974"/>
    <w:rsid w:val="002A09C0"/>
    <w:rsid w:val="002A09C4"/>
    <w:rsid w:val="002A09E4"/>
    <w:rsid w:val="002A0A83"/>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66"/>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65"/>
    <w:rsid w:val="002A1ED0"/>
    <w:rsid w:val="002A1F02"/>
    <w:rsid w:val="002A1F11"/>
    <w:rsid w:val="002A1F2E"/>
    <w:rsid w:val="002A1FA5"/>
    <w:rsid w:val="002A1FCB"/>
    <w:rsid w:val="002A201C"/>
    <w:rsid w:val="002A2080"/>
    <w:rsid w:val="002A20ED"/>
    <w:rsid w:val="002A20FD"/>
    <w:rsid w:val="002A216E"/>
    <w:rsid w:val="002A21CE"/>
    <w:rsid w:val="002A220C"/>
    <w:rsid w:val="002A2213"/>
    <w:rsid w:val="002A2240"/>
    <w:rsid w:val="002A22E4"/>
    <w:rsid w:val="002A22E8"/>
    <w:rsid w:val="002A2331"/>
    <w:rsid w:val="002A235D"/>
    <w:rsid w:val="002A2360"/>
    <w:rsid w:val="002A23D4"/>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E"/>
    <w:rsid w:val="002A301B"/>
    <w:rsid w:val="002A30C0"/>
    <w:rsid w:val="002A30D9"/>
    <w:rsid w:val="002A3140"/>
    <w:rsid w:val="002A318F"/>
    <w:rsid w:val="002A31B6"/>
    <w:rsid w:val="002A31C6"/>
    <w:rsid w:val="002A31C8"/>
    <w:rsid w:val="002A3225"/>
    <w:rsid w:val="002A3227"/>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90"/>
    <w:rsid w:val="002A3E9E"/>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326"/>
    <w:rsid w:val="002A4337"/>
    <w:rsid w:val="002A4351"/>
    <w:rsid w:val="002A435D"/>
    <w:rsid w:val="002A4371"/>
    <w:rsid w:val="002A43D4"/>
    <w:rsid w:val="002A43ED"/>
    <w:rsid w:val="002A4444"/>
    <w:rsid w:val="002A4446"/>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A08"/>
    <w:rsid w:val="002A7A20"/>
    <w:rsid w:val="002A7A28"/>
    <w:rsid w:val="002A7A92"/>
    <w:rsid w:val="002A7AE6"/>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FC"/>
    <w:rsid w:val="002B110B"/>
    <w:rsid w:val="002B1149"/>
    <w:rsid w:val="002B1176"/>
    <w:rsid w:val="002B11CF"/>
    <w:rsid w:val="002B1221"/>
    <w:rsid w:val="002B125A"/>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C5"/>
    <w:rsid w:val="002C2F6F"/>
    <w:rsid w:val="002C2F85"/>
    <w:rsid w:val="002C2FF7"/>
    <w:rsid w:val="002C3005"/>
    <w:rsid w:val="002C3042"/>
    <w:rsid w:val="002C3087"/>
    <w:rsid w:val="002C30B6"/>
    <w:rsid w:val="002C3105"/>
    <w:rsid w:val="002C3114"/>
    <w:rsid w:val="002C3116"/>
    <w:rsid w:val="002C3133"/>
    <w:rsid w:val="002C31B3"/>
    <w:rsid w:val="002C31FB"/>
    <w:rsid w:val="002C3287"/>
    <w:rsid w:val="002C32DF"/>
    <w:rsid w:val="002C32E5"/>
    <w:rsid w:val="002C3357"/>
    <w:rsid w:val="002C33D2"/>
    <w:rsid w:val="002C33DD"/>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41"/>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C2"/>
    <w:rsid w:val="002C51C9"/>
    <w:rsid w:val="002C5242"/>
    <w:rsid w:val="002C5256"/>
    <w:rsid w:val="002C525F"/>
    <w:rsid w:val="002C528E"/>
    <w:rsid w:val="002C529A"/>
    <w:rsid w:val="002C5325"/>
    <w:rsid w:val="002C539C"/>
    <w:rsid w:val="002C53DD"/>
    <w:rsid w:val="002C540D"/>
    <w:rsid w:val="002C542F"/>
    <w:rsid w:val="002C5435"/>
    <w:rsid w:val="002C54AA"/>
    <w:rsid w:val="002C54DD"/>
    <w:rsid w:val="002C5534"/>
    <w:rsid w:val="002C55AA"/>
    <w:rsid w:val="002C55D3"/>
    <w:rsid w:val="002C5636"/>
    <w:rsid w:val="002C5724"/>
    <w:rsid w:val="002C576F"/>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4"/>
    <w:rsid w:val="002C7FFE"/>
    <w:rsid w:val="002D0004"/>
    <w:rsid w:val="002D002D"/>
    <w:rsid w:val="002D002F"/>
    <w:rsid w:val="002D007A"/>
    <w:rsid w:val="002D0090"/>
    <w:rsid w:val="002D00D8"/>
    <w:rsid w:val="002D010A"/>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7C"/>
    <w:rsid w:val="002D3A92"/>
    <w:rsid w:val="002D3AB3"/>
    <w:rsid w:val="002D3AE0"/>
    <w:rsid w:val="002D3B19"/>
    <w:rsid w:val="002D3B39"/>
    <w:rsid w:val="002D3BFE"/>
    <w:rsid w:val="002D3C1F"/>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83"/>
    <w:rsid w:val="002D4BF8"/>
    <w:rsid w:val="002D4C9A"/>
    <w:rsid w:val="002D4CBC"/>
    <w:rsid w:val="002D4D01"/>
    <w:rsid w:val="002D4D22"/>
    <w:rsid w:val="002D4D2D"/>
    <w:rsid w:val="002D4D85"/>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9C"/>
    <w:rsid w:val="002F5DA9"/>
    <w:rsid w:val="002F5DBD"/>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C6"/>
    <w:rsid w:val="002F7A7B"/>
    <w:rsid w:val="002F7A83"/>
    <w:rsid w:val="002F7A94"/>
    <w:rsid w:val="002F7AC7"/>
    <w:rsid w:val="002F7ADF"/>
    <w:rsid w:val="002F7B0C"/>
    <w:rsid w:val="002F7B1C"/>
    <w:rsid w:val="002F7B59"/>
    <w:rsid w:val="002F7B84"/>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FC"/>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CAB"/>
    <w:rsid w:val="00310D25"/>
    <w:rsid w:val="00310D54"/>
    <w:rsid w:val="00310D9E"/>
    <w:rsid w:val="00310DB6"/>
    <w:rsid w:val="00310E03"/>
    <w:rsid w:val="00310E46"/>
    <w:rsid w:val="00310E62"/>
    <w:rsid w:val="00310EA2"/>
    <w:rsid w:val="00310F1D"/>
    <w:rsid w:val="00310F75"/>
    <w:rsid w:val="00310F7D"/>
    <w:rsid w:val="0031103D"/>
    <w:rsid w:val="00311078"/>
    <w:rsid w:val="0031107E"/>
    <w:rsid w:val="00311081"/>
    <w:rsid w:val="003110D7"/>
    <w:rsid w:val="00311101"/>
    <w:rsid w:val="00311129"/>
    <w:rsid w:val="00311150"/>
    <w:rsid w:val="00311164"/>
    <w:rsid w:val="003111D9"/>
    <w:rsid w:val="00311237"/>
    <w:rsid w:val="003112A0"/>
    <w:rsid w:val="003112DA"/>
    <w:rsid w:val="00311300"/>
    <w:rsid w:val="0031131B"/>
    <w:rsid w:val="00311324"/>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9"/>
    <w:rsid w:val="00316CD7"/>
    <w:rsid w:val="00316CF0"/>
    <w:rsid w:val="00316CF8"/>
    <w:rsid w:val="00316D28"/>
    <w:rsid w:val="00316D35"/>
    <w:rsid w:val="00316D3B"/>
    <w:rsid w:val="00316D46"/>
    <w:rsid w:val="00316D61"/>
    <w:rsid w:val="00316D7B"/>
    <w:rsid w:val="00316D94"/>
    <w:rsid w:val="00316DD8"/>
    <w:rsid w:val="00316DF4"/>
    <w:rsid w:val="00316E29"/>
    <w:rsid w:val="00316E38"/>
    <w:rsid w:val="00316E41"/>
    <w:rsid w:val="00316E4F"/>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7"/>
    <w:rsid w:val="00321FA5"/>
    <w:rsid w:val="00321FAF"/>
    <w:rsid w:val="00321FF7"/>
    <w:rsid w:val="00322010"/>
    <w:rsid w:val="00322050"/>
    <w:rsid w:val="003220BD"/>
    <w:rsid w:val="003220E7"/>
    <w:rsid w:val="003220F4"/>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46"/>
    <w:rsid w:val="003238CF"/>
    <w:rsid w:val="00323900"/>
    <w:rsid w:val="00323935"/>
    <w:rsid w:val="003239BA"/>
    <w:rsid w:val="003239BB"/>
    <w:rsid w:val="003239D0"/>
    <w:rsid w:val="00323A0C"/>
    <w:rsid w:val="00323A2F"/>
    <w:rsid w:val="00323A44"/>
    <w:rsid w:val="00323A69"/>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4C"/>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8F"/>
    <w:rsid w:val="00334D34"/>
    <w:rsid w:val="00334D8D"/>
    <w:rsid w:val="00334DCD"/>
    <w:rsid w:val="00334E04"/>
    <w:rsid w:val="00334E10"/>
    <w:rsid w:val="00334E25"/>
    <w:rsid w:val="00334E35"/>
    <w:rsid w:val="00334E58"/>
    <w:rsid w:val="00334E6D"/>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CA"/>
    <w:rsid w:val="00342321"/>
    <w:rsid w:val="0034232C"/>
    <w:rsid w:val="003423A7"/>
    <w:rsid w:val="003423AF"/>
    <w:rsid w:val="003423D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E"/>
    <w:rsid w:val="003474FC"/>
    <w:rsid w:val="003475BF"/>
    <w:rsid w:val="003475F2"/>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A0"/>
    <w:rsid w:val="00350CBC"/>
    <w:rsid w:val="00350CCE"/>
    <w:rsid w:val="00350CDC"/>
    <w:rsid w:val="00350CFE"/>
    <w:rsid w:val="00350D31"/>
    <w:rsid w:val="00350D35"/>
    <w:rsid w:val="00350E12"/>
    <w:rsid w:val="00350E20"/>
    <w:rsid w:val="00350E5F"/>
    <w:rsid w:val="00350EC8"/>
    <w:rsid w:val="00350F91"/>
    <w:rsid w:val="00350FDD"/>
    <w:rsid w:val="00351064"/>
    <w:rsid w:val="003510E8"/>
    <w:rsid w:val="003510F9"/>
    <w:rsid w:val="0035111F"/>
    <w:rsid w:val="00351229"/>
    <w:rsid w:val="00351271"/>
    <w:rsid w:val="00351297"/>
    <w:rsid w:val="003512CA"/>
    <w:rsid w:val="003513FA"/>
    <w:rsid w:val="0035144B"/>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94"/>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08"/>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7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5"/>
    <w:rsid w:val="003660CA"/>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6B"/>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6F9"/>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79"/>
    <w:rsid w:val="00375EA6"/>
    <w:rsid w:val="00375EDB"/>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9C"/>
    <w:rsid w:val="003762B6"/>
    <w:rsid w:val="003762F6"/>
    <w:rsid w:val="003763E2"/>
    <w:rsid w:val="003763EE"/>
    <w:rsid w:val="0037644A"/>
    <w:rsid w:val="003764AB"/>
    <w:rsid w:val="003764BD"/>
    <w:rsid w:val="003764C7"/>
    <w:rsid w:val="003764F6"/>
    <w:rsid w:val="00376534"/>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7"/>
    <w:rsid w:val="00383D34"/>
    <w:rsid w:val="00383D4A"/>
    <w:rsid w:val="00383D70"/>
    <w:rsid w:val="00383EAF"/>
    <w:rsid w:val="00383ED2"/>
    <w:rsid w:val="00383EFA"/>
    <w:rsid w:val="00383F18"/>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4A"/>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713"/>
    <w:rsid w:val="00392772"/>
    <w:rsid w:val="00392786"/>
    <w:rsid w:val="0039283D"/>
    <w:rsid w:val="003928A2"/>
    <w:rsid w:val="003928E1"/>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F0"/>
    <w:rsid w:val="00396F06"/>
    <w:rsid w:val="00396F0A"/>
    <w:rsid w:val="00396F5E"/>
    <w:rsid w:val="00396F71"/>
    <w:rsid w:val="00396F88"/>
    <w:rsid w:val="0039700E"/>
    <w:rsid w:val="003970BE"/>
    <w:rsid w:val="0039718B"/>
    <w:rsid w:val="003971B2"/>
    <w:rsid w:val="003971F5"/>
    <w:rsid w:val="00397214"/>
    <w:rsid w:val="00397219"/>
    <w:rsid w:val="00397294"/>
    <w:rsid w:val="00397299"/>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AE"/>
    <w:rsid w:val="003A284A"/>
    <w:rsid w:val="003A289A"/>
    <w:rsid w:val="003A28AF"/>
    <w:rsid w:val="003A28D2"/>
    <w:rsid w:val="003A2910"/>
    <w:rsid w:val="003A293B"/>
    <w:rsid w:val="003A2964"/>
    <w:rsid w:val="003A2986"/>
    <w:rsid w:val="003A299E"/>
    <w:rsid w:val="003A29AC"/>
    <w:rsid w:val="003A29F5"/>
    <w:rsid w:val="003A2A0C"/>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91"/>
    <w:rsid w:val="003A3EBC"/>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C0"/>
    <w:rsid w:val="003A47C4"/>
    <w:rsid w:val="003A47D9"/>
    <w:rsid w:val="003A4802"/>
    <w:rsid w:val="003A48A8"/>
    <w:rsid w:val="003A48C9"/>
    <w:rsid w:val="003A48E2"/>
    <w:rsid w:val="003A4914"/>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841"/>
    <w:rsid w:val="003A784D"/>
    <w:rsid w:val="003A7877"/>
    <w:rsid w:val="003A7913"/>
    <w:rsid w:val="003A79D3"/>
    <w:rsid w:val="003A79EF"/>
    <w:rsid w:val="003A7A8D"/>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A7"/>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9E"/>
    <w:rsid w:val="003B27CF"/>
    <w:rsid w:val="003B27EC"/>
    <w:rsid w:val="003B2807"/>
    <w:rsid w:val="003B28AA"/>
    <w:rsid w:val="003B28DD"/>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5E"/>
    <w:rsid w:val="003C0F7D"/>
    <w:rsid w:val="003C1068"/>
    <w:rsid w:val="003C10B3"/>
    <w:rsid w:val="003C10BA"/>
    <w:rsid w:val="003C111C"/>
    <w:rsid w:val="003C113D"/>
    <w:rsid w:val="003C1165"/>
    <w:rsid w:val="003C119B"/>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E"/>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595"/>
    <w:rsid w:val="003E55EA"/>
    <w:rsid w:val="003E56A0"/>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B"/>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7D"/>
    <w:rsid w:val="003E6280"/>
    <w:rsid w:val="003E62B9"/>
    <w:rsid w:val="003E62E0"/>
    <w:rsid w:val="003E6325"/>
    <w:rsid w:val="003E6334"/>
    <w:rsid w:val="003E637F"/>
    <w:rsid w:val="003E6393"/>
    <w:rsid w:val="003E6402"/>
    <w:rsid w:val="003E64AB"/>
    <w:rsid w:val="003E659A"/>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9D"/>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107"/>
    <w:rsid w:val="00400143"/>
    <w:rsid w:val="004001C7"/>
    <w:rsid w:val="004001E3"/>
    <w:rsid w:val="004001F5"/>
    <w:rsid w:val="00400212"/>
    <w:rsid w:val="00400225"/>
    <w:rsid w:val="00400228"/>
    <w:rsid w:val="00400268"/>
    <w:rsid w:val="004002A5"/>
    <w:rsid w:val="004002BE"/>
    <w:rsid w:val="00400307"/>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80"/>
    <w:rsid w:val="004035A9"/>
    <w:rsid w:val="004035B5"/>
    <w:rsid w:val="004035B6"/>
    <w:rsid w:val="00403638"/>
    <w:rsid w:val="00403645"/>
    <w:rsid w:val="004036A3"/>
    <w:rsid w:val="004036B4"/>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409C"/>
    <w:rsid w:val="004040BA"/>
    <w:rsid w:val="004040CF"/>
    <w:rsid w:val="00404102"/>
    <w:rsid w:val="0040413F"/>
    <w:rsid w:val="00404164"/>
    <w:rsid w:val="0040416A"/>
    <w:rsid w:val="00404173"/>
    <w:rsid w:val="004041B6"/>
    <w:rsid w:val="004041D1"/>
    <w:rsid w:val="00404201"/>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E1"/>
    <w:rsid w:val="00407DF5"/>
    <w:rsid w:val="00407E23"/>
    <w:rsid w:val="00407E60"/>
    <w:rsid w:val="00407EBF"/>
    <w:rsid w:val="00407ED1"/>
    <w:rsid w:val="00407ED2"/>
    <w:rsid w:val="00407F1C"/>
    <w:rsid w:val="00407F2E"/>
    <w:rsid w:val="00407F58"/>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3"/>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1C"/>
    <w:rsid w:val="00415248"/>
    <w:rsid w:val="004152D1"/>
    <w:rsid w:val="004152EC"/>
    <w:rsid w:val="00415385"/>
    <w:rsid w:val="004153C5"/>
    <w:rsid w:val="004153DA"/>
    <w:rsid w:val="0041541D"/>
    <w:rsid w:val="00415426"/>
    <w:rsid w:val="00415479"/>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5C"/>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1F2"/>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904"/>
    <w:rsid w:val="0042692A"/>
    <w:rsid w:val="00426933"/>
    <w:rsid w:val="0042697F"/>
    <w:rsid w:val="00426983"/>
    <w:rsid w:val="004269D1"/>
    <w:rsid w:val="00426A05"/>
    <w:rsid w:val="00426A0B"/>
    <w:rsid w:val="00426AE7"/>
    <w:rsid w:val="00426B24"/>
    <w:rsid w:val="00426BA2"/>
    <w:rsid w:val="00426BE9"/>
    <w:rsid w:val="00426BFB"/>
    <w:rsid w:val="00426C0F"/>
    <w:rsid w:val="00426C20"/>
    <w:rsid w:val="00426C58"/>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65"/>
    <w:rsid w:val="00431366"/>
    <w:rsid w:val="0043137A"/>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80A"/>
    <w:rsid w:val="00436812"/>
    <w:rsid w:val="0043681A"/>
    <w:rsid w:val="00436831"/>
    <w:rsid w:val="00436837"/>
    <w:rsid w:val="0043683A"/>
    <w:rsid w:val="004368D5"/>
    <w:rsid w:val="00436914"/>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C6"/>
    <w:rsid w:val="004439C8"/>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6E"/>
    <w:rsid w:val="00444D7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26"/>
    <w:rsid w:val="0044656A"/>
    <w:rsid w:val="004465B5"/>
    <w:rsid w:val="004465DD"/>
    <w:rsid w:val="00446606"/>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F"/>
    <w:rsid w:val="00447873"/>
    <w:rsid w:val="004478D5"/>
    <w:rsid w:val="00447986"/>
    <w:rsid w:val="00447996"/>
    <w:rsid w:val="004479FF"/>
    <w:rsid w:val="00447A49"/>
    <w:rsid w:val="00447A50"/>
    <w:rsid w:val="00447A74"/>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51"/>
    <w:rsid w:val="00452752"/>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3FDA"/>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C39"/>
    <w:rsid w:val="00455C46"/>
    <w:rsid w:val="00455C55"/>
    <w:rsid w:val="00455C84"/>
    <w:rsid w:val="00455CC9"/>
    <w:rsid w:val="00455D30"/>
    <w:rsid w:val="00455DC0"/>
    <w:rsid w:val="00455E25"/>
    <w:rsid w:val="00455E2A"/>
    <w:rsid w:val="00455E39"/>
    <w:rsid w:val="00455E92"/>
    <w:rsid w:val="00455EAA"/>
    <w:rsid w:val="00455F0D"/>
    <w:rsid w:val="00455F33"/>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5A"/>
    <w:rsid w:val="0045688B"/>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59"/>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402"/>
    <w:rsid w:val="0048544A"/>
    <w:rsid w:val="00485487"/>
    <w:rsid w:val="004854BD"/>
    <w:rsid w:val="004854EB"/>
    <w:rsid w:val="00485532"/>
    <w:rsid w:val="00485536"/>
    <w:rsid w:val="004855B1"/>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ED"/>
    <w:rsid w:val="00493D58"/>
    <w:rsid w:val="00493E07"/>
    <w:rsid w:val="00493E99"/>
    <w:rsid w:val="00493F2D"/>
    <w:rsid w:val="00493F38"/>
    <w:rsid w:val="00493F39"/>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B4"/>
    <w:rsid w:val="004A03C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AC"/>
    <w:rsid w:val="004A0E02"/>
    <w:rsid w:val="004A0E6B"/>
    <w:rsid w:val="004A0EF2"/>
    <w:rsid w:val="004A0EF3"/>
    <w:rsid w:val="004A0F8C"/>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B1"/>
    <w:rsid w:val="004A2321"/>
    <w:rsid w:val="004A235C"/>
    <w:rsid w:val="004A23C7"/>
    <w:rsid w:val="004A2422"/>
    <w:rsid w:val="004A2483"/>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3F"/>
    <w:rsid w:val="004A6F84"/>
    <w:rsid w:val="004A6FC1"/>
    <w:rsid w:val="004A7027"/>
    <w:rsid w:val="004A70D4"/>
    <w:rsid w:val="004A7177"/>
    <w:rsid w:val="004A71C3"/>
    <w:rsid w:val="004A71FF"/>
    <w:rsid w:val="004A723A"/>
    <w:rsid w:val="004A7244"/>
    <w:rsid w:val="004A726F"/>
    <w:rsid w:val="004A72D5"/>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27"/>
    <w:rsid w:val="004A7C29"/>
    <w:rsid w:val="004A7C63"/>
    <w:rsid w:val="004A7CB7"/>
    <w:rsid w:val="004A7CBD"/>
    <w:rsid w:val="004A7D07"/>
    <w:rsid w:val="004A7D59"/>
    <w:rsid w:val="004A7D6D"/>
    <w:rsid w:val="004A7DC5"/>
    <w:rsid w:val="004A7DE7"/>
    <w:rsid w:val="004A7ED9"/>
    <w:rsid w:val="004A7F51"/>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96B"/>
    <w:rsid w:val="004B2995"/>
    <w:rsid w:val="004B29CC"/>
    <w:rsid w:val="004B2A55"/>
    <w:rsid w:val="004B2A69"/>
    <w:rsid w:val="004B2A6D"/>
    <w:rsid w:val="004B2ACA"/>
    <w:rsid w:val="004B2AFE"/>
    <w:rsid w:val="004B2B36"/>
    <w:rsid w:val="004B2B4C"/>
    <w:rsid w:val="004B2B79"/>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9C"/>
    <w:rsid w:val="004B55A7"/>
    <w:rsid w:val="004B562F"/>
    <w:rsid w:val="004B5653"/>
    <w:rsid w:val="004B56F6"/>
    <w:rsid w:val="004B573E"/>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6B"/>
    <w:rsid w:val="004C266F"/>
    <w:rsid w:val="004C26C3"/>
    <w:rsid w:val="004C2719"/>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CC"/>
    <w:rsid w:val="004C2CDF"/>
    <w:rsid w:val="004C2D55"/>
    <w:rsid w:val="004C2E84"/>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4D"/>
    <w:rsid w:val="004C6355"/>
    <w:rsid w:val="004C63B0"/>
    <w:rsid w:val="004C63FC"/>
    <w:rsid w:val="004C6470"/>
    <w:rsid w:val="004C647E"/>
    <w:rsid w:val="004C6494"/>
    <w:rsid w:val="004C6506"/>
    <w:rsid w:val="004C6554"/>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D09"/>
    <w:rsid w:val="004C6D17"/>
    <w:rsid w:val="004C6D26"/>
    <w:rsid w:val="004C6D4A"/>
    <w:rsid w:val="004C6D4D"/>
    <w:rsid w:val="004C6D9C"/>
    <w:rsid w:val="004C6DC4"/>
    <w:rsid w:val="004C6DD7"/>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AEB"/>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48"/>
    <w:rsid w:val="004D556A"/>
    <w:rsid w:val="004D5575"/>
    <w:rsid w:val="004D5583"/>
    <w:rsid w:val="004D5594"/>
    <w:rsid w:val="004D55C5"/>
    <w:rsid w:val="004D5627"/>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17"/>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8"/>
    <w:rsid w:val="004F7223"/>
    <w:rsid w:val="004F726C"/>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D8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51"/>
    <w:rsid w:val="0050217E"/>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56"/>
    <w:rsid w:val="00504767"/>
    <w:rsid w:val="005047A5"/>
    <w:rsid w:val="005047DA"/>
    <w:rsid w:val="005047FC"/>
    <w:rsid w:val="00504883"/>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94"/>
    <w:rsid w:val="00505B97"/>
    <w:rsid w:val="00505C31"/>
    <w:rsid w:val="00505C66"/>
    <w:rsid w:val="00505C8F"/>
    <w:rsid w:val="00505CA5"/>
    <w:rsid w:val="00505CD3"/>
    <w:rsid w:val="00505CD7"/>
    <w:rsid w:val="00505D2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30"/>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76"/>
    <w:rsid w:val="00532780"/>
    <w:rsid w:val="005327B5"/>
    <w:rsid w:val="005327D8"/>
    <w:rsid w:val="00532852"/>
    <w:rsid w:val="005328A3"/>
    <w:rsid w:val="005328B0"/>
    <w:rsid w:val="005328BA"/>
    <w:rsid w:val="00532904"/>
    <w:rsid w:val="00532923"/>
    <w:rsid w:val="0053297A"/>
    <w:rsid w:val="005329CB"/>
    <w:rsid w:val="005329D4"/>
    <w:rsid w:val="005329FC"/>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75"/>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6"/>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12"/>
    <w:rsid w:val="00544A65"/>
    <w:rsid w:val="00544A6B"/>
    <w:rsid w:val="00544A75"/>
    <w:rsid w:val="00544AD3"/>
    <w:rsid w:val="00544B3D"/>
    <w:rsid w:val="00544B49"/>
    <w:rsid w:val="00544B84"/>
    <w:rsid w:val="00544B9A"/>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F1"/>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57"/>
    <w:rsid w:val="005456A6"/>
    <w:rsid w:val="005456EE"/>
    <w:rsid w:val="00545714"/>
    <w:rsid w:val="0054575C"/>
    <w:rsid w:val="00545776"/>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D"/>
    <w:rsid w:val="005460E9"/>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74"/>
    <w:rsid w:val="005478A4"/>
    <w:rsid w:val="0054790D"/>
    <w:rsid w:val="00547960"/>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70F"/>
    <w:rsid w:val="00550741"/>
    <w:rsid w:val="005507C5"/>
    <w:rsid w:val="005507E7"/>
    <w:rsid w:val="00550874"/>
    <w:rsid w:val="00550881"/>
    <w:rsid w:val="00550888"/>
    <w:rsid w:val="005508A1"/>
    <w:rsid w:val="005508A4"/>
    <w:rsid w:val="005508BE"/>
    <w:rsid w:val="005508CB"/>
    <w:rsid w:val="005508E3"/>
    <w:rsid w:val="0055095A"/>
    <w:rsid w:val="00550A8C"/>
    <w:rsid w:val="00550A97"/>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E7"/>
    <w:rsid w:val="005531FD"/>
    <w:rsid w:val="00553218"/>
    <w:rsid w:val="00553219"/>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90D"/>
    <w:rsid w:val="00553924"/>
    <w:rsid w:val="00553986"/>
    <w:rsid w:val="00553994"/>
    <w:rsid w:val="005539AD"/>
    <w:rsid w:val="00553A1E"/>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49"/>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7E"/>
    <w:rsid w:val="005550CF"/>
    <w:rsid w:val="005550D4"/>
    <w:rsid w:val="005550E6"/>
    <w:rsid w:val="0055512C"/>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6C"/>
    <w:rsid w:val="00556E70"/>
    <w:rsid w:val="00556F26"/>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D"/>
    <w:rsid w:val="00560140"/>
    <w:rsid w:val="00560168"/>
    <w:rsid w:val="00560173"/>
    <w:rsid w:val="00560198"/>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3E"/>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8F"/>
    <w:rsid w:val="00562AD7"/>
    <w:rsid w:val="00562B60"/>
    <w:rsid w:val="00562BF9"/>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F6"/>
    <w:rsid w:val="00573B14"/>
    <w:rsid w:val="00573B42"/>
    <w:rsid w:val="00573B4F"/>
    <w:rsid w:val="00573B78"/>
    <w:rsid w:val="00573BE8"/>
    <w:rsid w:val="00573C53"/>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96"/>
    <w:rsid w:val="005809D6"/>
    <w:rsid w:val="00580A14"/>
    <w:rsid w:val="00580A66"/>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E7"/>
    <w:rsid w:val="005817F7"/>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45"/>
    <w:rsid w:val="005864A9"/>
    <w:rsid w:val="005864B2"/>
    <w:rsid w:val="005864B4"/>
    <w:rsid w:val="00586510"/>
    <w:rsid w:val="0058651B"/>
    <w:rsid w:val="00586558"/>
    <w:rsid w:val="00586563"/>
    <w:rsid w:val="0058658F"/>
    <w:rsid w:val="005865BF"/>
    <w:rsid w:val="005865DB"/>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101"/>
    <w:rsid w:val="00590178"/>
    <w:rsid w:val="005901B9"/>
    <w:rsid w:val="0059022F"/>
    <w:rsid w:val="005902AD"/>
    <w:rsid w:val="005902CC"/>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CB"/>
    <w:rsid w:val="0059301D"/>
    <w:rsid w:val="00593028"/>
    <w:rsid w:val="005930BB"/>
    <w:rsid w:val="005930F1"/>
    <w:rsid w:val="005930FA"/>
    <w:rsid w:val="0059312F"/>
    <w:rsid w:val="0059314C"/>
    <w:rsid w:val="005931E7"/>
    <w:rsid w:val="00593201"/>
    <w:rsid w:val="0059322B"/>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DC"/>
    <w:rsid w:val="00593BF4"/>
    <w:rsid w:val="00593C19"/>
    <w:rsid w:val="00593C21"/>
    <w:rsid w:val="00593C3C"/>
    <w:rsid w:val="00593C7D"/>
    <w:rsid w:val="00593CA1"/>
    <w:rsid w:val="00593D0B"/>
    <w:rsid w:val="00593D81"/>
    <w:rsid w:val="00593D86"/>
    <w:rsid w:val="00593D9A"/>
    <w:rsid w:val="00593DCB"/>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A0E"/>
    <w:rsid w:val="00595A1C"/>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500"/>
    <w:rsid w:val="005A7520"/>
    <w:rsid w:val="005A7524"/>
    <w:rsid w:val="005A7581"/>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0B"/>
    <w:rsid w:val="005B423A"/>
    <w:rsid w:val="005B4295"/>
    <w:rsid w:val="005B433F"/>
    <w:rsid w:val="005B4346"/>
    <w:rsid w:val="005B4411"/>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335"/>
    <w:rsid w:val="005C0354"/>
    <w:rsid w:val="005C0356"/>
    <w:rsid w:val="005C035E"/>
    <w:rsid w:val="005C036B"/>
    <w:rsid w:val="005C03DE"/>
    <w:rsid w:val="005C03E2"/>
    <w:rsid w:val="005C03FD"/>
    <w:rsid w:val="005C0413"/>
    <w:rsid w:val="005C04BC"/>
    <w:rsid w:val="005C04E9"/>
    <w:rsid w:val="005C050D"/>
    <w:rsid w:val="005C0559"/>
    <w:rsid w:val="005C059F"/>
    <w:rsid w:val="005C0611"/>
    <w:rsid w:val="005C0634"/>
    <w:rsid w:val="005C0684"/>
    <w:rsid w:val="005C0707"/>
    <w:rsid w:val="005C0741"/>
    <w:rsid w:val="005C0746"/>
    <w:rsid w:val="005C0771"/>
    <w:rsid w:val="005C079B"/>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6"/>
    <w:rsid w:val="005C1B40"/>
    <w:rsid w:val="005C1B47"/>
    <w:rsid w:val="005C1B4A"/>
    <w:rsid w:val="005C1B68"/>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63"/>
    <w:rsid w:val="005C2CA2"/>
    <w:rsid w:val="005C2CE2"/>
    <w:rsid w:val="005C2CF8"/>
    <w:rsid w:val="005C2D0D"/>
    <w:rsid w:val="005C2E1B"/>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62"/>
    <w:rsid w:val="005C4C87"/>
    <w:rsid w:val="005C4D4A"/>
    <w:rsid w:val="005C4E1F"/>
    <w:rsid w:val="005C4E7C"/>
    <w:rsid w:val="005C4EA1"/>
    <w:rsid w:val="005C4EB6"/>
    <w:rsid w:val="005C4EC9"/>
    <w:rsid w:val="005C4ED3"/>
    <w:rsid w:val="005C4F28"/>
    <w:rsid w:val="005C4F29"/>
    <w:rsid w:val="005C4F7C"/>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D"/>
    <w:rsid w:val="005C75E5"/>
    <w:rsid w:val="005C761D"/>
    <w:rsid w:val="005C766B"/>
    <w:rsid w:val="005C76B9"/>
    <w:rsid w:val="005C76E4"/>
    <w:rsid w:val="005C776B"/>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AF"/>
    <w:rsid w:val="005E05B8"/>
    <w:rsid w:val="005E05D7"/>
    <w:rsid w:val="005E0725"/>
    <w:rsid w:val="005E0731"/>
    <w:rsid w:val="005E0749"/>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29"/>
    <w:rsid w:val="005E283C"/>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9"/>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30E"/>
    <w:rsid w:val="005E332A"/>
    <w:rsid w:val="005E3331"/>
    <w:rsid w:val="005E3356"/>
    <w:rsid w:val="005E33D2"/>
    <w:rsid w:val="005E3499"/>
    <w:rsid w:val="005E34F1"/>
    <w:rsid w:val="005E355F"/>
    <w:rsid w:val="005E356D"/>
    <w:rsid w:val="005E3570"/>
    <w:rsid w:val="005E3587"/>
    <w:rsid w:val="005E35C6"/>
    <w:rsid w:val="005E35E0"/>
    <w:rsid w:val="005E35E8"/>
    <w:rsid w:val="005E35F6"/>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CD"/>
    <w:rsid w:val="005E5CE5"/>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7A9"/>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C52"/>
    <w:rsid w:val="00602C73"/>
    <w:rsid w:val="00602C98"/>
    <w:rsid w:val="00602CB3"/>
    <w:rsid w:val="00602CD9"/>
    <w:rsid w:val="00602D41"/>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D12"/>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C2"/>
    <w:rsid w:val="006100CB"/>
    <w:rsid w:val="006100E2"/>
    <w:rsid w:val="006100F6"/>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E5"/>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E2"/>
    <w:rsid w:val="00612A04"/>
    <w:rsid w:val="00612A1F"/>
    <w:rsid w:val="00612A55"/>
    <w:rsid w:val="00612AB8"/>
    <w:rsid w:val="00612B20"/>
    <w:rsid w:val="00612B39"/>
    <w:rsid w:val="00612B46"/>
    <w:rsid w:val="00612B4D"/>
    <w:rsid w:val="00612B6C"/>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E"/>
    <w:rsid w:val="00617412"/>
    <w:rsid w:val="00617460"/>
    <w:rsid w:val="006175B9"/>
    <w:rsid w:val="00617605"/>
    <w:rsid w:val="006176AD"/>
    <w:rsid w:val="006176C4"/>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524"/>
    <w:rsid w:val="00621554"/>
    <w:rsid w:val="00621582"/>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C4"/>
    <w:rsid w:val="00622301"/>
    <w:rsid w:val="00622332"/>
    <w:rsid w:val="00622344"/>
    <w:rsid w:val="0062237E"/>
    <w:rsid w:val="00622384"/>
    <w:rsid w:val="0062239A"/>
    <w:rsid w:val="006223D1"/>
    <w:rsid w:val="00622401"/>
    <w:rsid w:val="00622415"/>
    <w:rsid w:val="0062246B"/>
    <w:rsid w:val="00622475"/>
    <w:rsid w:val="00622536"/>
    <w:rsid w:val="0062259E"/>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45"/>
    <w:rsid w:val="006237BC"/>
    <w:rsid w:val="006237BF"/>
    <w:rsid w:val="006237CA"/>
    <w:rsid w:val="006237F4"/>
    <w:rsid w:val="00623814"/>
    <w:rsid w:val="0062387E"/>
    <w:rsid w:val="00623894"/>
    <w:rsid w:val="0062389C"/>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2A"/>
    <w:rsid w:val="00624C3F"/>
    <w:rsid w:val="00624C43"/>
    <w:rsid w:val="00624C76"/>
    <w:rsid w:val="00624CBE"/>
    <w:rsid w:val="00624D48"/>
    <w:rsid w:val="00624DA8"/>
    <w:rsid w:val="00624E00"/>
    <w:rsid w:val="00624E48"/>
    <w:rsid w:val="00624F6B"/>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D3"/>
    <w:rsid w:val="006308E4"/>
    <w:rsid w:val="0063091D"/>
    <w:rsid w:val="00630937"/>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9"/>
    <w:rsid w:val="00631680"/>
    <w:rsid w:val="0063168B"/>
    <w:rsid w:val="006316A6"/>
    <w:rsid w:val="006316B2"/>
    <w:rsid w:val="006316C9"/>
    <w:rsid w:val="006316D1"/>
    <w:rsid w:val="006316F1"/>
    <w:rsid w:val="00631723"/>
    <w:rsid w:val="006317A4"/>
    <w:rsid w:val="006317CA"/>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258"/>
    <w:rsid w:val="006372E0"/>
    <w:rsid w:val="006372FF"/>
    <w:rsid w:val="006373B2"/>
    <w:rsid w:val="006373D0"/>
    <w:rsid w:val="006373F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890"/>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D27"/>
    <w:rsid w:val="00644D3D"/>
    <w:rsid w:val="00644DFA"/>
    <w:rsid w:val="00644E63"/>
    <w:rsid w:val="00644F0D"/>
    <w:rsid w:val="00644F20"/>
    <w:rsid w:val="00644F4A"/>
    <w:rsid w:val="00644F58"/>
    <w:rsid w:val="00644FA9"/>
    <w:rsid w:val="00645000"/>
    <w:rsid w:val="006450A4"/>
    <w:rsid w:val="006450DB"/>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6C"/>
    <w:rsid w:val="00645E82"/>
    <w:rsid w:val="00645E99"/>
    <w:rsid w:val="00645E9D"/>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90"/>
    <w:rsid w:val="00646F94"/>
    <w:rsid w:val="00647001"/>
    <w:rsid w:val="0064703A"/>
    <w:rsid w:val="00647052"/>
    <w:rsid w:val="00647054"/>
    <w:rsid w:val="00647067"/>
    <w:rsid w:val="006470EA"/>
    <w:rsid w:val="006471F4"/>
    <w:rsid w:val="00647232"/>
    <w:rsid w:val="00647240"/>
    <w:rsid w:val="0064728F"/>
    <w:rsid w:val="00647294"/>
    <w:rsid w:val="006472C0"/>
    <w:rsid w:val="0064733D"/>
    <w:rsid w:val="0064738A"/>
    <w:rsid w:val="006473DB"/>
    <w:rsid w:val="00647473"/>
    <w:rsid w:val="00647490"/>
    <w:rsid w:val="006474A6"/>
    <w:rsid w:val="006474AF"/>
    <w:rsid w:val="0064750A"/>
    <w:rsid w:val="00647550"/>
    <w:rsid w:val="006475B9"/>
    <w:rsid w:val="006475CB"/>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1B"/>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C3"/>
    <w:rsid w:val="00652312"/>
    <w:rsid w:val="00652348"/>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E3"/>
    <w:rsid w:val="00654A0B"/>
    <w:rsid w:val="00654A6B"/>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31"/>
    <w:rsid w:val="00660244"/>
    <w:rsid w:val="00660260"/>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44"/>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22"/>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F11"/>
    <w:rsid w:val="00664F18"/>
    <w:rsid w:val="00664FB8"/>
    <w:rsid w:val="00664FE2"/>
    <w:rsid w:val="00664FEA"/>
    <w:rsid w:val="00665016"/>
    <w:rsid w:val="00665037"/>
    <w:rsid w:val="006650BD"/>
    <w:rsid w:val="006650C1"/>
    <w:rsid w:val="00665101"/>
    <w:rsid w:val="00665150"/>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9E"/>
    <w:rsid w:val="00665A92"/>
    <w:rsid w:val="00665AAA"/>
    <w:rsid w:val="00665AC2"/>
    <w:rsid w:val="00665B00"/>
    <w:rsid w:val="00665B08"/>
    <w:rsid w:val="00665BA0"/>
    <w:rsid w:val="00665C2C"/>
    <w:rsid w:val="00665C34"/>
    <w:rsid w:val="00665C35"/>
    <w:rsid w:val="00665C39"/>
    <w:rsid w:val="00665C69"/>
    <w:rsid w:val="00665CBE"/>
    <w:rsid w:val="00665D0A"/>
    <w:rsid w:val="00665DD6"/>
    <w:rsid w:val="00665E25"/>
    <w:rsid w:val="00665E44"/>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76"/>
    <w:rsid w:val="0066648B"/>
    <w:rsid w:val="006664A8"/>
    <w:rsid w:val="006664BD"/>
    <w:rsid w:val="0066653D"/>
    <w:rsid w:val="0066655E"/>
    <w:rsid w:val="006665F0"/>
    <w:rsid w:val="0066660F"/>
    <w:rsid w:val="00666639"/>
    <w:rsid w:val="0066671D"/>
    <w:rsid w:val="0066673E"/>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EF0"/>
    <w:rsid w:val="00666F23"/>
    <w:rsid w:val="00666F84"/>
    <w:rsid w:val="00666FA5"/>
    <w:rsid w:val="0066706E"/>
    <w:rsid w:val="0066709B"/>
    <w:rsid w:val="0066709D"/>
    <w:rsid w:val="006670A9"/>
    <w:rsid w:val="006670C0"/>
    <w:rsid w:val="00667125"/>
    <w:rsid w:val="0066715A"/>
    <w:rsid w:val="00667174"/>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B26"/>
    <w:rsid w:val="00671B36"/>
    <w:rsid w:val="00671B41"/>
    <w:rsid w:val="00671B7B"/>
    <w:rsid w:val="00671BD8"/>
    <w:rsid w:val="00671C53"/>
    <w:rsid w:val="00671CC7"/>
    <w:rsid w:val="00671CD1"/>
    <w:rsid w:val="00671DD8"/>
    <w:rsid w:val="00671DE0"/>
    <w:rsid w:val="00671E19"/>
    <w:rsid w:val="00671EA0"/>
    <w:rsid w:val="00671ECA"/>
    <w:rsid w:val="00671FA1"/>
    <w:rsid w:val="00671FCB"/>
    <w:rsid w:val="00671FE7"/>
    <w:rsid w:val="00672030"/>
    <w:rsid w:val="00672037"/>
    <w:rsid w:val="00672073"/>
    <w:rsid w:val="00672093"/>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A"/>
    <w:rsid w:val="00675AFA"/>
    <w:rsid w:val="00675B94"/>
    <w:rsid w:val="00675BA1"/>
    <w:rsid w:val="00675BAD"/>
    <w:rsid w:val="00675BBC"/>
    <w:rsid w:val="00675BE2"/>
    <w:rsid w:val="00675BE4"/>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9"/>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8A"/>
    <w:rsid w:val="006803B9"/>
    <w:rsid w:val="00680462"/>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A9"/>
    <w:rsid w:val="006843D9"/>
    <w:rsid w:val="006843F9"/>
    <w:rsid w:val="00684409"/>
    <w:rsid w:val="00684415"/>
    <w:rsid w:val="0068442F"/>
    <w:rsid w:val="0068443A"/>
    <w:rsid w:val="00684465"/>
    <w:rsid w:val="0068446C"/>
    <w:rsid w:val="0068449F"/>
    <w:rsid w:val="00684579"/>
    <w:rsid w:val="006845B2"/>
    <w:rsid w:val="006845D5"/>
    <w:rsid w:val="006845E8"/>
    <w:rsid w:val="00684662"/>
    <w:rsid w:val="0068468F"/>
    <w:rsid w:val="00684696"/>
    <w:rsid w:val="006846F1"/>
    <w:rsid w:val="0068470B"/>
    <w:rsid w:val="0068470E"/>
    <w:rsid w:val="006847B6"/>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D6E"/>
    <w:rsid w:val="00684D86"/>
    <w:rsid w:val="00684D8D"/>
    <w:rsid w:val="00684D9F"/>
    <w:rsid w:val="00684DB7"/>
    <w:rsid w:val="00684DFF"/>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65"/>
    <w:rsid w:val="006858F1"/>
    <w:rsid w:val="00685919"/>
    <w:rsid w:val="00685957"/>
    <w:rsid w:val="006859A3"/>
    <w:rsid w:val="006859E5"/>
    <w:rsid w:val="00685A45"/>
    <w:rsid w:val="00685A74"/>
    <w:rsid w:val="00685A75"/>
    <w:rsid w:val="00685AB2"/>
    <w:rsid w:val="00685AEE"/>
    <w:rsid w:val="00685B11"/>
    <w:rsid w:val="00685B8B"/>
    <w:rsid w:val="00685BC7"/>
    <w:rsid w:val="00685CE3"/>
    <w:rsid w:val="00685CF1"/>
    <w:rsid w:val="00685D53"/>
    <w:rsid w:val="00685D55"/>
    <w:rsid w:val="00685DA9"/>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4B"/>
    <w:rsid w:val="006904AD"/>
    <w:rsid w:val="006904E2"/>
    <w:rsid w:val="006904EF"/>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92"/>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E"/>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A2"/>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A0"/>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A3"/>
    <w:rsid w:val="006A2AB7"/>
    <w:rsid w:val="006A2B2D"/>
    <w:rsid w:val="006A2B37"/>
    <w:rsid w:val="006A2B3E"/>
    <w:rsid w:val="006A2B84"/>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FC"/>
    <w:rsid w:val="006A2F97"/>
    <w:rsid w:val="006A2FEE"/>
    <w:rsid w:val="006A3025"/>
    <w:rsid w:val="006A304B"/>
    <w:rsid w:val="006A306D"/>
    <w:rsid w:val="006A307C"/>
    <w:rsid w:val="006A30B4"/>
    <w:rsid w:val="006A30BF"/>
    <w:rsid w:val="006A3132"/>
    <w:rsid w:val="006A3133"/>
    <w:rsid w:val="006A3203"/>
    <w:rsid w:val="006A3207"/>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97"/>
    <w:rsid w:val="006A37EB"/>
    <w:rsid w:val="006A37F7"/>
    <w:rsid w:val="006A3839"/>
    <w:rsid w:val="006A386D"/>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B2"/>
    <w:rsid w:val="006A46F9"/>
    <w:rsid w:val="006A4730"/>
    <w:rsid w:val="006A478B"/>
    <w:rsid w:val="006A47B2"/>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21B"/>
    <w:rsid w:val="006A6253"/>
    <w:rsid w:val="006A628E"/>
    <w:rsid w:val="006A6293"/>
    <w:rsid w:val="006A62A6"/>
    <w:rsid w:val="006A631A"/>
    <w:rsid w:val="006A6332"/>
    <w:rsid w:val="006A6373"/>
    <w:rsid w:val="006A64FB"/>
    <w:rsid w:val="006A6509"/>
    <w:rsid w:val="006A6547"/>
    <w:rsid w:val="006A6555"/>
    <w:rsid w:val="006A65A1"/>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F25"/>
    <w:rsid w:val="006B1F55"/>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1D"/>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B1"/>
    <w:rsid w:val="006C0308"/>
    <w:rsid w:val="006C0376"/>
    <w:rsid w:val="006C03AF"/>
    <w:rsid w:val="006C03C0"/>
    <w:rsid w:val="006C03F7"/>
    <w:rsid w:val="006C046B"/>
    <w:rsid w:val="006C047C"/>
    <w:rsid w:val="006C04D5"/>
    <w:rsid w:val="006C04E6"/>
    <w:rsid w:val="006C04FC"/>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E26"/>
    <w:rsid w:val="006C1E5B"/>
    <w:rsid w:val="006C1E64"/>
    <w:rsid w:val="006C1E8E"/>
    <w:rsid w:val="006C1EB0"/>
    <w:rsid w:val="006C1F3D"/>
    <w:rsid w:val="006C1F87"/>
    <w:rsid w:val="006C1FB2"/>
    <w:rsid w:val="006C1FE8"/>
    <w:rsid w:val="006C1FF1"/>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78"/>
    <w:rsid w:val="006C3183"/>
    <w:rsid w:val="006C31F9"/>
    <w:rsid w:val="006C3292"/>
    <w:rsid w:val="006C32C1"/>
    <w:rsid w:val="006C32D5"/>
    <w:rsid w:val="006C3319"/>
    <w:rsid w:val="006C3350"/>
    <w:rsid w:val="006C339C"/>
    <w:rsid w:val="006C33B5"/>
    <w:rsid w:val="006C3400"/>
    <w:rsid w:val="006C3408"/>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70"/>
    <w:rsid w:val="006D75B9"/>
    <w:rsid w:val="006D75CD"/>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7D"/>
    <w:rsid w:val="006E1DA2"/>
    <w:rsid w:val="006E1DF0"/>
    <w:rsid w:val="006E1E17"/>
    <w:rsid w:val="006E1EE1"/>
    <w:rsid w:val="006E1EF1"/>
    <w:rsid w:val="006E1F20"/>
    <w:rsid w:val="006E1FEF"/>
    <w:rsid w:val="006E2010"/>
    <w:rsid w:val="006E202E"/>
    <w:rsid w:val="006E2061"/>
    <w:rsid w:val="006E208B"/>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554"/>
    <w:rsid w:val="006E25B2"/>
    <w:rsid w:val="006E25DC"/>
    <w:rsid w:val="006E25DD"/>
    <w:rsid w:val="006E25F9"/>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833"/>
    <w:rsid w:val="006E4870"/>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F1"/>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2F82"/>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19"/>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B9"/>
    <w:rsid w:val="006F4B1B"/>
    <w:rsid w:val="006F4B1C"/>
    <w:rsid w:val="006F4BE5"/>
    <w:rsid w:val="006F4BF1"/>
    <w:rsid w:val="006F4BF6"/>
    <w:rsid w:val="006F4BFA"/>
    <w:rsid w:val="006F4C5D"/>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81"/>
    <w:rsid w:val="006F51CF"/>
    <w:rsid w:val="006F523B"/>
    <w:rsid w:val="006F5267"/>
    <w:rsid w:val="006F527A"/>
    <w:rsid w:val="006F52D2"/>
    <w:rsid w:val="006F530D"/>
    <w:rsid w:val="006F5324"/>
    <w:rsid w:val="006F532B"/>
    <w:rsid w:val="006F5339"/>
    <w:rsid w:val="006F534C"/>
    <w:rsid w:val="006F5393"/>
    <w:rsid w:val="006F5400"/>
    <w:rsid w:val="006F562D"/>
    <w:rsid w:val="006F562F"/>
    <w:rsid w:val="006F5640"/>
    <w:rsid w:val="006F56CC"/>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7"/>
    <w:rsid w:val="00701071"/>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2C"/>
    <w:rsid w:val="00701E46"/>
    <w:rsid w:val="00701EB8"/>
    <w:rsid w:val="00701ED8"/>
    <w:rsid w:val="00701EDC"/>
    <w:rsid w:val="00701EE2"/>
    <w:rsid w:val="00701EEF"/>
    <w:rsid w:val="00701F05"/>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E3"/>
    <w:rsid w:val="00706369"/>
    <w:rsid w:val="00706393"/>
    <w:rsid w:val="00706455"/>
    <w:rsid w:val="0070645B"/>
    <w:rsid w:val="0070647A"/>
    <w:rsid w:val="0070650E"/>
    <w:rsid w:val="007065C3"/>
    <w:rsid w:val="00706656"/>
    <w:rsid w:val="007066AF"/>
    <w:rsid w:val="00706730"/>
    <w:rsid w:val="0070678C"/>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42"/>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7"/>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2"/>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30"/>
    <w:rsid w:val="00725290"/>
    <w:rsid w:val="007252BA"/>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4B"/>
    <w:rsid w:val="007264D7"/>
    <w:rsid w:val="0072650A"/>
    <w:rsid w:val="00726539"/>
    <w:rsid w:val="0072653F"/>
    <w:rsid w:val="0072654E"/>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60"/>
    <w:rsid w:val="00730599"/>
    <w:rsid w:val="007305B0"/>
    <w:rsid w:val="007305C1"/>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C5"/>
    <w:rsid w:val="00733F35"/>
    <w:rsid w:val="00733F38"/>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BD"/>
    <w:rsid w:val="00735DC7"/>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D6"/>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7"/>
    <w:rsid w:val="00737B20"/>
    <w:rsid w:val="00737B22"/>
    <w:rsid w:val="00737B8C"/>
    <w:rsid w:val="00737BBC"/>
    <w:rsid w:val="00737BF0"/>
    <w:rsid w:val="00737C25"/>
    <w:rsid w:val="00737C6D"/>
    <w:rsid w:val="00737D05"/>
    <w:rsid w:val="00737D40"/>
    <w:rsid w:val="00737D68"/>
    <w:rsid w:val="00737DFE"/>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7E"/>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5C"/>
    <w:rsid w:val="00743D6D"/>
    <w:rsid w:val="00743DBB"/>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3C"/>
    <w:rsid w:val="00745C49"/>
    <w:rsid w:val="00745CA1"/>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53E"/>
    <w:rsid w:val="0075254B"/>
    <w:rsid w:val="00752554"/>
    <w:rsid w:val="00752567"/>
    <w:rsid w:val="007525B0"/>
    <w:rsid w:val="007525BC"/>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55"/>
    <w:rsid w:val="007562E4"/>
    <w:rsid w:val="00756300"/>
    <w:rsid w:val="00756306"/>
    <w:rsid w:val="00756339"/>
    <w:rsid w:val="007563C2"/>
    <w:rsid w:val="007563EB"/>
    <w:rsid w:val="0075645C"/>
    <w:rsid w:val="0075646F"/>
    <w:rsid w:val="00756489"/>
    <w:rsid w:val="007564B6"/>
    <w:rsid w:val="007564E9"/>
    <w:rsid w:val="007564F9"/>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E4"/>
    <w:rsid w:val="00757CF3"/>
    <w:rsid w:val="00757D18"/>
    <w:rsid w:val="00757D28"/>
    <w:rsid w:val="00757D4F"/>
    <w:rsid w:val="00757E56"/>
    <w:rsid w:val="00757E5E"/>
    <w:rsid w:val="00757E5F"/>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CE"/>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F0"/>
    <w:rsid w:val="0076560B"/>
    <w:rsid w:val="00765673"/>
    <w:rsid w:val="007656A8"/>
    <w:rsid w:val="00765703"/>
    <w:rsid w:val="007657AA"/>
    <w:rsid w:val="007657B5"/>
    <w:rsid w:val="007657EA"/>
    <w:rsid w:val="00765806"/>
    <w:rsid w:val="00765810"/>
    <w:rsid w:val="0076581D"/>
    <w:rsid w:val="00765894"/>
    <w:rsid w:val="0076594C"/>
    <w:rsid w:val="00765989"/>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F0"/>
    <w:rsid w:val="007701DD"/>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CF3"/>
    <w:rsid w:val="00770D25"/>
    <w:rsid w:val="00770D49"/>
    <w:rsid w:val="00770D4F"/>
    <w:rsid w:val="00770D7D"/>
    <w:rsid w:val="00770DD2"/>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C73"/>
    <w:rsid w:val="00771D29"/>
    <w:rsid w:val="00771D49"/>
    <w:rsid w:val="00771D67"/>
    <w:rsid w:val="00771DD8"/>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84"/>
    <w:rsid w:val="0077395C"/>
    <w:rsid w:val="00773989"/>
    <w:rsid w:val="007739DE"/>
    <w:rsid w:val="00773A45"/>
    <w:rsid w:val="00773ACB"/>
    <w:rsid w:val="00773BA9"/>
    <w:rsid w:val="00773BB6"/>
    <w:rsid w:val="00773C73"/>
    <w:rsid w:val="00773C79"/>
    <w:rsid w:val="00773CD3"/>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99"/>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D0"/>
    <w:rsid w:val="007851E8"/>
    <w:rsid w:val="00785282"/>
    <w:rsid w:val="00785332"/>
    <w:rsid w:val="00785336"/>
    <w:rsid w:val="0078539B"/>
    <w:rsid w:val="00785443"/>
    <w:rsid w:val="007854AB"/>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213"/>
    <w:rsid w:val="007872A1"/>
    <w:rsid w:val="00787398"/>
    <w:rsid w:val="007873D2"/>
    <w:rsid w:val="00787486"/>
    <w:rsid w:val="0078748D"/>
    <w:rsid w:val="007874A7"/>
    <w:rsid w:val="007874BF"/>
    <w:rsid w:val="007874C0"/>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23"/>
    <w:rsid w:val="00791731"/>
    <w:rsid w:val="0079174C"/>
    <w:rsid w:val="0079176F"/>
    <w:rsid w:val="007917BF"/>
    <w:rsid w:val="007917C3"/>
    <w:rsid w:val="007917CB"/>
    <w:rsid w:val="0079181C"/>
    <w:rsid w:val="0079186A"/>
    <w:rsid w:val="00791884"/>
    <w:rsid w:val="00791915"/>
    <w:rsid w:val="00791922"/>
    <w:rsid w:val="00791A0F"/>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F3"/>
    <w:rsid w:val="007A2D4B"/>
    <w:rsid w:val="007A2D89"/>
    <w:rsid w:val="007A2D8F"/>
    <w:rsid w:val="007A2DAD"/>
    <w:rsid w:val="007A2DC6"/>
    <w:rsid w:val="007A2E04"/>
    <w:rsid w:val="007A2E46"/>
    <w:rsid w:val="007A2EAF"/>
    <w:rsid w:val="007A2EDB"/>
    <w:rsid w:val="007A2EF2"/>
    <w:rsid w:val="007A2F48"/>
    <w:rsid w:val="007A2F82"/>
    <w:rsid w:val="007A2FBC"/>
    <w:rsid w:val="007A2FD4"/>
    <w:rsid w:val="007A300E"/>
    <w:rsid w:val="007A308B"/>
    <w:rsid w:val="007A30BE"/>
    <w:rsid w:val="007A30E6"/>
    <w:rsid w:val="007A311F"/>
    <w:rsid w:val="007A314C"/>
    <w:rsid w:val="007A3172"/>
    <w:rsid w:val="007A31E0"/>
    <w:rsid w:val="007A31EB"/>
    <w:rsid w:val="007A3238"/>
    <w:rsid w:val="007A3244"/>
    <w:rsid w:val="007A325C"/>
    <w:rsid w:val="007A3264"/>
    <w:rsid w:val="007A32E3"/>
    <w:rsid w:val="007A32F7"/>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D1B"/>
    <w:rsid w:val="007A3D3E"/>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E59"/>
    <w:rsid w:val="007A4E7C"/>
    <w:rsid w:val="007A4E82"/>
    <w:rsid w:val="007A4F2F"/>
    <w:rsid w:val="007A4F4E"/>
    <w:rsid w:val="007A4FA1"/>
    <w:rsid w:val="007A500A"/>
    <w:rsid w:val="007A5033"/>
    <w:rsid w:val="007A504B"/>
    <w:rsid w:val="007A505D"/>
    <w:rsid w:val="007A5083"/>
    <w:rsid w:val="007A508E"/>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8D"/>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9F"/>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A6"/>
    <w:rsid w:val="007C43C8"/>
    <w:rsid w:val="007C43D1"/>
    <w:rsid w:val="007C4422"/>
    <w:rsid w:val="007C4426"/>
    <w:rsid w:val="007C4438"/>
    <w:rsid w:val="007C4455"/>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1B8"/>
    <w:rsid w:val="007C51C7"/>
    <w:rsid w:val="007C51F6"/>
    <w:rsid w:val="007C5227"/>
    <w:rsid w:val="007C52E5"/>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CA"/>
    <w:rsid w:val="007D6722"/>
    <w:rsid w:val="007D673C"/>
    <w:rsid w:val="007D67B5"/>
    <w:rsid w:val="007D67BB"/>
    <w:rsid w:val="007D67E9"/>
    <w:rsid w:val="007D67EF"/>
    <w:rsid w:val="007D6806"/>
    <w:rsid w:val="007D68B7"/>
    <w:rsid w:val="007D694F"/>
    <w:rsid w:val="007D6967"/>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719"/>
    <w:rsid w:val="007E1748"/>
    <w:rsid w:val="007E1778"/>
    <w:rsid w:val="007E178C"/>
    <w:rsid w:val="007E17AE"/>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87"/>
    <w:rsid w:val="007E4F9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71"/>
    <w:rsid w:val="007F0A9C"/>
    <w:rsid w:val="007F0AE2"/>
    <w:rsid w:val="007F0B28"/>
    <w:rsid w:val="007F0B6F"/>
    <w:rsid w:val="007F0B75"/>
    <w:rsid w:val="007F0BD1"/>
    <w:rsid w:val="007F0BE0"/>
    <w:rsid w:val="007F0C2A"/>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A9"/>
    <w:rsid w:val="007F261E"/>
    <w:rsid w:val="007F2697"/>
    <w:rsid w:val="007F26A5"/>
    <w:rsid w:val="007F26F4"/>
    <w:rsid w:val="007F272A"/>
    <w:rsid w:val="007F272F"/>
    <w:rsid w:val="007F2751"/>
    <w:rsid w:val="007F27FB"/>
    <w:rsid w:val="007F2827"/>
    <w:rsid w:val="007F287B"/>
    <w:rsid w:val="007F288B"/>
    <w:rsid w:val="007F28BC"/>
    <w:rsid w:val="007F2969"/>
    <w:rsid w:val="007F297F"/>
    <w:rsid w:val="007F2995"/>
    <w:rsid w:val="007F29C5"/>
    <w:rsid w:val="007F2A42"/>
    <w:rsid w:val="007F2A63"/>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E0A"/>
    <w:rsid w:val="007F7E55"/>
    <w:rsid w:val="007F7E5B"/>
    <w:rsid w:val="007F7E81"/>
    <w:rsid w:val="007F7ECA"/>
    <w:rsid w:val="007F7EEB"/>
    <w:rsid w:val="007F7F1A"/>
    <w:rsid w:val="007F7F8C"/>
    <w:rsid w:val="007F7F91"/>
    <w:rsid w:val="007F7FB8"/>
    <w:rsid w:val="007F7FC0"/>
    <w:rsid w:val="007F7FD9"/>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B"/>
    <w:rsid w:val="0080454A"/>
    <w:rsid w:val="00804551"/>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C20"/>
    <w:rsid w:val="00804C4D"/>
    <w:rsid w:val="00804C66"/>
    <w:rsid w:val="00804C79"/>
    <w:rsid w:val="00804C82"/>
    <w:rsid w:val="00804D43"/>
    <w:rsid w:val="00804D6B"/>
    <w:rsid w:val="00804DFB"/>
    <w:rsid w:val="00804E17"/>
    <w:rsid w:val="00804E1F"/>
    <w:rsid w:val="00804E28"/>
    <w:rsid w:val="00804E34"/>
    <w:rsid w:val="00804E81"/>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9F"/>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537"/>
    <w:rsid w:val="0080758F"/>
    <w:rsid w:val="00807594"/>
    <w:rsid w:val="008075A9"/>
    <w:rsid w:val="008075B0"/>
    <w:rsid w:val="0080761E"/>
    <w:rsid w:val="00807653"/>
    <w:rsid w:val="00807678"/>
    <w:rsid w:val="0080768F"/>
    <w:rsid w:val="008076AC"/>
    <w:rsid w:val="008076C6"/>
    <w:rsid w:val="008076E9"/>
    <w:rsid w:val="00807739"/>
    <w:rsid w:val="00807819"/>
    <w:rsid w:val="00807861"/>
    <w:rsid w:val="00807869"/>
    <w:rsid w:val="0080788E"/>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247"/>
    <w:rsid w:val="00814288"/>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D0"/>
    <w:rsid w:val="00815DDD"/>
    <w:rsid w:val="00815DE5"/>
    <w:rsid w:val="00815E14"/>
    <w:rsid w:val="00815E26"/>
    <w:rsid w:val="00815E4C"/>
    <w:rsid w:val="00815EB1"/>
    <w:rsid w:val="00815EF5"/>
    <w:rsid w:val="00815F0C"/>
    <w:rsid w:val="00815F1C"/>
    <w:rsid w:val="00815F1D"/>
    <w:rsid w:val="0081601D"/>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30029"/>
    <w:rsid w:val="008300CA"/>
    <w:rsid w:val="008301DF"/>
    <w:rsid w:val="00830226"/>
    <w:rsid w:val="0083026B"/>
    <w:rsid w:val="0083027D"/>
    <w:rsid w:val="008302B8"/>
    <w:rsid w:val="008302FB"/>
    <w:rsid w:val="00830301"/>
    <w:rsid w:val="00830346"/>
    <w:rsid w:val="008303E0"/>
    <w:rsid w:val="008303ED"/>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55"/>
    <w:rsid w:val="0083236A"/>
    <w:rsid w:val="0083237C"/>
    <w:rsid w:val="0083238A"/>
    <w:rsid w:val="0083239D"/>
    <w:rsid w:val="008323A6"/>
    <w:rsid w:val="008323D6"/>
    <w:rsid w:val="008323D7"/>
    <w:rsid w:val="008323DD"/>
    <w:rsid w:val="008323E8"/>
    <w:rsid w:val="00832407"/>
    <w:rsid w:val="00832428"/>
    <w:rsid w:val="008324A3"/>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AB"/>
    <w:rsid w:val="00840BC1"/>
    <w:rsid w:val="00840BDC"/>
    <w:rsid w:val="00840C23"/>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703"/>
    <w:rsid w:val="0084272D"/>
    <w:rsid w:val="0084274F"/>
    <w:rsid w:val="00842755"/>
    <w:rsid w:val="00842758"/>
    <w:rsid w:val="008427A2"/>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B4"/>
    <w:rsid w:val="00853774"/>
    <w:rsid w:val="0085379E"/>
    <w:rsid w:val="00853825"/>
    <w:rsid w:val="00853940"/>
    <w:rsid w:val="00853977"/>
    <w:rsid w:val="0085399B"/>
    <w:rsid w:val="008539C2"/>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59"/>
    <w:rsid w:val="00855868"/>
    <w:rsid w:val="008558A3"/>
    <w:rsid w:val="008558FF"/>
    <w:rsid w:val="0085596F"/>
    <w:rsid w:val="00855983"/>
    <w:rsid w:val="008559A1"/>
    <w:rsid w:val="008559B5"/>
    <w:rsid w:val="008559D2"/>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8A"/>
    <w:rsid w:val="00866696"/>
    <w:rsid w:val="00866814"/>
    <w:rsid w:val="0086684D"/>
    <w:rsid w:val="00866888"/>
    <w:rsid w:val="0086688C"/>
    <w:rsid w:val="008668E4"/>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A7"/>
    <w:rsid w:val="00871EB2"/>
    <w:rsid w:val="00871EE4"/>
    <w:rsid w:val="00871EEC"/>
    <w:rsid w:val="00871F08"/>
    <w:rsid w:val="00871F0A"/>
    <w:rsid w:val="00871F17"/>
    <w:rsid w:val="00872001"/>
    <w:rsid w:val="0087201A"/>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3"/>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5"/>
    <w:rsid w:val="008901D2"/>
    <w:rsid w:val="008901D8"/>
    <w:rsid w:val="008902FA"/>
    <w:rsid w:val="00890339"/>
    <w:rsid w:val="0089037A"/>
    <w:rsid w:val="0089041F"/>
    <w:rsid w:val="008904CA"/>
    <w:rsid w:val="008904FB"/>
    <w:rsid w:val="00890518"/>
    <w:rsid w:val="0089055B"/>
    <w:rsid w:val="00890563"/>
    <w:rsid w:val="00890572"/>
    <w:rsid w:val="008905CB"/>
    <w:rsid w:val="008905D9"/>
    <w:rsid w:val="00890663"/>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68"/>
    <w:rsid w:val="00895DDB"/>
    <w:rsid w:val="00895DE4"/>
    <w:rsid w:val="00895DF6"/>
    <w:rsid w:val="00895E0B"/>
    <w:rsid w:val="00895E21"/>
    <w:rsid w:val="00895E62"/>
    <w:rsid w:val="00895E65"/>
    <w:rsid w:val="00895E7E"/>
    <w:rsid w:val="00895E8D"/>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2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A18"/>
    <w:rsid w:val="00897A67"/>
    <w:rsid w:val="00897AC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44"/>
    <w:rsid w:val="008A32EB"/>
    <w:rsid w:val="008A3339"/>
    <w:rsid w:val="008A3343"/>
    <w:rsid w:val="008A3353"/>
    <w:rsid w:val="008A3368"/>
    <w:rsid w:val="008A33B0"/>
    <w:rsid w:val="008A33E9"/>
    <w:rsid w:val="008A33EB"/>
    <w:rsid w:val="008A340F"/>
    <w:rsid w:val="008A3421"/>
    <w:rsid w:val="008A34AB"/>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85"/>
    <w:rsid w:val="008B05A7"/>
    <w:rsid w:val="008B05CE"/>
    <w:rsid w:val="008B0614"/>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70"/>
    <w:rsid w:val="008B72B5"/>
    <w:rsid w:val="008B72EE"/>
    <w:rsid w:val="008B739A"/>
    <w:rsid w:val="008B73C0"/>
    <w:rsid w:val="008B73E2"/>
    <w:rsid w:val="008B7408"/>
    <w:rsid w:val="008B7418"/>
    <w:rsid w:val="008B748C"/>
    <w:rsid w:val="008B74CA"/>
    <w:rsid w:val="008B74DE"/>
    <w:rsid w:val="008B751A"/>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B3"/>
    <w:rsid w:val="008C06F6"/>
    <w:rsid w:val="008C072E"/>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F00"/>
    <w:rsid w:val="008C0FEC"/>
    <w:rsid w:val="008C0FFF"/>
    <w:rsid w:val="008C1012"/>
    <w:rsid w:val="008C105A"/>
    <w:rsid w:val="008C105B"/>
    <w:rsid w:val="008C107C"/>
    <w:rsid w:val="008C111B"/>
    <w:rsid w:val="008C116D"/>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43"/>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95"/>
    <w:rsid w:val="008C64C8"/>
    <w:rsid w:val="008C64CA"/>
    <w:rsid w:val="008C6508"/>
    <w:rsid w:val="008C6566"/>
    <w:rsid w:val="008C65F0"/>
    <w:rsid w:val="008C667E"/>
    <w:rsid w:val="008C66C6"/>
    <w:rsid w:val="008C6761"/>
    <w:rsid w:val="008C677F"/>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4B"/>
    <w:rsid w:val="008D154E"/>
    <w:rsid w:val="008D15B5"/>
    <w:rsid w:val="008D15C2"/>
    <w:rsid w:val="008D1600"/>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50"/>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68"/>
    <w:rsid w:val="008D3472"/>
    <w:rsid w:val="008D34A1"/>
    <w:rsid w:val="008D34A2"/>
    <w:rsid w:val="008D34DA"/>
    <w:rsid w:val="008D35D1"/>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DFF"/>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8F9"/>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63C"/>
    <w:rsid w:val="0090164A"/>
    <w:rsid w:val="00901667"/>
    <w:rsid w:val="0090167A"/>
    <w:rsid w:val="0090175A"/>
    <w:rsid w:val="00901781"/>
    <w:rsid w:val="009017DA"/>
    <w:rsid w:val="009017E3"/>
    <w:rsid w:val="00901818"/>
    <w:rsid w:val="00901878"/>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E8"/>
    <w:rsid w:val="00902031"/>
    <w:rsid w:val="00902100"/>
    <w:rsid w:val="009021CA"/>
    <w:rsid w:val="00902291"/>
    <w:rsid w:val="009022D9"/>
    <w:rsid w:val="009022E2"/>
    <w:rsid w:val="0090235B"/>
    <w:rsid w:val="009023A6"/>
    <w:rsid w:val="009023CB"/>
    <w:rsid w:val="00902408"/>
    <w:rsid w:val="00902481"/>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ADA"/>
    <w:rsid w:val="00903AE4"/>
    <w:rsid w:val="00903BD6"/>
    <w:rsid w:val="00903BF5"/>
    <w:rsid w:val="00903C8B"/>
    <w:rsid w:val="00903CD0"/>
    <w:rsid w:val="00903CE2"/>
    <w:rsid w:val="00903D02"/>
    <w:rsid w:val="00903D2A"/>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30"/>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C0"/>
    <w:rsid w:val="009073E7"/>
    <w:rsid w:val="0090745D"/>
    <w:rsid w:val="00907471"/>
    <w:rsid w:val="00907491"/>
    <w:rsid w:val="009074AB"/>
    <w:rsid w:val="009074E2"/>
    <w:rsid w:val="00907529"/>
    <w:rsid w:val="0090752A"/>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C"/>
    <w:rsid w:val="00907B8B"/>
    <w:rsid w:val="00907C20"/>
    <w:rsid w:val="00907CB6"/>
    <w:rsid w:val="00907CEA"/>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5C"/>
    <w:rsid w:val="00913F79"/>
    <w:rsid w:val="00913FDC"/>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9"/>
    <w:rsid w:val="00925299"/>
    <w:rsid w:val="009252C8"/>
    <w:rsid w:val="009252C9"/>
    <w:rsid w:val="00925371"/>
    <w:rsid w:val="00925394"/>
    <w:rsid w:val="009253DB"/>
    <w:rsid w:val="0092540F"/>
    <w:rsid w:val="0092545F"/>
    <w:rsid w:val="009254CA"/>
    <w:rsid w:val="009254DB"/>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27"/>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C96"/>
    <w:rsid w:val="00937D79"/>
    <w:rsid w:val="00937D8F"/>
    <w:rsid w:val="00937DDA"/>
    <w:rsid w:val="00937DF6"/>
    <w:rsid w:val="00937E1D"/>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95"/>
    <w:rsid w:val="00945A96"/>
    <w:rsid w:val="00945B69"/>
    <w:rsid w:val="00945B71"/>
    <w:rsid w:val="00945B80"/>
    <w:rsid w:val="00945BCD"/>
    <w:rsid w:val="00945C1C"/>
    <w:rsid w:val="00945C24"/>
    <w:rsid w:val="00945C3A"/>
    <w:rsid w:val="00945C51"/>
    <w:rsid w:val="00945C84"/>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B3"/>
    <w:rsid w:val="00950669"/>
    <w:rsid w:val="00950676"/>
    <w:rsid w:val="009506B1"/>
    <w:rsid w:val="009506F8"/>
    <w:rsid w:val="0095078B"/>
    <w:rsid w:val="009507B1"/>
    <w:rsid w:val="009507E8"/>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63"/>
    <w:rsid w:val="00965182"/>
    <w:rsid w:val="0096518C"/>
    <w:rsid w:val="009651C9"/>
    <w:rsid w:val="0096528E"/>
    <w:rsid w:val="009652AA"/>
    <w:rsid w:val="009652C7"/>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E3"/>
    <w:rsid w:val="00985B13"/>
    <w:rsid w:val="00985B22"/>
    <w:rsid w:val="00985B27"/>
    <w:rsid w:val="00985B38"/>
    <w:rsid w:val="00985BA0"/>
    <w:rsid w:val="00985BB0"/>
    <w:rsid w:val="00985C29"/>
    <w:rsid w:val="00985C52"/>
    <w:rsid w:val="00985CA7"/>
    <w:rsid w:val="00985CC1"/>
    <w:rsid w:val="00985D74"/>
    <w:rsid w:val="00985DD9"/>
    <w:rsid w:val="00985DDD"/>
    <w:rsid w:val="00985E2A"/>
    <w:rsid w:val="00985E38"/>
    <w:rsid w:val="00985E76"/>
    <w:rsid w:val="00985EE0"/>
    <w:rsid w:val="00985EF9"/>
    <w:rsid w:val="00985FBE"/>
    <w:rsid w:val="00985FC9"/>
    <w:rsid w:val="00985FD7"/>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C8"/>
    <w:rsid w:val="009863D5"/>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3F"/>
    <w:rsid w:val="00991357"/>
    <w:rsid w:val="00991380"/>
    <w:rsid w:val="009913E6"/>
    <w:rsid w:val="00991413"/>
    <w:rsid w:val="00991424"/>
    <w:rsid w:val="0099142B"/>
    <w:rsid w:val="0099142F"/>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AF"/>
    <w:rsid w:val="00992835"/>
    <w:rsid w:val="00992871"/>
    <w:rsid w:val="00992873"/>
    <w:rsid w:val="009928B3"/>
    <w:rsid w:val="009928B6"/>
    <w:rsid w:val="009928F0"/>
    <w:rsid w:val="00992947"/>
    <w:rsid w:val="00992955"/>
    <w:rsid w:val="00992995"/>
    <w:rsid w:val="00992A25"/>
    <w:rsid w:val="00992A44"/>
    <w:rsid w:val="00992A95"/>
    <w:rsid w:val="00992AB8"/>
    <w:rsid w:val="00992ADD"/>
    <w:rsid w:val="00992BB3"/>
    <w:rsid w:val="00992BBB"/>
    <w:rsid w:val="00992C96"/>
    <w:rsid w:val="00992D21"/>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76"/>
    <w:rsid w:val="009979FA"/>
    <w:rsid w:val="00997A79"/>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1F"/>
    <w:rsid w:val="009A0CDD"/>
    <w:rsid w:val="009A0CE1"/>
    <w:rsid w:val="009A0D28"/>
    <w:rsid w:val="009A0D36"/>
    <w:rsid w:val="009A0D4E"/>
    <w:rsid w:val="009A0DF4"/>
    <w:rsid w:val="009A0E2F"/>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6B"/>
    <w:rsid w:val="009A29B0"/>
    <w:rsid w:val="009A2A0E"/>
    <w:rsid w:val="009A2A39"/>
    <w:rsid w:val="009A2AAC"/>
    <w:rsid w:val="009A2ACC"/>
    <w:rsid w:val="009A2AE9"/>
    <w:rsid w:val="009A2AF0"/>
    <w:rsid w:val="009A2B1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C"/>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D4"/>
    <w:rsid w:val="009B600E"/>
    <w:rsid w:val="009B600F"/>
    <w:rsid w:val="009B6036"/>
    <w:rsid w:val="009B6043"/>
    <w:rsid w:val="009B6056"/>
    <w:rsid w:val="009B6095"/>
    <w:rsid w:val="009B6107"/>
    <w:rsid w:val="009B612F"/>
    <w:rsid w:val="009B613E"/>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110"/>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B8"/>
    <w:rsid w:val="009D5C58"/>
    <w:rsid w:val="009D5CAA"/>
    <w:rsid w:val="009D5D23"/>
    <w:rsid w:val="009D5D25"/>
    <w:rsid w:val="009D5D40"/>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9C"/>
    <w:rsid w:val="009E079E"/>
    <w:rsid w:val="009E07EA"/>
    <w:rsid w:val="009E080A"/>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0CF"/>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D4"/>
    <w:rsid w:val="009F52FE"/>
    <w:rsid w:val="009F534A"/>
    <w:rsid w:val="009F534D"/>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837"/>
    <w:rsid w:val="009F788F"/>
    <w:rsid w:val="009F79AD"/>
    <w:rsid w:val="009F79E6"/>
    <w:rsid w:val="009F7A01"/>
    <w:rsid w:val="009F7A07"/>
    <w:rsid w:val="009F7A59"/>
    <w:rsid w:val="009F7ABE"/>
    <w:rsid w:val="009F7B30"/>
    <w:rsid w:val="009F7B8E"/>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718"/>
    <w:rsid w:val="00A02737"/>
    <w:rsid w:val="00A0273D"/>
    <w:rsid w:val="00A027D0"/>
    <w:rsid w:val="00A027F3"/>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0"/>
    <w:rsid w:val="00A0517E"/>
    <w:rsid w:val="00A051CA"/>
    <w:rsid w:val="00A05220"/>
    <w:rsid w:val="00A0524C"/>
    <w:rsid w:val="00A052DD"/>
    <w:rsid w:val="00A052EF"/>
    <w:rsid w:val="00A05300"/>
    <w:rsid w:val="00A05309"/>
    <w:rsid w:val="00A0530B"/>
    <w:rsid w:val="00A05337"/>
    <w:rsid w:val="00A0535B"/>
    <w:rsid w:val="00A053FC"/>
    <w:rsid w:val="00A05407"/>
    <w:rsid w:val="00A0548E"/>
    <w:rsid w:val="00A054B8"/>
    <w:rsid w:val="00A054D8"/>
    <w:rsid w:val="00A05548"/>
    <w:rsid w:val="00A05568"/>
    <w:rsid w:val="00A05594"/>
    <w:rsid w:val="00A055B1"/>
    <w:rsid w:val="00A05672"/>
    <w:rsid w:val="00A05673"/>
    <w:rsid w:val="00A056C0"/>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2"/>
    <w:rsid w:val="00A12E04"/>
    <w:rsid w:val="00A12EA0"/>
    <w:rsid w:val="00A12F95"/>
    <w:rsid w:val="00A13003"/>
    <w:rsid w:val="00A13017"/>
    <w:rsid w:val="00A13023"/>
    <w:rsid w:val="00A13027"/>
    <w:rsid w:val="00A131FD"/>
    <w:rsid w:val="00A1320B"/>
    <w:rsid w:val="00A1325F"/>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C9"/>
    <w:rsid w:val="00A168CF"/>
    <w:rsid w:val="00A16933"/>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8E"/>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522"/>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10F"/>
    <w:rsid w:val="00A23114"/>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84"/>
    <w:rsid w:val="00A30496"/>
    <w:rsid w:val="00A304E7"/>
    <w:rsid w:val="00A30518"/>
    <w:rsid w:val="00A30530"/>
    <w:rsid w:val="00A30560"/>
    <w:rsid w:val="00A3060B"/>
    <w:rsid w:val="00A30630"/>
    <w:rsid w:val="00A30692"/>
    <w:rsid w:val="00A306EB"/>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8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8A"/>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BB"/>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7B"/>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72"/>
    <w:rsid w:val="00A6138C"/>
    <w:rsid w:val="00A613A5"/>
    <w:rsid w:val="00A6149B"/>
    <w:rsid w:val="00A6150F"/>
    <w:rsid w:val="00A61568"/>
    <w:rsid w:val="00A615D8"/>
    <w:rsid w:val="00A615E5"/>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AE"/>
    <w:rsid w:val="00A64AE0"/>
    <w:rsid w:val="00A64B5C"/>
    <w:rsid w:val="00A64B99"/>
    <w:rsid w:val="00A64BB0"/>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65"/>
    <w:rsid w:val="00A66968"/>
    <w:rsid w:val="00A66983"/>
    <w:rsid w:val="00A66989"/>
    <w:rsid w:val="00A6698A"/>
    <w:rsid w:val="00A669ED"/>
    <w:rsid w:val="00A66A20"/>
    <w:rsid w:val="00A66A35"/>
    <w:rsid w:val="00A66A44"/>
    <w:rsid w:val="00A66A48"/>
    <w:rsid w:val="00A66A4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BC"/>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387"/>
    <w:rsid w:val="00A903AD"/>
    <w:rsid w:val="00A903BF"/>
    <w:rsid w:val="00A903DB"/>
    <w:rsid w:val="00A90414"/>
    <w:rsid w:val="00A90424"/>
    <w:rsid w:val="00A90432"/>
    <w:rsid w:val="00A904FD"/>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28"/>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3D"/>
    <w:rsid w:val="00A95D46"/>
    <w:rsid w:val="00A95D80"/>
    <w:rsid w:val="00A95D81"/>
    <w:rsid w:val="00A95D94"/>
    <w:rsid w:val="00A95E11"/>
    <w:rsid w:val="00A95E49"/>
    <w:rsid w:val="00A95E82"/>
    <w:rsid w:val="00A95F35"/>
    <w:rsid w:val="00A95F49"/>
    <w:rsid w:val="00A95FAE"/>
    <w:rsid w:val="00A95FE6"/>
    <w:rsid w:val="00A96043"/>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E7"/>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705"/>
    <w:rsid w:val="00AA67BA"/>
    <w:rsid w:val="00AA67DD"/>
    <w:rsid w:val="00AA6807"/>
    <w:rsid w:val="00AA684B"/>
    <w:rsid w:val="00AA68C9"/>
    <w:rsid w:val="00AA68DC"/>
    <w:rsid w:val="00AA690E"/>
    <w:rsid w:val="00AA691A"/>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8D4"/>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AE"/>
    <w:rsid w:val="00AB14E1"/>
    <w:rsid w:val="00AB1577"/>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F4"/>
    <w:rsid w:val="00AC469C"/>
    <w:rsid w:val="00AC46A8"/>
    <w:rsid w:val="00AC4743"/>
    <w:rsid w:val="00AC474D"/>
    <w:rsid w:val="00AC474E"/>
    <w:rsid w:val="00AC4769"/>
    <w:rsid w:val="00AC479E"/>
    <w:rsid w:val="00AC47AF"/>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0FD"/>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DD"/>
    <w:rsid w:val="00AD0A25"/>
    <w:rsid w:val="00AD0A2B"/>
    <w:rsid w:val="00AD0A7F"/>
    <w:rsid w:val="00AD0A83"/>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72"/>
    <w:rsid w:val="00AD0FA3"/>
    <w:rsid w:val="00AD0FAB"/>
    <w:rsid w:val="00AD0FD4"/>
    <w:rsid w:val="00AD0FE0"/>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548"/>
    <w:rsid w:val="00AD1582"/>
    <w:rsid w:val="00AD15BD"/>
    <w:rsid w:val="00AD164E"/>
    <w:rsid w:val="00AD16C5"/>
    <w:rsid w:val="00AD16E7"/>
    <w:rsid w:val="00AD1700"/>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CE"/>
    <w:rsid w:val="00AD2EF8"/>
    <w:rsid w:val="00AD2F03"/>
    <w:rsid w:val="00AD2F0D"/>
    <w:rsid w:val="00AD2F3B"/>
    <w:rsid w:val="00AD2F50"/>
    <w:rsid w:val="00AD302A"/>
    <w:rsid w:val="00AD30CA"/>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DE"/>
    <w:rsid w:val="00AD35FA"/>
    <w:rsid w:val="00AD3684"/>
    <w:rsid w:val="00AD3727"/>
    <w:rsid w:val="00AD3773"/>
    <w:rsid w:val="00AD37B5"/>
    <w:rsid w:val="00AD37C8"/>
    <w:rsid w:val="00AD3807"/>
    <w:rsid w:val="00AD3819"/>
    <w:rsid w:val="00AD3839"/>
    <w:rsid w:val="00AD3867"/>
    <w:rsid w:val="00AD38B6"/>
    <w:rsid w:val="00AD38F5"/>
    <w:rsid w:val="00AD39A6"/>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271"/>
    <w:rsid w:val="00AD629A"/>
    <w:rsid w:val="00AD62A3"/>
    <w:rsid w:val="00AD62A4"/>
    <w:rsid w:val="00AD62B0"/>
    <w:rsid w:val="00AD62DC"/>
    <w:rsid w:val="00AD62E3"/>
    <w:rsid w:val="00AD634C"/>
    <w:rsid w:val="00AD6400"/>
    <w:rsid w:val="00AD6404"/>
    <w:rsid w:val="00AD6503"/>
    <w:rsid w:val="00AD6522"/>
    <w:rsid w:val="00AD6531"/>
    <w:rsid w:val="00AD6565"/>
    <w:rsid w:val="00AD65DB"/>
    <w:rsid w:val="00AD65E8"/>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2F"/>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D8"/>
    <w:rsid w:val="00AE69EA"/>
    <w:rsid w:val="00AE69ED"/>
    <w:rsid w:val="00AE69F9"/>
    <w:rsid w:val="00AE6A1C"/>
    <w:rsid w:val="00AE6A2D"/>
    <w:rsid w:val="00AE6A57"/>
    <w:rsid w:val="00AE6A72"/>
    <w:rsid w:val="00AE6AED"/>
    <w:rsid w:val="00AE6B05"/>
    <w:rsid w:val="00AE6B0F"/>
    <w:rsid w:val="00AE6B4E"/>
    <w:rsid w:val="00AE6B89"/>
    <w:rsid w:val="00AE6BA1"/>
    <w:rsid w:val="00AE6BDB"/>
    <w:rsid w:val="00AE6C08"/>
    <w:rsid w:val="00AE6C39"/>
    <w:rsid w:val="00AE6C56"/>
    <w:rsid w:val="00AE6C9A"/>
    <w:rsid w:val="00AE6D4F"/>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78"/>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B0"/>
    <w:rsid w:val="00AF18C0"/>
    <w:rsid w:val="00AF18D6"/>
    <w:rsid w:val="00AF191E"/>
    <w:rsid w:val="00AF1978"/>
    <w:rsid w:val="00AF1987"/>
    <w:rsid w:val="00AF19AA"/>
    <w:rsid w:val="00AF19DE"/>
    <w:rsid w:val="00AF1A07"/>
    <w:rsid w:val="00AF1A1F"/>
    <w:rsid w:val="00AF1A73"/>
    <w:rsid w:val="00AF1A8D"/>
    <w:rsid w:val="00AF1B3F"/>
    <w:rsid w:val="00AF1B72"/>
    <w:rsid w:val="00AF1CE7"/>
    <w:rsid w:val="00AF1D6D"/>
    <w:rsid w:val="00AF1DB9"/>
    <w:rsid w:val="00AF1EF7"/>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3"/>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C"/>
    <w:rsid w:val="00AF5ECF"/>
    <w:rsid w:val="00AF5F79"/>
    <w:rsid w:val="00AF5FF8"/>
    <w:rsid w:val="00AF5FFA"/>
    <w:rsid w:val="00AF604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73"/>
    <w:rsid w:val="00B01A88"/>
    <w:rsid w:val="00B01B87"/>
    <w:rsid w:val="00B01B94"/>
    <w:rsid w:val="00B01BED"/>
    <w:rsid w:val="00B01C99"/>
    <w:rsid w:val="00B01C9F"/>
    <w:rsid w:val="00B01D59"/>
    <w:rsid w:val="00B01D74"/>
    <w:rsid w:val="00B01E33"/>
    <w:rsid w:val="00B01E3C"/>
    <w:rsid w:val="00B01E6F"/>
    <w:rsid w:val="00B01EBB"/>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317"/>
    <w:rsid w:val="00B0331B"/>
    <w:rsid w:val="00B0332E"/>
    <w:rsid w:val="00B03331"/>
    <w:rsid w:val="00B03393"/>
    <w:rsid w:val="00B033DE"/>
    <w:rsid w:val="00B03410"/>
    <w:rsid w:val="00B03450"/>
    <w:rsid w:val="00B034DD"/>
    <w:rsid w:val="00B03526"/>
    <w:rsid w:val="00B0352E"/>
    <w:rsid w:val="00B03538"/>
    <w:rsid w:val="00B03571"/>
    <w:rsid w:val="00B0357A"/>
    <w:rsid w:val="00B0358D"/>
    <w:rsid w:val="00B03591"/>
    <w:rsid w:val="00B035D2"/>
    <w:rsid w:val="00B035F1"/>
    <w:rsid w:val="00B0363D"/>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55"/>
    <w:rsid w:val="00B05BC4"/>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32"/>
    <w:rsid w:val="00B11CD1"/>
    <w:rsid w:val="00B11CFD"/>
    <w:rsid w:val="00B11D10"/>
    <w:rsid w:val="00B11DE7"/>
    <w:rsid w:val="00B11DFE"/>
    <w:rsid w:val="00B11E55"/>
    <w:rsid w:val="00B11E58"/>
    <w:rsid w:val="00B11EC1"/>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9C"/>
    <w:rsid w:val="00B131F3"/>
    <w:rsid w:val="00B13239"/>
    <w:rsid w:val="00B13284"/>
    <w:rsid w:val="00B1329E"/>
    <w:rsid w:val="00B132A9"/>
    <w:rsid w:val="00B132DC"/>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451"/>
    <w:rsid w:val="00B204B0"/>
    <w:rsid w:val="00B204CF"/>
    <w:rsid w:val="00B204EB"/>
    <w:rsid w:val="00B20559"/>
    <w:rsid w:val="00B20585"/>
    <w:rsid w:val="00B205BC"/>
    <w:rsid w:val="00B2067F"/>
    <w:rsid w:val="00B20690"/>
    <w:rsid w:val="00B206EE"/>
    <w:rsid w:val="00B206F5"/>
    <w:rsid w:val="00B206FB"/>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A2"/>
    <w:rsid w:val="00B20F83"/>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7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17"/>
    <w:rsid w:val="00B22D1C"/>
    <w:rsid w:val="00B22D4F"/>
    <w:rsid w:val="00B22DA8"/>
    <w:rsid w:val="00B22DE7"/>
    <w:rsid w:val="00B22E33"/>
    <w:rsid w:val="00B22F14"/>
    <w:rsid w:val="00B22F32"/>
    <w:rsid w:val="00B22F41"/>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F0"/>
    <w:rsid w:val="00B30FF7"/>
    <w:rsid w:val="00B31067"/>
    <w:rsid w:val="00B31079"/>
    <w:rsid w:val="00B310AE"/>
    <w:rsid w:val="00B310D5"/>
    <w:rsid w:val="00B31113"/>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118"/>
    <w:rsid w:val="00B4012D"/>
    <w:rsid w:val="00B40154"/>
    <w:rsid w:val="00B4015F"/>
    <w:rsid w:val="00B4016B"/>
    <w:rsid w:val="00B4018D"/>
    <w:rsid w:val="00B401CC"/>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AA"/>
    <w:rsid w:val="00B40EC5"/>
    <w:rsid w:val="00B40F34"/>
    <w:rsid w:val="00B40F42"/>
    <w:rsid w:val="00B40F68"/>
    <w:rsid w:val="00B40FB0"/>
    <w:rsid w:val="00B40FEA"/>
    <w:rsid w:val="00B4100A"/>
    <w:rsid w:val="00B41021"/>
    <w:rsid w:val="00B41065"/>
    <w:rsid w:val="00B4108B"/>
    <w:rsid w:val="00B41139"/>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36"/>
    <w:rsid w:val="00B43D41"/>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B8"/>
    <w:rsid w:val="00B44314"/>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A"/>
    <w:rsid w:val="00B46453"/>
    <w:rsid w:val="00B46459"/>
    <w:rsid w:val="00B4647B"/>
    <w:rsid w:val="00B46484"/>
    <w:rsid w:val="00B464AE"/>
    <w:rsid w:val="00B464B4"/>
    <w:rsid w:val="00B4654D"/>
    <w:rsid w:val="00B465B1"/>
    <w:rsid w:val="00B465E1"/>
    <w:rsid w:val="00B465FD"/>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6F"/>
    <w:rsid w:val="00B659E3"/>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8F"/>
    <w:rsid w:val="00B857B3"/>
    <w:rsid w:val="00B857CC"/>
    <w:rsid w:val="00B85800"/>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E9B"/>
    <w:rsid w:val="00B85F30"/>
    <w:rsid w:val="00B85F5E"/>
    <w:rsid w:val="00B85F71"/>
    <w:rsid w:val="00B85FA3"/>
    <w:rsid w:val="00B85FA4"/>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7"/>
    <w:rsid w:val="00B97B6B"/>
    <w:rsid w:val="00B97B75"/>
    <w:rsid w:val="00B97B7C"/>
    <w:rsid w:val="00B97BF1"/>
    <w:rsid w:val="00B97C28"/>
    <w:rsid w:val="00B97C68"/>
    <w:rsid w:val="00B97C71"/>
    <w:rsid w:val="00B97D20"/>
    <w:rsid w:val="00B97D3F"/>
    <w:rsid w:val="00B97D69"/>
    <w:rsid w:val="00B97D84"/>
    <w:rsid w:val="00B97EBD"/>
    <w:rsid w:val="00B97EC5"/>
    <w:rsid w:val="00B97EE0"/>
    <w:rsid w:val="00B97F18"/>
    <w:rsid w:val="00B97F72"/>
    <w:rsid w:val="00B97FB5"/>
    <w:rsid w:val="00BA003D"/>
    <w:rsid w:val="00BA0040"/>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8F"/>
    <w:rsid w:val="00BA26A9"/>
    <w:rsid w:val="00BA26D0"/>
    <w:rsid w:val="00BA2710"/>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62"/>
    <w:rsid w:val="00BA6668"/>
    <w:rsid w:val="00BA66CB"/>
    <w:rsid w:val="00BA675C"/>
    <w:rsid w:val="00BA67B4"/>
    <w:rsid w:val="00BA690E"/>
    <w:rsid w:val="00BA697D"/>
    <w:rsid w:val="00BA6982"/>
    <w:rsid w:val="00BA69A0"/>
    <w:rsid w:val="00BA69C0"/>
    <w:rsid w:val="00BA69DB"/>
    <w:rsid w:val="00BA69E7"/>
    <w:rsid w:val="00BA6A15"/>
    <w:rsid w:val="00BA6B0C"/>
    <w:rsid w:val="00BA6B1A"/>
    <w:rsid w:val="00BA6BCD"/>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2D"/>
    <w:rsid w:val="00BA6E74"/>
    <w:rsid w:val="00BA6ED3"/>
    <w:rsid w:val="00BA6F1F"/>
    <w:rsid w:val="00BA6F34"/>
    <w:rsid w:val="00BA6F76"/>
    <w:rsid w:val="00BA6F8B"/>
    <w:rsid w:val="00BA6FEA"/>
    <w:rsid w:val="00BA6FF5"/>
    <w:rsid w:val="00BA705F"/>
    <w:rsid w:val="00BA7066"/>
    <w:rsid w:val="00BA70B2"/>
    <w:rsid w:val="00BA70F0"/>
    <w:rsid w:val="00BA715F"/>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6B"/>
    <w:rsid w:val="00BB0C94"/>
    <w:rsid w:val="00BB0CC4"/>
    <w:rsid w:val="00BB0CD7"/>
    <w:rsid w:val="00BB0CDB"/>
    <w:rsid w:val="00BB0D43"/>
    <w:rsid w:val="00BB0DA2"/>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C"/>
    <w:rsid w:val="00BB2A10"/>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38"/>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A7A"/>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AE"/>
    <w:rsid w:val="00BB7FF9"/>
    <w:rsid w:val="00BC007A"/>
    <w:rsid w:val="00BC0096"/>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67"/>
    <w:rsid w:val="00BC0680"/>
    <w:rsid w:val="00BC068E"/>
    <w:rsid w:val="00BC06A1"/>
    <w:rsid w:val="00BC06C1"/>
    <w:rsid w:val="00BC0703"/>
    <w:rsid w:val="00BC070E"/>
    <w:rsid w:val="00BC0762"/>
    <w:rsid w:val="00BC0782"/>
    <w:rsid w:val="00BC07A3"/>
    <w:rsid w:val="00BC07B3"/>
    <w:rsid w:val="00BC07E6"/>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B9"/>
    <w:rsid w:val="00BC141C"/>
    <w:rsid w:val="00BC1422"/>
    <w:rsid w:val="00BC143F"/>
    <w:rsid w:val="00BC1463"/>
    <w:rsid w:val="00BC1476"/>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F"/>
    <w:rsid w:val="00BC636A"/>
    <w:rsid w:val="00BC636B"/>
    <w:rsid w:val="00BC6396"/>
    <w:rsid w:val="00BC63B4"/>
    <w:rsid w:val="00BC63B5"/>
    <w:rsid w:val="00BC63B8"/>
    <w:rsid w:val="00BC63B9"/>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63"/>
    <w:rsid w:val="00BC6794"/>
    <w:rsid w:val="00BC67C3"/>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D3"/>
    <w:rsid w:val="00BD081B"/>
    <w:rsid w:val="00BD0866"/>
    <w:rsid w:val="00BD08FE"/>
    <w:rsid w:val="00BD094D"/>
    <w:rsid w:val="00BD09E3"/>
    <w:rsid w:val="00BD0ABA"/>
    <w:rsid w:val="00BD0AD5"/>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D"/>
    <w:rsid w:val="00BD373E"/>
    <w:rsid w:val="00BD3756"/>
    <w:rsid w:val="00BD3766"/>
    <w:rsid w:val="00BD37BB"/>
    <w:rsid w:val="00BD37FD"/>
    <w:rsid w:val="00BD3821"/>
    <w:rsid w:val="00BD3871"/>
    <w:rsid w:val="00BD3894"/>
    <w:rsid w:val="00BD3905"/>
    <w:rsid w:val="00BD39DD"/>
    <w:rsid w:val="00BD39EB"/>
    <w:rsid w:val="00BD39F1"/>
    <w:rsid w:val="00BD3A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107"/>
    <w:rsid w:val="00BD7176"/>
    <w:rsid w:val="00BD7257"/>
    <w:rsid w:val="00BD7259"/>
    <w:rsid w:val="00BD726D"/>
    <w:rsid w:val="00BD7270"/>
    <w:rsid w:val="00BD72AE"/>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F1"/>
    <w:rsid w:val="00BD7D09"/>
    <w:rsid w:val="00BD7D0F"/>
    <w:rsid w:val="00BD7D37"/>
    <w:rsid w:val="00BD7EB1"/>
    <w:rsid w:val="00BD7EEF"/>
    <w:rsid w:val="00BD7F15"/>
    <w:rsid w:val="00BD7F16"/>
    <w:rsid w:val="00BD7F1D"/>
    <w:rsid w:val="00BD7F26"/>
    <w:rsid w:val="00BD7F67"/>
    <w:rsid w:val="00BD7F6F"/>
    <w:rsid w:val="00BD7F9A"/>
    <w:rsid w:val="00BD7FE4"/>
    <w:rsid w:val="00BD7FF6"/>
    <w:rsid w:val="00BE0002"/>
    <w:rsid w:val="00BE003F"/>
    <w:rsid w:val="00BE004C"/>
    <w:rsid w:val="00BE0060"/>
    <w:rsid w:val="00BE0081"/>
    <w:rsid w:val="00BE00CA"/>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7F"/>
    <w:rsid w:val="00BE1C08"/>
    <w:rsid w:val="00BE1C80"/>
    <w:rsid w:val="00BE1C8B"/>
    <w:rsid w:val="00BE1CA2"/>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C9"/>
    <w:rsid w:val="00BE53E6"/>
    <w:rsid w:val="00BE53FC"/>
    <w:rsid w:val="00BE5461"/>
    <w:rsid w:val="00BE54FD"/>
    <w:rsid w:val="00BE551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BB"/>
    <w:rsid w:val="00BE6C3D"/>
    <w:rsid w:val="00BE6C45"/>
    <w:rsid w:val="00BE6C4B"/>
    <w:rsid w:val="00BE6C9B"/>
    <w:rsid w:val="00BE6CA3"/>
    <w:rsid w:val="00BE6CAE"/>
    <w:rsid w:val="00BE6CC4"/>
    <w:rsid w:val="00BE6CDB"/>
    <w:rsid w:val="00BE6D28"/>
    <w:rsid w:val="00BE6D34"/>
    <w:rsid w:val="00BE6D5F"/>
    <w:rsid w:val="00BE6E1D"/>
    <w:rsid w:val="00BE6E6A"/>
    <w:rsid w:val="00BE6ED1"/>
    <w:rsid w:val="00BE6ED4"/>
    <w:rsid w:val="00BE6EF2"/>
    <w:rsid w:val="00BE6F78"/>
    <w:rsid w:val="00BE6F85"/>
    <w:rsid w:val="00BE702C"/>
    <w:rsid w:val="00BE7048"/>
    <w:rsid w:val="00BE705A"/>
    <w:rsid w:val="00BE705F"/>
    <w:rsid w:val="00BE70C7"/>
    <w:rsid w:val="00BE710F"/>
    <w:rsid w:val="00BE713D"/>
    <w:rsid w:val="00BE713F"/>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0DC"/>
    <w:rsid w:val="00BF1165"/>
    <w:rsid w:val="00BF11BC"/>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9F0"/>
    <w:rsid w:val="00BF4A0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CA"/>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609"/>
    <w:rsid w:val="00C01611"/>
    <w:rsid w:val="00C0161D"/>
    <w:rsid w:val="00C01642"/>
    <w:rsid w:val="00C016B0"/>
    <w:rsid w:val="00C016DB"/>
    <w:rsid w:val="00C01711"/>
    <w:rsid w:val="00C01777"/>
    <w:rsid w:val="00C0179A"/>
    <w:rsid w:val="00C0185A"/>
    <w:rsid w:val="00C0189C"/>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7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92"/>
    <w:rsid w:val="00C13AA8"/>
    <w:rsid w:val="00C13B20"/>
    <w:rsid w:val="00C13B54"/>
    <w:rsid w:val="00C13BE7"/>
    <w:rsid w:val="00C13C57"/>
    <w:rsid w:val="00C13CDB"/>
    <w:rsid w:val="00C13CF8"/>
    <w:rsid w:val="00C13D60"/>
    <w:rsid w:val="00C13D67"/>
    <w:rsid w:val="00C13D68"/>
    <w:rsid w:val="00C13D73"/>
    <w:rsid w:val="00C13DF3"/>
    <w:rsid w:val="00C13E26"/>
    <w:rsid w:val="00C13E6F"/>
    <w:rsid w:val="00C13EA2"/>
    <w:rsid w:val="00C13EA9"/>
    <w:rsid w:val="00C13EC9"/>
    <w:rsid w:val="00C13EEC"/>
    <w:rsid w:val="00C13EFA"/>
    <w:rsid w:val="00C13F32"/>
    <w:rsid w:val="00C14024"/>
    <w:rsid w:val="00C1403C"/>
    <w:rsid w:val="00C14061"/>
    <w:rsid w:val="00C14091"/>
    <w:rsid w:val="00C1410E"/>
    <w:rsid w:val="00C14134"/>
    <w:rsid w:val="00C141C4"/>
    <w:rsid w:val="00C141D5"/>
    <w:rsid w:val="00C142FE"/>
    <w:rsid w:val="00C14300"/>
    <w:rsid w:val="00C14351"/>
    <w:rsid w:val="00C1435D"/>
    <w:rsid w:val="00C143A7"/>
    <w:rsid w:val="00C143B5"/>
    <w:rsid w:val="00C1441E"/>
    <w:rsid w:val="00C14431"/>
    <w:rsid w:val="00C1444C"/>
    <w:rsid w:val="00C14457"/>
    <w:rsid w:val="00C1445E"/>
    <w:rsid w:val="00C1450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20B"/>
    <w:rsid w:val="00C15213"/>
    <w:rsid w:val="00C15229"/>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C3"/>
    <w:rsid w:val="00C160C8"/>
    <w:rsid w:val="00C160E3"/>
    <w:rsid w:val="00C1610E"/>
    <w:rsid w:val="00C16189"/>
    <w:rsid w:val="00C162C9"/>
    <w:rsid w:val="00C162FB"/>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FB"/>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9A7"/>
    <w:rsid w:val="00C259CF"/>
    <w:rsid w:val="00C25A20"/>
    <w:rsid w:val="00C25A2C"/>
    <w:rsid w:val="00C25AB6"/>
    <w:rsid w:val="00C25AD3"/>
    <w:rsid w:val="00C25B36"/>
    <w:rsid w:val="00C25B59"/>
    <w:rsid w:val="00C25B72"/>
    <w:rsid w:val="00C25C8C"/>
    <w:rsid w:val="00C25D1F"/>
    <w:rsid w:val="00C25D29"/>
    <w:rsid w:val="00C25DDC"/>
    <w:rsid w:val="00C25DF7"/>
    <w:rsid w:val="00C25E00"/>
    <w:rsid w:val="00C25E2E"/>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AE"/>
    <w:rsid w:val="00C361BE"/>
    <w:rsid w:val="00C361C2"/>
    <w:rsid w:val="00C361E2"/>
    <w:rsid w:val="00C361E8"/>
    <w:rsid w:val="00C36212"/>
    <w:rsid w:val="00C3625C"/>
    <w:rsid w:val="00C362AD"/>
    <w:rsid w:val="00C362B0"/>
    <w:rsid w:val="00C362C6"/>
    <w:rsid w:val="00C362DD"/>
    <w:rsid w:val="00C363C4"/>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83"/>
    <w:rsid w:val="00C37791"/>
    <w:rsid w:val="00C377A0"/>
    <w:rsid w:val="00C377B1"/>
    <w:rsid w:val="00C3782B"/>
    <w:rsid w:val="00C378DC"/>
    <w:rsid w:val="00C378F8"/>
    <w:rsid w:val="00C37976"/>
    <w:rsid w:val="00C379CD"/>
    <w:rsid w:val="00C379F3"/>
    <w:rsid w:val="00C379FC"/>
    <w:rsid w:val="00C37A01"/>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CE"/>
    <w:rsid w:val="00C40AD5"/>
    <w:rsid w:val="00C40AE3"/>
    <w:rsid w:val="00C40B02"/>
    <w:rsid w:val="00C40B3D"/>
    <w:rsid w:val="00C40B45"/>
    <w:rsid w:val="00C40B67"/>
    <w:rsid w:val="00C40BA0"/>
    <w:rsid w:val="00C40C01"/>
    <w:rsid w:val="00C40C73"/>
    <w:rsid w:val="00C40D50"/>
    <w:rsid w:val="00C40DAC"/>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F"/>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80C"/>
    <w:rsid w:val="00C47866"/>
    <w:rsid w:val="00C47897"/>
    <w:rsid w:val="00C478C7"/>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B44"/>
    <w:rsid w:val="00C57B6E"/>
    <w:rsid w:val="00C57B9F"/>
    <w:rsid w:val="00C57BC4"/>
    <w:rsid w:val="00C57C4D"/>
    <w:rsid w:val="00C57C4E"/>
    <w:rsid w:val="00C57C81"/>
    <w:rsid w:val="00C57C8B"/>
    <w:rsid w:val="00C57CC0"/>
    <w:rsid w:val="00C57D71"/>
    <w:rsid w:val="00C57E19"/>
    <w:rsid w:val="00C57E3A"/>
    <w:rsid w:val="00C57EDE"/>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E5"/>
    <w:rsid w:val="00C7090E"/>
    <w:rsid w:val="00C7093C"/>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73"/>
    <w:rsid w:val="00C70E7A"/>
    <w:rsid w:val="00C70E8B"/>
    <w:rsid w:val="00C70EE9"/>
    <w:rsid w:val="00C70F0D"/>
    <w:rsid w:val="00C70F34"/>
    <w:rsid w:val="00C70F69"/>
    <w:rsid w:val="00C70F7E"/>
    <w:rsid w:val="00C70F84"/>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9C"/>
    <w:rsid w:val="00C7669F"/>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D"/>
    <w:rsid w:val="00C800FF"/>
    <w:rsid w:val="00C8010F"/>
    <w:rsid w:val="00C80118"/>
    <w:rsid w:val="00C8018F"/>
    <w:rsid w:val="00C8019F"/>
    <w:rsid w:val="00C801F7"/>
    <w:rsid w:val="00C80215"/>
    <w:rsid w:val="00C80233"/>
    <w:rsid w:val="00C802D3"/>
    <w:rsid w:val="00C802E2"/>
    <w:rsid w:val="00C803BB"/>
    <w:rsid w:val="00C803BF"/>
    <w:rsid w:val="00C803F5"/>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E"/>
    <w:rsid w:val="00C80B23"/>
    <w:rsid w:val="00C80B51"/>
    <w:rsid w:val="00C80B84"/>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E9"/>
    <w:rsid w:val="00C8230D"/>
    <w:rsid w:val="00C82321"/>
    <w:rsid w:val="00C82383"/>
    <w:rsid w:val="00C823A7"/>
    <w:rsid w:val="00C82416"/>
    <w:rsid w:val="00C82450"/>
    <w:rsid w:val="00C82457"/>
    <w:rsid w:val="00C824A3"/>
    <w:rsid w:val="00C82515"/>
    <w:rsid w:val="00C8256B"/>
    <w:rsid w:val="00C8256F"/>
    <w:rsid w:val="00C82590"/>
    <w:rsid w:val="00C825E3"/>
    <w:rsid w:val="00C82644"/>
    <w:rsid w:val="00C82678"/>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AC"/>
    <w:rsid w:val="00C841F1"/>
    <w:rsid w:val="00C84225"/>
    <w:rsid w:val="00C842D5"/>
    <w:rsid w:val="00C8431D"/>
    <w:rsid w:val="00C8434B"/>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94"/>
    <w:rsid w:val="00C90529"/>
    <w:rsid w:val="00C90538"/>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E6"/>
    <w:rsid w:val="00CA18F2"/>
    <w:rsid w:val="00CA1926"/>
    <w:rsid w:val="00CA193D"/>
    <w:rsid w:val="00CA1982"/>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3"/>
    <w:rsid w:val="00CA3D61"/>
    <w:rsid w:val="00CA3D78"/>
    <w:rsid w:val="00CA3DFC"/>
    <w:rsid w:val="00CA3E6D"/>
    <w:rsid w:val="00CA3E93"/>
    <w:rsid w:val="00CA3EAB"/>
    <w:rsid w:val="00CA3EC3"/>
    <w:rsid w:val="00CA3ED5"/>
    <w:rsid w:val="00CA3EE9"/>
    <w:rsid w:val="00CA3F10"/>
    <w:rsid w:val="00CA3F92"/>
    <w:rsid w:val="00CA3F9E"/>
    <w:rsid w:val="00CA4053"/>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84"/>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A6"/>
    <w:rsid w:val="00CB0BB0"/>
    <w:rsid w:val="00CB0BDE"/>
    <w:rsid w:val="00CB0BF3"/>
    <w:rsid w:val="00CB0CF8"/>
    <w:rsid w:val="00CB0D23"/>
    <w:rsid w:val="00CB0DF8"/>
    <w:rsid w:val="00CB0E68"/>
    <w:rsid w:val="00CB0E7C"/>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40"/>
    <w:rsid w:val="00CB1D9A"/>
    <w:rsid w:val="00CB1D9F"/>
    <w:rsid w:val="00CB1DDC"/>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A1"/>
    <w:rsid w:val="00CB2BE0"/>
    <w:rsid w:val="00CB2C61"/>
    <w:rsid w:val="00CB2C76"/>
    <w:rsid w:val="00CB2D6D"/>
    <w:rsid w:val="00CB2D96"/>
    <w:rsid w:val="00CB2DAD"/>
    <w:rsid w:val="00CB2DD1"/>
    <w:rsid w:val="00CB2DDD"/>
    <w:rsid w:val="00CB2DE0"/>
    <w:rsid w:val="00CB2DFB"/>
    <w:rsid w:val="00CB2E3C"/>
    <w:rsid w:val="00CB2E55"/>
    <w:rsid w:val="00CB2E58"/>
    <w:rsid w:val="00CB2E6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0BE"/>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D9"/>
    <w:rsid w:val="00CB5412"/>
    <w:rsid w:val="00CB5441"/>
    <w:rsid w:val="00CB5444"/>
    <w:rsid w:val="00CB5460"/>
    <w:rsid w:val="00CB5505"/>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938"/>
    <w:rsid w:val="00CC09E3"/>
    <w:rsid w:val="00CC0A44"/>
    <w:rsid w:val="00CC0A54"/>
    <w:rsid w:val="00CC0A6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4B2"/>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EA"/>
    <w:rsid w:val="00CC1A02"/>
    <w:rsid w:val="00CC1A09"/>
    <w:rsid w:val="00CC1A2B"/>
    <w:rsid w:val="00CC1A62"/>
    <w:rsid w:val="00CC1A75"/>
    <w:rsid w:val="00CC1AC3"/>
    <w:rsid w:val="00CC1B00"/>
    <w:rsid w:val="00CC1B18"/>
    <w:rsid w:val="00CC1B7E"/>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8B"/>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9C"/>
    <w:rsid w:val="00CC629D"/>
    <w:rsid w:val="00CC62BF"/>
    <w:rsid w:val="00CC62C4"/>
    <w:rsid w:val="00CC630F"/>
    <w:rsid w:val="00CC637B"/>
    <w:rsid w:val="00CC6384"/>
    <w:rsid w:val="00CC63EE"/>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F1E"/>
    <w:rsid w:val="00CD1F2E"/>
    <w:rsid w:val="00CD1F54"/>
    <w:rsid w:val="00CD1F77"/>
    <w:rsid w:val="00CD1FDD"/>
    <w:rsid w:val="00CD202D"/>
    <w:rsid w:val="00CD2034"/>
    <w:rsid w:val="00CD2049"/>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8AA"/>
    <w:rsid w:val="00CD296A"/>
    <w:rsid w:val="00CD29CF"/>
    <w:rsid w:val="00CD2AE3"/>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E64"/>
    <w:rsid w:val="00CD3EEF"/>
    <w:rsid w:val="00CD3F04"/>
    <w:rsid w:val="00CD3F2A"/>
    <w:rsid w:val="00CD3F2D"/>
    <w:rsid w:val="00CD3F4A"/>
    <w:rsid w:val="00CD3FA3"/>
    <w:rsid w:val="00CD3FBF"/>
    <w:rsid w:val="00CD3FC6"/>
    <w:rsid w:val="00CD4023"/>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9E"/>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AC"/>
    <w:rsid w:val="00CF12B5"/>
    <w:rsid w:val="00CF130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97"/>
    <w:rsid w:val="00CF296D"/>
    <w:rsid w:val="00CF29D8"/>
    <w:rsid w:val="00CF2A57"/>
    <w:rsid w:val="00CF2A6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7B"/>
    <w:rsid w:val="00D01E5D"/>
    <w:rsid w:val="00D01E8A"/>
    <w:rsid w:val="00D01ECA"/>
    <w:rsid w:val="00D01EDD"/>
    <w:rsid w:val="00D01F10"/>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D9"/>
    <w:rsid w:val="00D02D10"/>
    <w:rsid w:val="00D02D3B"/>
    <w:rsid w:val="00D02D3E"/>
    <w:rsid w:val="00D02D7B"/>
    <w:rsid w:val="00D02E0D"/>
    <w:rsid w:val="00D02EAA"/>
    <w:rsid w:val="00D02EBE"/>
    <w:rsid w:val="00D02F17"/>
    <w:rsid w:val="00D02F19"/>
    <w:rsid w:val="00D02FD0"/>
    <w:rsid w:val="00D0303C"/>
    <w:rsid w:val="00D03067"/>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BE"/>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806"/>
    <w:rsid w:val="00D12843"/>
    <w:rsid w:val="00D1286E"/>
    <w:rsid w:val="00D128B7"/>
    <w:rsid w:val="00D128CE"/>
    <w:rsid w:val="00D12918"/>
    <w:rsid w:val="00D12932"/>
    <w:rsid w:val="00D12947"/>
    <w:rsid w:val="00D12950"/>
    <w:rsid w:val="00D129C3"/>
    <w:rsid w:val="00D12A27"/>
    <w:rsid w:val="00D12A2F"/>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0E6"/>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57"/>
    <w:rsid w:val="00D13788"/>
    <w:rsid w:val="00D13796"/>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3D"/>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99"/>
    <w:rsid w:val="00D168CB"/>
    <w:rsid w:val="00D168F0"/>
    <w:rsid w:val="00D1690C"/>
    <w:rsid w:val="00D16911"/>
    <w:rsid w:val="00D16945"/>
    <w:rsid w:val="00D16997"/>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B3"/>
    <w:rsid w:val="00D24C41"/>
    <w:rsid w:val="00D24C42"/>
    <w:rsid w:val="00D24C66"/>
    <w:rsid w:val="00D24C77"/>
    <w:rsid w:val="00D24CAF"/>
    <w:rsid w:val="00D24CF7"/>
    <w:rsid w:val="00D24DB1"/>
    <w:rsid w:val="00D24DB5"/>
    <w:rsid w:val="00D24DC7"/>
    <w:rsid w:val="00D24E06"/>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7B"/>
    <w:rsid w:val="00D3078D"/>
    <w:rsid w:val="00D307AC"/>
    <w:rsid w:val="00D307D2"/>
    <w:rsid w:val="00D307DB"/>
    <w:rsid w:val="00D307E9"/>
    <w:rsid w:val="00D30807"/>
    <w:rsid w:val="00D3087E"/>
    <w:rsid w:val="00D3088D"/>
    <w:rsid w:val="00D308E7"/>
    <w:rsid w:val="00D30928"/>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B5"/>
    <w:rsid w:val="00D377D6"/>
    <w:rsid w:val="00D377E1"/>
    <w:rsid w:val="00D37878"/>
    <w:rsid w:val="00D37884"/>
    <w:rsid w:val="00D37908"/>
    <w:rsid w:val="00D37911"/>
    <w:rsid w:val="00D37919"/>
    <w:rsid w:val="00D379D1"/>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2C"/>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B40"/>
    <w:rsid w:val="00D47B41"/>
    <w:rsid w:val="00D47BAF"/>
    <w:rsid w:val="00D47BB9"/>
    <w:rsid w:val="00D47BEA"/>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16"/>
    <w:rsid w:val="00D50934"/>
    <w:rsid w:val="00D50947"/>
    <w:rsid w:val="00D50949"/>
    <w:rsid w:val="00D5094D"/>
    <w:rsid w:val="00D50968"/>
    <w:rsid w:val="00D5098D"/>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B97"/>
    <w:rsid w:val="00D52C2F"/>
    <w:rsid w:val="00D52C6D"/>
    <w:rsid w:val="00D52C74"/>
    <w:rsid w:val="00D52CC7"/>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55"/>
    <w:rsid w:val="00D53597"/>
    <w:rsid w:val="00D53598"/>
    <w:rsid w:val="00D535B2"/>
    <w:rsid w:val="00D5364A"/>
    <w:rsid w:val="00D536AA"/>
    <w:rsid w:val="00D536D2"/>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DCA"/>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A3"/>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C9"/>
    <w:rsid w:val="00D60101"/>
    <w:rsid w:val="00D60185"/>
    <w:rsid w:val="00D601FE"/>
    <w:rsid w:val="00D60228"/>
    <w:rsid w:val="00D60277"/>
    <w:rsid w:val="00D60298"/>
    <w:rsid w:val="00D602D1"/>
    <w:rsid w:val="00D602DE"/>
    <w:rsid w:val="00D6032A"/>
    <w:rsid w:val="00D603C6"/>
    <w:rsid w:val="00D603DE"/>
    <w:rsid w:val="00D603FD"/>
    <w:rsid w:val="00D60420"/>
    <w:rsid w:val="00D60427"/>
    <w:rsid w:val="00D604DC"/>
    <w:rsid w:val="00D60545"/>
    <w:rsid w:val="00D6056F"/>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6D7"/>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43"/>
    <w:rsid w:val="00D65E61"/>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89"/>
    <w:rsid w:val="00D7232E"/>
    <w:rsid w:val="00D72499"/>
    <w:rsid w:val="00D724B6"/>
    <w:rsid w:val="00D724CB"/>
    <w:rsid w:val="00D724D3"/>
    <w:rsid w:val="00D724F7"/>
    <w:rsid w:val="00D724F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F"/>
    <w:rsid w:val="00D757EB"/>
    <w:rsid w:val="00D757F8"/>
    <w:rsid w:val="00D75837"/>
    <w:rsid w:val="00D758A7"/>
    <w:rsid w:val="00D758A9"/>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EF"/>
    <w:rsid w:val="00D77E1F"/>
    <w:rsid w:val="00D77E5D"/>
    <w:rsid w:val="00D77E8A"/>
    <w:rsid w:val="00D77E9D"/>
    <w:rsid w:val="00D77EA1"/>
    <w:rsid w:val="00D77EB5"/>
    <w:rsid w:val="00D77ECD"/>
    <w:rsid w:val="00D77EDD"/>
    <w:rsid w:val="00D77F17"/>
    <w:rsid w:val="00D77F2C"/>
    <w:rsid w:val="00D77F46"/>
    <w:rsid w:val="00D77FC3"/>
    <w:rsid w:val="00D80042"/>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FC"/>
    <w:rsid w:val="00D8610F"/>
    <w:rsid w:val="00D8611F"/>
    <w:rsid w:val="00D86144"/>
    <w:rsid w:val="00D86145"/>
    <w:rsid w:val="00D86184"/>
    <w:rsid w:val="00D86254"/>
    <w:rsid w:val="00D86259"/>
    <w:rsid w:val="00D86269"/>
    <w:rsid w:val="00D86270"/>
    <w:rsid w:val="00D86279"/>
    <w:rsid w:val="00D86298"/>
    <w:rsid w:val="00D86299"/>
    <w:rsid w:val="00D862D5"/>
    <w:rsid w:val="00D86319"/>
    <w:rsid w:val="00D8637B"/>
    <w:rsid w:val="00D863C4"/>
    <w:rsid w:val="00D863C5"/>
    <w:rsid w:val="00D86418"/>
    <w:rsid w:val="00D8642A"/>
    <w:rsid w:val="00D8644A"/>
    <w:rsid w:val="00D864B0"/>
    <w:rsid w:val="00D864B2"/>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50E"/>
    <w:rsid w:val="00D90524"/>
    <w:rsid w:val="00D90574"/>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2E"/>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BD3"/>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7"/>
    <w:rsid w:val="00DB053E"/>
    <w:rsid w:val="00DB057E"/>
    <w:rsid w:val="00DB05EF"/>
    <w:rsid w:val="00DB05F7"/>
    <w:rsid w:val="00DB06C4"/>
    <w:rsid w:val="00DB06E3"/>
    <w:rsid w:val="00DB075E"/>
    <w:rsid w:val="00DB076F"/>
    <w:rsid w:val="00DB07D4"/>
    <w:rsid w:val="00DB07DA"/>
    <w:rsid w:val="00DB07E8"/>
    <w:rsid w:val="00DB07E9"/>
    <w:rsid w:val="00DB0875"/>
    <w:rsid w:val="00DB087B"/>
    <w:rsid w:val="00DB090D"/>
    <w:rsid w:val="00DB09A0"/>
    <w:rsid w:val="00DB09AA"/>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C"/>
    <w:rsid w:val="00DB143F"/>
    <w:rsid w:val="00DB145D"/>
    <w:rsid w:val="00DB14E2"/>
    <w:rsid w:val="00DB14F1"/>
    <w:rsid w:val="00DB151B"/>
    <w:rsid w:val="00DB1543"/>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6A"/>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E6"/>
    <w:rsid w:val="00DB61E7"/>
    <w:rsid w:val="00DB620D"/>
    <w:rsid w:val="00DB628A"/>
    <w:rsid w:val="00DB6294"/>
    <w:rsid w:val="00DB62D5"/>
    <w:rsid w:val="00DB62EB"/>
    <w:rsid w:val="00DB62FF"/>
    <w:rsid w:val="00DB6341"/>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45"/>
    <w:rsid w:val="00DC2C81"/>
    <w:rsid w:val="00DC2CB4"/>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9F"/>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50"/>
    <w:rsid w:val="00DD429E"/>
    <w:rsid w:val="00DD42E2"/>
    <w:rsid w:val="00DD437C"/>
    <w:rsid w:val="00DD438B"/>
    <w:rsid w:val="00DD43B1"/>
    <w:rsid w:val="00DD43DD"/>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EA"/>
    <w:rsid w:val="00DD60FC"/>
    <w:rsid w:val="00DD6117"/>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DC"/>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5C"/>
    <w:rsid w:val="00DE1FD0"/>
    <w:rsid w:val="00DE1FF2"/>
    <w:rsid w:val="00DE20AF"/>
    <w:rsid w:val="00DE20CD"/>
    <w:rsid w:val="00DE20EA"/>
    <w:rsid w:val="00DE20F8"/>
    <w:rsid w:val="00DE211C"/>
    <w:rsid w:val="00DE2141"/>
    <w:rsid w:val="00DE216C"/>
    <w:rsid w:val="00DE2177"/>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FC"/>
    <w:rsid w:val="00DE2667"/>
    <w:rsid w:val="00DE2685"/>
    <w:rsid w:val="00DE2694"/>
    <w:rsid w:val="00DE26C3"/>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F5D"/>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CF"/>
    <w:rsid w:val="00DF76F6"/>
    <w:rsid w:val="00DF772E"/>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3DC"/>
    <w:rsid w:val="00E03457"/>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B2"/>
    <w:rsid w:val="00E0483E"/>
    <w:rsid w:val="00E048B2"/>
    <w:rsid w:val="00E048DE"/>
    <w:rsid w:val="00E048F3"/>
    <w:rsid w:val="00E04902"/>
    <w:rsid w:val="00E04923"/>
    <w:rsid w:val="00E04957"/>
    <w:rsid w:val="00E0497D"/>
    <w:rsid w:val="00E04998"/>
    <w:rsid w:val="00E04A23"/>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A7"/>
    <w:rsid w:val="00E1214C"/>
    <w:rsid w:val="00E12173"/>
    <w:rsid w:val="00E121B1"/>
    <w:rsid w:val="00E121CF"/>
    <w:rsid w:val="00E122A2"/>
    <w:rsid w:val="00E122AD"/>
    <w:rsid w:val="00E12319"/>
    <w:rsid w:val="00E1233B"/>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6F"/>
    <w:rsid w:val="00E15705"/>
    <w:rsid w:val="00E15767"/>
    <w:rsid w:val="00E15796"/>
    <w:rsid w:val="00E15803"/>
    <w:rsid w:val="00E15806"/>
    <w:rsid w:val="00E15876"/>
    <w:rsid w:val="00E1589D"/>
    <w:rsid w:val="00E158B9"/>
    <w:rsid w:val="00E1593E"/>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59"/>
    <w:rsid w:val="00E20291"/>
    <w:rsid w:val="00E202D7"/>
    <w:rsid w:val="00E202DB"/>
    <w:rsid w:val="00E2034D"/>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569"/>
    <w:rsid w:val="00E255B2"/>
    <w:rsid w:val="00E255F1"/>
    <w:rsid w:val="00E2568A"/>
    <w:rsid w:val="00E2568F"/>
    <w:rsid w:val="00E256AE"/>
    <w:rsid w:val="00E256B6"/>
    <w:rsid w:val="00E256BB"/>
    <w:rsid w:val="00E2573E"/>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68"/>
    <w:rsid w:val="00E35B6A"/>
    <w:rsid w:val="00E35BFD"/>
    <w:rsid w:val="00E35C44"/>
    <w:rsid w:val="00E35C61"/>
    <w:rsid w:val="00E35C67"/>
    <w:rsid w:val="00E35CBC"/>
    <w:rsid w:val="00E35CCB"/>
    <w:rsid w:val="00E35CD3"/>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5A7"/>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4"/>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BE"/>
    <w:rsid w:val="00E512DD"/>
    <w:rsid w:val="00E512ED"/>
    <w:rsid w:val="00E51311"/>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710"/>
    <w:rsid w:val="00E5271A"/>
    <w:rsid w:val="00E5277A"/>
    <w:rsid w:val="00E527A2"/>
    <w:rsid w:val="00E527E4"/>
    <w:rsid w:val="00E52846"/>
    <w:rsid w:val="00E52853"/>
    <w:rsid w:val="00E5287D"/>
    <w:rsid w:val="00E5288A"/>
    <w:rsid w:val="00E528CA"/>
    <w:rsid w:val="00E528CB"/>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A5"/>
    <w:rsid w:val="00E56CB6"/>
    <w:rsid w:val="00E56D1E"/>
    <w:rsid w:val="00E56D4B"/>
    <w:rsid w:val="00E56D7A"/>
    <w:rsid w:val="00E56DA8"/>
    <w:rsid w:val="00E56DD9"/>
    <w:rsid w:val="00E56DDA"/>
    <w:rsid w:val="00E56E19"/>
    <w:rsid w:val="00E56E53"/>
    <w:rsid w:val="00E56E73"/>
    <w:rsid w:val="00E56EAB"/>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F3"/>
    <w:rsid w:val="00E628FD"/>
    <w:rsid w:val="00E6293D"/>
    <w:rsid w:val="00E62AA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E4"/>
    <w:rsid w:val="00E63DE5"/>
    <w:rsid w:val="00E63E56"/>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3D"/>
    <w:rsid w:val="00E66E6B"/>
    <w:rsid w:val="00E66E88"/>
    <w:rsid w:val="00E66ECD"/>
    <w:rsid w:val="00E66ED6"/>
    <w:rsid w:val="00E66F53"/>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4A2"/>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7F"/>
    <w:rsid w:val="00E71F86"/>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44"/>
    <w:rsid w:val="00E76351"/>
    <w:rsid w:val="00E7638A"/>
    <w:rsid w:val="00E76436"/>
    <w:rsid w:val="00E76448"/>
    <w:rsid w:val="00E764D0"/>
    <w:rsid w:val="00E76540"/>
    <w:rsid w:val="00E765D0"/>
    <w:rsid w:val="00E766A6"/>
    <w:rsid w:val="00E766EC"/>
    <w:rsid w:val="00E76706"/>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4BB"/>
    <w:rsid w:val="00E7752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3E"/>
    <w:rsid w:val="00E82594"/>
    <w:rsid w:val="00E82610"/>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06"/>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4B"/>
    <w:rsid w:val="00E90A51"/>
    <w:rsid w:val="00E90A93"/>
    <w:rsid w:val="00E90B05"/>
    <w:rsid w:val="00E90B09"/>
    <w:rsid w:val="00E90B2E"/>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47"/>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0A"/>
    <w:rsid w:val="00EA3B23"/>
    <w:rsid w:val="00EA3B4F"/>
    <w:rsid w:val="00EA3B50"/>
    <w:rsid w:val="00EA3BA1"/>
    <w:rsid w:val="00EA3BC6"/>
    <w:rsid w:val="00EA3BF6"/>
    <w:rsid w:val="00EA3C0D"/>
    <w:rsid w:val="00EA3CB2"/>
    <w:rsid w:val="00EA3CD7"/>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5B"/>
    <w:rsid w:val="00EB0801"/>
    <w:rsid w:val="00EB087B"/>
    <w:rsid w:val="00EB0897"/>
    <w:rsid w:val="00EB089E"/>
    <w:rsid w:val="00EB0999"/>
    <w:rsid w:val="00EB0A05"/>
    <w:rsid w:val="00EB0A15"/>
    <w:rsid w:val="00EB0A39"/>
    <w:rsid w:val="00EB0A93"/>
    <w:rsid w:val="00EB0B46"/>
    <w:rsid w:val="00EB0B67"/>
    <w:rsid w:val="00EB0BC6"/>
    <w:rsid w:val="00EB0BEC"/>
    <w:rsid w:val="00EB0C51"/>
    <w:rsid w:val="00EB0C53"/>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B8"/>
    <w:rsid w:val="00EB47BC"/>
    <w:rsid w:val="00EB47FE"/>
    <w:rsid w:val="00EB48DE"/>
    <w:rsid w:val="00EB4928"/>
    <w:rsid w:val="00EB4935"/>
    <w:rsid w:val="00EB493F"/>
    <w:rsid w:val="00EB4941"/>
    <w:rsid w:val="00EB495B"/>
    <w:rsid w:val="00EB49CF"/>
    <w:rsid w:val="00EB4A10"/>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5C"/>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32"/>
    <w:rsid w:val="00EB6368"/>
    <w:rsid w:val="00EB63C2"/>
    <w:rsid w:val="00EB644C"/>
    <w:rsid w:val="00EB6486"/>
    <w:rsid w:val="00EB6495"/>
    <w:rsid w:val="00EB64B3"/>
    <w:rsid w:val="00EB64C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D8"/>
    <w:rsid w:val="00EC3425"/>
    <w:rsid w:val="00EC3442"/>
    <w:rsid w:val="00EC3468"/>
    <w:rsid w:val="00EC3523"/>
    <w:rsid w:val="00EC35A0"/>
    <w:rsid w:val="00EC35FE"/>
    <w:rsid w:val="00EC367E"/>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3E"/>
    <w:rsid w:val="00EC5E76"/>
    <w:rsid w:val="00EC5E79"/>
    <w:rsid w:val="00EC5E9A"/>
    <w:rsid w:val="00EC5EDD"/>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9C"/>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D"/>
    <w:rsid w:val="00ED3F3A"/>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D6"/>
    <w:rsid w:val="00EE4416"/>
    <w:rsid w:val="00EE4427"/>
    <w:rsid w:val="00EE445A"/>
    <w:rsid w:val="00EE44AE"/>
    <w:rsid w:val="00EE44B7"/>
    <w:rsid w:val="00EE44C0"/>
    <w:rsid w:val="00EE44EC"/>
    <w:rsid w:val="00EE453E"/>
    <w:rsid w:val="00EE45AD"/>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80"/>
    <w:rsid w:val="00EE49A6"/>
    <w:rsid w:val="00EE4A5C"/>
    <w:rsid w:val="00EE4AA2"/>
    <w:rsid w:val="00EE4AF7"/>
    <w:rsid w:val="00EE4B14"/>
    <w:rsid w:val="00EE4B3F"/>
    <w:rsid w:val="00EE4B90"/>
    <w:rsid w:val="00EE4BE2"/>
    <w:rsid w:val="00EE4C5F"/>
    <w:rsid w:val="00EE4C75"/>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F"/>
    <w:rsid w:val="00EE6517"/>
    <w:rsid w:val="00EE6574"/>
    <w:rsid w:val="00EE65A5"/>
    <w:rsid w:val="00EE65C2"/>
    <w:rsid w:val="00EE6614"/>
    <w:rsid w:val="00EE6631"/>
    <w:rsid w:val="00EE6663"/>
    <w:rsid w:val="00EE6723"/>
    <w:rsid w:val="00EE6725"/>
    <w:rsid w:val="00EE6759"/>
    <w:rsid w:val="00EE6763"/>
    <w:rsid w:val="00EE6767"/>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FF"/>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32"/>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D1"/>
    <w:rsid w:val="00EF5C14"/>
    <w:rsid w:val="00EF5C92"/>
    <w:rsid w:val="00EF5CC8"/>
    <w:rsid w:val="00EF5CC9"/>
    <w:rsid w:val="00EF5DC1"/>
    <w:rsid w:val="00EF5E86"/>
    <w:rsid w:val="00EF5EB2"/>
    <w:rsid w:val="00EF5ECC"/>
    <w:rsid w:val="00EF5ED2"/>
    <w:rsid w:val="00EF5EF1"/>
    <w:rsid w:val="00EF5F94"/>
    <w:rsid w:val="00EF5FE0"/>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1B"/>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E6"/>
    <w:rsid w:val="00F014FC"/>
    <w:rsid w:val="00F01513"/>
    <w:rsid w:val="00F0153F"/>
    <w:rsid w:val="00F0158F"/>
    <w:rsid w:val="00F015A5"/>
    <w:rsid w:val="00F015C7"/>
    <w:rsid w:val="00F0161F"/>
    <w:rsid w:val="00F01624"/>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B2"/>
    <w:rsid w:val="00F101D2"/>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15"/>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8D"/>
    <w:rsid w:val="00F14BE6"/>
    <w:rsid w:val="00F14BF0"/>
    <w:rsid w:val="00F14C90"/>
    <w:rsid w:val="00F14CA2"/>
    <w:rsid w:val="00F14CAA"/>
    <w:rsid w:val="00F14D10"/>
    <w:rsid w:val="00F14DB2"/>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DA"/>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2C"/>
    <w:rsid w:val="00F2183D"/>
    <w:rsid w:val="00F21864"/>
    <w:rsid w:val="00F218FC"/>
    <w:rsid w:val="00F21A1B"/>
    <w:rsid w:val="00F21A52"/>
    <w:rsid w:val="00F21AD5"/>
    <w:rsid w:val="00F21BAF"/>
    <w:rsid w:val="00F21BF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9B"/>
    <w:rsid w:val="00F22CD7"/>
    <w:rsid w:val="00F22D7E"/>
    <w:rsid w:val="00F22DA7"/>
    <w:rsid w:val="00F22DC3"/>
    <w:rsid w:val="00F22DEE"/>
    <w:rsid w:val="00F22EC5"/>
    <w:rsid w:val="00F22ED7"/>
    <w:rsid w:val="00F22F67"/>
    <w:rsid w:val="00F22F9B"/>
    <w:rsid w:val="00F22FD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8B"/>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92"/>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6A"/>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55"/>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72"/>
    <w:rsid w:val="00F4437C"/>
    <w:rsid w:val="00F443B9"/>
    <w:rsid w:val="00F443CF"/>
    <w:rsid w:val="00F4440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517"/>
    <w:rsid w:val="00F45572"/>
    <w:rsid w:val="00F45607"/>
    <w:rsid w:val="00F45647"/>
    <w:rsid w:val="00F45696"/>
    <w:rsid w:val="00F4569F"/>
    <w:rsid w:val="00F456AB"/>
    <w:rsid w:val="00F456F0"/>
    <w:rsid w:val="00F45713"/>
    <w:rsid w:val="00F45760"/>
    <w:rsid w:val="00F4576E"/>
    <w:rsid w:val="00F457B7"/>
    <w:rsid w:val="00F45831"/>
    <w:rsid w:val="00F4583A"/>
    <w:rsid w:val="00F4583D"/>
    <w:rsid w:val="00F45843"/>
    <w:rsid w:val="00F45888"/>
    <w:rsid w:val="00F4589A"/>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64"/>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8"/>
    <w:rsid w:val="00F50260"/>
    <w:rsid w:val="00F50267"/>
    <w:rsid w:val="00F5027F"/>
    <w:rsid w:val="00F50295"/>
    <w:rsid w:val="00F502C6"/>
    <w:rsid w:val="00F50301"/>
    <w:rsid w:val="00F50336"/>
    <w:rsid w:val="00F5037F"/>
    <w:rsid w:val="00F503A8"/>
    <w:rsid w:val="00F503BE"/>
    <w:rsid w:val="00F503C4"/>
    <w:rsid w:val="00F503C5"/>
    <w:rsid w:val="00F503FB"/>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49"/>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3C"/>
    <w:rsid w:val="00F55883"/>
    <w:rsid w:val="00F5589B"/>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87"/>
    <w:rsid w:val="00F655AE"/>
    <w:rsid w:val="00F656D1"/>
    <w:rsid w:val="00F65715"/>
    <w:rsid w:val="00F65726"/>
    <w:rsid w:val="00F65732"/>
    <w:rsid w:val="00F65764"/>
    <w:rsid w:val="00F65803"/>
    <w:rsid w:val="00F65879"/>
    <w:rsid w:val="00F65971"/>
    <w:rsid w:val="00F65A16"/>
    <w:rsid w:val="00F65A40"/>
    <w:rsid w:val="00F65A44"/>
    <w:rsid w:val="00F65A4B"/>
    <w:rsid w:val="00F65AAD"/>
    <w:rsid w:val="00F65AF4"/>
    <w:rsid w:val="00F65AF7"/>
    <w:rsid w:val="00F65B9E"/>
    <w:rsid w:val="00F65BA5"/>
    <w:rsid w:val="00F65BEA"/>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0C4"/>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D58"/>
    <w:rsid w:val="00F70D6A"/>
    <w:rsid w:val="00F70E04"/>
    <w:rsid w:val="00F70E2D"/>
    <w:rsid w:val="00F70E67"/>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DC"/>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F"/>
    <w:rsid w:val="00F77110"/>
    <w:rsid w:val="00F771FF"/>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9D"/>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4C"/>
    <w:rsid w:val="00F93761"/>
    <w:rsid w:val="00F9376A"/>
    <w:rsid w:val="00F937CF"/>
    <w:rsid w:val="00F937FB"/>
    <w:rsid w:val="00F9383F"/>
    <w:rsid w:val="00F9387D"/>
    <w:rsid w:val="00F938C9"/>
    <w:rsid w:val="00F938CE"/>
    <w:rsid w:val="00F938FB"/>
    <w:rsid w:val="00F9390E"/>
    <w:rsid w:val="00F9392A"/>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56"/>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1F"/>
    <w:rsid w:val="00F97C3C"/>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4A6"/>
    <w:rsid w:val="00FA051D"/>
    <w:rsid w:val="00FA0544"/>
    <w:rsid w:val="00FA05D1"/>
    <w:rsid w:val="00FA0655"/>
    <w:rsid w:val="00FA069A"/>
    <w:rsid w:val="00FA069F"/>
    <w:rsid w:val="00FA06BC"/>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F0"/>
    <w:rsid w:val="00FA5435"/>
    <w:rsid w:val="00FA544A"/>
    <w:rsid w:val="00FA5503"/>
    <w:rsid w:val="00FA552E"/>
    <w:rsid w:val="00FA556F"/>
    <w:rsid w:val="00FA557A"/>
    <w:rsid w:val="00FA558D"/>
    <w:rsid w:val="00FA55A1"/>
    <w:rsid w:val="00FA5696"/>
    <w:rsid w:val="00FA56B1"/>
    <w:rsid w:val="00FA56B3"/>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D"/>
    <w:rsid w:val="00FB2E31"/>
    <w:rsid w:val="00FB2E55"/>
    <w:rsid w:val="00FB2EE9"/>
    <w:rsid w:val="00FB2EFB"/>
    <w:rsid w:val="00FB2EFD"/>
    <w:rsid w:val="00FB2F37"/>
    <w:rsid w:val="00FB2F56"/>
    <w:rsid w:val="00FB2FC0"/>
    <w:rsid w:val="00FB2FF0"/>
    <w:rsid w:val="00FB3043"/>
    <w:rsid w:val="00FB305D"/>
    <w:rsid w:val="00FB309B"/>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220"/>
    <w:rsid w:val="00FB422E"/>
    <w:rsid w:val="00FB4246"/>
    <w:rsid w:val="00FB4288"/>
    <w:rsid w:val="00FB428F"/>
    <w:rsid w:val="00FB4293"/>
    <w:rsid w:val="00FB42C7"/>
    <w:rsid w:val="00FB42F0"/>
    <w:rsid w:val="00FB42FE"/>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8A"/>
    <w:rsid w:val="00FC4EC8"/>
    <w:rsid w:val="00FC4F70"/>
    <w:rsid w:val="00FC4F8D"/>
    <w:rsid w:val="00FC50F6"/>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9"/>
    <w:rsid w:val="00FD0A84"/>
    <w:rsid w:val="00FD0B14"/>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7"/>
    <w:rsid w:val="00FD57DA"/>
    <w:rsid w:val="00FD5816"/>
    <w:rsid w:val="00FD5916"/>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7010"/>
    <w:rsid w:val="00FD7029"/>
    <w:rsid w:val="00FD7045"/>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C"/>
    <w:rsid w:val="00FE0FC9"/>
    <w:rsid w:val="00FE0FFC"/>
    <w:rsid w:val="00FE1094"/>
    <w:rsid w:val="00FE10CD"/>
    <w:rsid w:val="00FE10EC"/>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520"/>
    <w:rsid w:val="00FE4541"/>
    <w:rsid w:val="00FE4560"/>
    <w:rsid w:val="00FE4574"/>
    <w:rsid w:val="00FE4598"/>
    <w:rsid w:val="00FE45B6"/>
    <w:rsid w:val="00FE4600"/>
    <w:rsid w:val="00FE4666"/>
    <w:rsid w:val="00FE466A"/>
    <w:rsid w:val="00FE466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E1"/>
    <w:rsid w:val="00FF5EE8"/>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21082010">
      <w:bodyDiv w:val="1"/>
      <w:marLeft w:val="0"/>
      <w:marRight w:val="0"/>
      <w:marTop w:val="0"/>
      <w:marBottom w:val="0"/>
      <w:divBdr>
        <w:top w:val="none" w:sz="0" w:space="0" w:color="auto"/>
        <w:left w:val="none" w:sz="0" w:space="0" w:color="auto"/>
        <w:bottom w:val="none" w:sz="0" w:space="0" w:color="auto"/>
        <w:right w:val="none" w:sz="0" w:space="0" w:color="auto"/>
      </w:divBdr>
      <w:divsChild>
        <w:div w:id="994332401">
          <w:marLeft w:val="0"/>
          <w:marRight w:val="0"/>
          <w:marTop w:val="0"/>
          <w:marBottom w:val="0"/>
          <w:divBdr>
            <w:top w:val="none" w:sz="0" w:space="0" w:color="auto"/>
            <w:left w:val="none" w:sz="0" w:space="0" w:color="auto"/>
            <w:bottom w:val="none" w:sz="0" w:space="0" w:color="auto"/>
            <w:right w:val="none" w:sz="0" w:space="0" w:color="auto"/>
          </w:divBdr>
          <w:divsChild>
            <w:div w:id="1260411648">
              <w:marLeft w:val="0"/>
              <w:marRight w:val="0"/>
              <w:marTop w:val="0"/>
              <w:marBottom w:val="0"/>
              <w:divBdr>
                <w:top w:val="none" w:sz="0" w:space="0" w:color="auto"/>
                <w:left w:val="none" w:sz="0" w:space="0" w:color="auto"/>
                <w:bottom w:val="none" w:sz="0" w:space="0" w:color="auto"/>
                <w:right w:val="none" w:sz="0" w:space="0" w:color="auto"/>
              </w:divBdr>
              <w:divsChild>
                <w:div w:id="398015310">
                  <w:marLeft w:val="0"/>
                  <w:marRight w:val="0"/>
                  <w:marTop w:val="0"/>
                  <w:marBottom w:val="0"/>
                  <w:divBdr>
                    <w:top w:val="none" w:sz="0" w:space="0" w:color="auto"/>
                    <w:left w:val="none" w:sz="0" w:space="0" w:color="auto"/>
                    <w:bottom w:val="none" w:sz="0" w:space="0" w:color="auto"/>
                    <w:right w:val="none" w:sz="0" w:space="0" w:color="auto"/>
                  </w:divBdr>
                  <w:divsChild>
                    <w:div w:id="788940282">
                      <w:marLeft w:val="0"/>
                      <w:marRight w:val="0"/>
                      <w:marTop w:val="0"/>
                      <w:marBottom w:val="0"/>
                      <w:divBdr>
                        <w:top w:val="none" w:sz="0" w:space="0" w:color="auto"/>
                        <w:left w:val="none" w:sz="0" w:space="0" w:color="auto"/>
                        <w:bottom w:val="none" w:sz="0" w:space="0" w:color="auto"/>
                        <w:right w:val="none" w:sz="0" w:space="0" w:color="auto"/>
                      </w:divBdr>
                      <w:divsChild>
                        <w:div w:id="410009365">
                          <w:marLeft w:val="0"/>
                          <w:marRight w:val="0"/>
                          <w:marTop w:val="0"/>
                          <w:marBottom w:val="0"/>
                          <w:divBdr>
                            <w:top w:val="none" w:sz="0" w:space="0" w:color="auto"/>
                            <w:left w:val="none" w:sz="0" w:space="0" w:color="auto"/>
                            <w:bottom w:val="none" w:sz="0" w:space="0" w:color="auto"/>
                            <w:right w:val="none" w:sz="0" w:space="0" w:color="auto"/>
                          </w:divBdr>
                          <w:divsChild>
                            <w:div w:id="1029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82142447">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4629956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865707565">
      <w:bodyDiv w:val="1"/>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sChild>
            <w:div w:id="1221094711">
              <w:marLeft w:val="0"/>
              <w:marRight w:val="0"/>
              <w:marTop w:val="0"/>
              <w:marBottom w:val="0"/>
              <w:divBdr>
                <w:top w:val="none" w:sz="0" w:space="0" w:color="auto"/>
                <w:left w:val="none" w:sz="0" w:space="0" w:color="auto"/>
                <w:bottom w:val="none" w:sz="0" w:space="0" w:color="auto"/>
                <w:right w:val="none" w:sz="0" w:space="0" w:color="auto"/>
              </w:divBdr>
              <w:divsChild>
                <w:div w:id="1881238120">
                  <w:marLeft w:val="0"/>
                  <w:marRight w:val="0"/>
                  <w:marTop w:val="0"/>
                  <w:marBottom w:val="0"/>
                  <w:divBdr>
                    <w:top w:val="none" w:sz="0" w:space="0" w:color="auto"/>
                    <w:left w:val="none" w:sz="0" w:space="0" w:color="auto"/>
                    <w:bottom w:val="none" w:sz="0" w:space="0" w:color="auto"/>
                    <w:right w:val="none" w:sz="0" w:space="0" w:color="auto"/>
                  </w:divBdr>
                  <w:divsChild>
                    <w:div w:id="1226451086">
                      <w:marLeft w:val="0"/>
                      <w:marRight w:val="0"/>
                      <w:marTop w:val="0"/>
                      <w:marBottom w:val="0"/>
                      <w:divBdr>
                        <w:top w:val="none" w:sz="0" w:space="0" w:color="auto"/>
                        <w:left w:val="none" w:sz="0" w:space="0" w:color="auto"/>
                        <w:bottom w:val="none" w:sz="0" w:space="0" w:color="auto"/>
                        <w:right w:val="none" w:sz="0" w:space="0" w:color="auto"/>
                      </w:divBdr>
                      <w:divsChild>
                        <w:div w:id="342630421">
                          <w:marLeft w:val="0"/>
                          <w:marRight w:val="0"/>
                          <w:marTop w:val="0"/>
                          <w:marBottom w:val="0"/>
                          <w:divBdr>
                            <w:top w:val="none" w:sz="0" w:space="0" w:color="auto"/>
                            <w:left w:val="none" w:sz="0" w:space="0" w:color="auto"/>
                            <w:bottom w:val="none" w:sz="0" w:space="0" w:color="auto"/>
                            <w:right w:val="none" w:sz="0" w:space="0" w:color="auto"/>
                          </w:divBdr>
                          <w:divsChild>
                            <w:div w:id="315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2</cp:revision>
  <cp:lastPrinted>2024-08-03T20:41:00Z</cp:lastPrinted>
  <dcterms:created xsi:type="dcterms:W3CDTF">2024-08-04T11:10:00Z</dcterms:created>
  <dcterms:modified xsi:type="dcterms:W3CDTF">2024-08-04T11:10:00Z</dcterms:modified>
</cp:coreProperties>
</file>